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667E4" w14:textId="5AF990E0" w:rsidR="00E16DD1" w:rsidRPr="00E16DD1" w:rsidRDefault="00E16DD1" w:rsidP="00E16DD1">
      <w:pPr>
        <w:pStyle w:val="Heading1"/>
        <w:spacing w:before="0"/>
        <w:jc w:val="center"/>
        <w:rPr>
          <w:sz w:val="36"/>
          <w:szCs w:val="36"/>
        </w:rPr>
      </w:pPr>
      <w:r w:rsidRPr="00E16DD1">
        <w:rPr>
          <w:sz w:val="36"/>
          <w:szCs w:val="36"/>
        </w:rPr>
        <w:t>Clustering Algorithm Analysis</w:t>
      </w:r>
    </w:p>
    <w:p w14:paraId="554DF03F" w14:textId="0635CCF5" w:rsidR="00350C1B" w:rsidRDefault="005F4205" w:rsidP="00E16DD1">
      <w:pPr>
        <w:pStyle w:val="Heading1"/>
        <w:spacing w:before="0"/>
        <w:jc w:val="center"/>
      </w:pPr>
      <w:r w:rsidRPr="00E16DD1">
        <w:t>Naga Sai Prudhvi Balam</w:t>
      </w:r>
    </w:p>
    <w:p w14:paraId="045B993E" w14:textId="77777777" w:rsidR="00E16DD1" w:rsidRPr="00E16DD1" w:rsidRDefault="00E16DD1" w:rsidP="00E16DD1"/>
    <w:p w14:paraId="0C2C29C1" w14:textId="166A0ED0" w:rsidR="00DB2A81" w:rsidRDefault="00555C65" w:rsidP="00F42331">
      <w:pPr>
        <w:pStyle w:val="Heading2"/>
        <w:numPr>
          <w:ilvl w:val="0"/>
          <w:numId w:val="7"/>
        </w:numPr>
        <w:jc w:val="both"/>
        <w:rPr>
          <w:lang w:eastAsia="en-GB"/>
        </w:rPr>
      </w:pPr>
      <w:r w:rsidRPr="00A224BA">
        <w:t xml:space="preserve">Load the </w:t>
      </w:r>
      <w:r w:rsidR="00DF18F1">
        <w:t>‘</w:t>
      </w:r>
      <w:r w:rsidRPr="00A224BA">
        <w:rPr>
          <w:lang w:eastAsia="en-GB"/>
        </w:rPr>
        <w:t>cluster_data.npy</w:t>
      </w:r>
      <w:r w:rsidR="00DF18F1">
        <w:rPr>
          <w:lang w:eastAsia="en-GB"/>
        </w:rPr>
        <w:t>’</w:t>
      </w:r>
    </w:p>
    <w:p w14:paraId="6845D0D3" w14:textId="363330FE" w:rsidR="00A25F58" w:rsidRDefault="00A42951" w:rsidP="00991D83">
      <w:pPr>
        <w:rPr>
          <w:lang w:eastAsia="en-GB"/>
        </w:rPr>
      </w:pPr>
      <w:r>
        <w:rPr>
          <w:noProof/>
        </w:rPr>
        <w:drawing>
          <wp:inline distT="0" distB="0" distL="0" distR="0" wp14:anchorId="64EB4F19" wp14:editId="6C49AA2B">
            <wp:extent cx="5442532" cy="3345180"/>
            <wp:effectExtent l="0" t="0" r="0" b="0"/>
            <wp:docPr id="683683169" name="Picture 683683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83169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565" cy="33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876A" w14:textId="4FB3D461" w:rsidR="009F7025" w:rsidRDefault="00775BC3" w:rsidP="00991D83">
      <w:pPr>
        <w:rPr>
          <w:lang w:eastAsia="en-GB"/>
        </w:rPr>
      </w:pPr>
      <w:r>
        <w:rPr>
          <w:noProof/>
        </w:rPr>
        <w:drawing>
          <wp:inline distT="0" distB="0" distL="0" distR="0" wp14:anchorId="5F405B52" wp14:editId="1730E605">
            <wp:extent cx="3924300" cy="1874666"/>
            <wp:effectExtent l="0" t="0" r="0" b="0"/>
            <wp:docPr id="1278269591" name="Picture 127826959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9591" name="Picture 1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243" cy="18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45F" w14:textId="77777777" w:rsidR="005A1F97" w:rsidRDefault="005A1F97" w:rsidP="00991D83">
      <w:pPr>
        <w:rPr>
          <w:lang w:eastAsia="en-GB"/>
        </w:rPr>
      </w:pPr>
    </w:p>
    <w:p w14:paraId="0898692A" w14:textId="0D9F182E" w:rsidR="005A1F97" w:rsidRDefault="00B27722" w:rsidP="00604D50">
      <w:pPr>
        <w:pStyle w:val="Heading2"/>
        <w:numPr>
          <w:ilvl w:val="0"/>
          <w:numId w:val="7"/>
        </w:numPr>
        <w:rPr>
          <w:lang w:eastAsia="en-GB"/>
        </w:rPr>
      </w:pPr>
      <w:r w:rsidRPr="00A224BA">
        <w:rPr>
          <w:lang w:eastAsia="en-GB"/>
        </w:rPr>
        <w:t xml:space="preserve">Scatter plot the 'cluster_data.npy' </w:t>
      </w:r>
    </w:p>
    <w:p w14:paraId="4F87A3BB" w14:textId="77777777" w:rsidR="00604D50" w:rsidRPr="00604D50" w:rsidRDefault="00604D50" w:rsidP="00604D50">
      <w:pPr>
        <w:rPr>
          <w:lang w:eastAsia="en-GB"/>
        </w:rPr>
      </w:pPr>
    </w:p>
    <w:p w14:paraId="596209CC" w14:textId="211EB0E0" w:rsidR="00604D50" w:rsidRDefault="00604D50" w:rsidP="009F7025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31744C14" wp14:editId="559778C6">
            <wp:extent cx="4964773" cy="937260"/>
            <wp:effectExtent l="0" t="0" r="0" b="0"/>
            <wp:docPr id="114683541" name="Picture 1146835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54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773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913F" w14:textId="77777777" w:rsidR="009F3BE0" w:rsidRDefault="009F3BE0" w:rsidP="007E3163">
      <w:pPr>
        <w:rPr>
          <w:lang w:eastAsia="en-GB"/>
        </w:rPr>
      </w:pPr>
    </w:p>
    <w:p w14:paraId="36081D28" w14:textId="77777777" w:rsidR="003C2954" w:rsidRDefault="003C2954" w:rsidP="007E3163">
      <w:pPr>
        <w:rPr>
          <w:lang w:eastAsia="en-GB"/>
        </w:rPr>
      </w:pPr>
    </w:p>
    <w:p w14:paraId="5C69CDF1" w14:textId="67FD36A8" w:rsidR="0060303F" w:rsidRDefault="00E8069A" w:rsidP="007E3163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7826A864" wp14:editId="5E2D2E63">
            <wp:extent cx="4396740" cy="3314570"/>
            <wp:effectExtent l="0" t="0" r="0" b="0"/>
            <wp:docPr id="44974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7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479" cy="3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CF3">
        <w:rPr>
          <w:lang w:eastAsia="en-GB"/>
        </w:rPr>
        <w:br w:type="textWrapping" w:clear="all"/>
      </w:r>
    </w:p>
    <w:p w14:paraId="41AA8E04" w14:textId="629732CD" w:rsidR="00B35C93" w:rsidRDefault="00362639" w:rsidP="00B35C93">
      <w:pPr>
        <w:pStyle w:val="Heading2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Establish the plot clusters </w:t>
      </w:r>
      <w:r w:rsidR="00762DE4">
        <w:rPr>
          <w:lang w:eastAsia="en-GB"/>
        </w:rPr>
        <w:t>for each algorithm:</w:t>
      </w:r>
    </w:p>
    <w:p w14:paraId="5D289AA6" w14:textId="77777777" w:rsidR="00E1465C" w:rsidRPr="00E1465C" w:rsidRDefault="00E1465C" w:rsidP="00E1465C">
      <w:pPr>
        <w:rPr>
          <w:lang w:eastAsia="en-GB"/>
        </w:rPr>
      </w:pPr>
    </w:p>
    <w:p w14:paraId="24B9D1CF" w14:textId="19787E23" w:rsidR="00BA7A77" w:rsidRPr="00BA7A77" w:rsidRDefault="00BA7A77" w:rsidP="008C5C4C">
      <w:pPr>
        <w:pStyle w:val="Heading3"/>
        <w:rPr>
          <w:lang w:eastAsia="en-GB"/>
        </w:rPr>
      </w:pPr>
      <w:r w:rsidRPr="008C5C4C">
        <w:rPr>
          <w:b/>
          <w:bCs/>
          <w:lang w:eastAsia="en-GB"/>
        </w:rPr>
        <w:t>K means</w:t>
      </w:r>
      <w:r w:rsidRPr="00BA7A77">
        <w:rPr>
          <w:lang w:eastAsia="en-GB"/>
        </w:rPr>
        <w:t xml:space="preserve"> :</w:t>
      </w:r>
    </w:p>
    <w:p w14:paraId="26F64C79" w14:textId="77777777" w:rsidR="00D67E9E" w:rsidRPr="00313198" w:rsidRDefault="00302CA4" w:rsidP="00302CA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313198">
        <w:rPr>
          <w:rFonts w:eastAsia="Times New Roman" w:cstheme="minorHAnsi"/>
          <w:color w:val="000000"/>
          <w:sz w:val="24"/>
          <w:szCs w:val="24"/>
        </w:rPr>
        <w:t>plot_clusters(data, cluster.KMeans, (),{</w:t>
      </w:r>
      <w:r w:rsidRPr="00313198">
        <w:rPr>
          <w:rFonts w:eastAsia="Times New Roman" w:cstheme="minorHAnsi"/>
          <w:color w:val="A31515"/>
          <w:sz w:val="24"/>
          <w:szCs w:val="24"/>
        </w:rPr>
        <w:t>'n_clusters'</w:t>
      </w:r>
      <w:r w:rsidRPr="00313198">
        <w:rPr>
          <w:rFonts w:eastAsia="Times New Roman" w:cstheme="minorHAnsi"/>
          <w:color w:val="000000"/>
          <w:sz w:val="24"/>
          <w:szCs w:val="24"/>
        </w:rPr>
        <w:t>:</w:t>
      </w:r>
      <w:r w:rsidRPr="00313198">
        <w:rPr>
          <w:rFonts w:eastAsia="Times New Roman" w:cstheme="minorHAnsi"/>
          <w:color w:val="098156"/>
          <w:sz w:val="24"/>
          <w:szCs w:val="24"/>
        </w:rPr>
        <w:t>6</w:t>
      </w:r>
      <w:r w:rsidRPr="00313198">
        <w:rPr>
          <w:rFonts w:eastAsia="Times New Roman" w:cstheme="minorHAnsi"/>
          <w:color w:val="000000"/>
          <w:sz w:val="24"/>
          <w:szCs w:val="24"/>
        </w:rPr>
        <w:t>,</w:t>
      </w:r>
      <w:r w:rsidRPr="00313198">
        <w:rPr>
          <w:rFonts w:eastAsia="Times New Roman" w:cstheme="minorHAnsi"/>
          <w:color w:val="A31515"/>
          <w:sz w:val="24"/>
          <w:szCs w:val="24"/>
        </w:rPr>
        <w:t>'init'</w:t>
      </w:r>
      <w:r w:rsidRPr="00313198">
        <w:rPr>
          <w:rFonts w:eastAsia="Times New Roman" w:cstheme="minorHAnsi"/>
          <w:color w:val="000000"/>
          <w:sz w:val="24"/>
          <w:szCs w:val="24"/>
        </w:rPr>
        <w:t>:</w:t>
      </w:r>
      <w:r w:rsidRPr="00313198">
        <w:rPr>
          <w:rFonts w:eastAsia="Times New Roman" w:cstheme="minorHAnsi"/>
          <w:color w:val="A31515"/>
          <w:sz w:val="24"/>
          <w:szCs w:val="24"/>
        </w:rPr>
        <w:t>'kmeans++'</w:t>
      </w:r>
      <w:r w:rsidRPr="00313198">
        <w:rPr>
          <w:rFonts w:eastAsia="Times New Roman" w:cstheme="minorHAnsi"/>
          <w:color w:val="000000"/>
          <w:sz w:val="24"/>
          <w:szCs w:val="24"/>
        </w:rPr>
        <w:t>,</w:t>
      </w:r>
      <w:r w:rsidRPr="00313198">
        <w:rPr>
          <w:rFonts w:eastAsia="Times New Roman" w:cstheme="minorHAnsi"/>
          <w:color w:val="A31515"/>
          <w:sz w:val="24"/>
          <w:szCs w:val="24"/>
        </w:rPr>
        <w:t>'random_state'</w:t>
      </w:r>
      <w:r w:rsidRPr="00313198">
        <w:rPr>
          <w:rFonts w:eastAsia="Times New Roman" w:cstheme="minorHAnsi"/>
          <w:color w:val="000000"/>
          <w:sz w:val="24"/>
          <w:szCs w:val="24"/>
        </w:rPr>
        <w:t>:</w:t>
      </w:r>
      <w:r w:rsidRPr="00313198">
        <w:rPr>
          <w:rFonts w:eastAsia="Times New Roman" w:cstheme="minorHAnsi"/>
          <w:color w:val="098156"/>
          <w:sz w:val="24"/>
          <w:szCs w:val="24"/>
        </w:rPr>
        <w:t>42</w:t>
      </w:r>
      <w:r w:rsidRPr="00313198">
        <w:rPr>
          <w:rFonts w:eastAsia="Times New Roman" w:cstheme="minorHAnsi"/>
          <w:color w:val="000000"/>
          <w:sz w:val="24"/>
          <w:szCs w:val="24"/>
        </w:rPr>
        <w:t>,</w:t>
      </w:r>
    </w:p>
    <w:p w14:paraId="05BB602E" w14:textId="1F258DC1" w:rsidR="00A22A18" w:rsidRPr="00313198" w:rsidRDefault="00302CA4" w:rsidP="00302CA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313198">
        <w:rPr>
          <w:rFonts w:eastAsia="Times New Roman" w:cstheme="minorHAnsi"/>
          <w:color w:val="A31515"/>
          <w:sz w:val="24"/>
          <w:szCs w:val="24"/>
        </w:rPr>
        <w:t>'n_init'</w:t>
      </w:r>
      <w:r w:rsidRPr="00313198">
        <w:rPr>
          <w:rFonts w:eastAsia="Times New Roman" w:cstheme="minorHAnsi"/>
          <w:color w:val="000000"/>
          <w:sz w:val="24"/>
          <w:szCs w:val="24"/>
        </w:rPr>
        <w:t>:</w:t>
      </w:r>
      <w:r w:rsidRPr="00313198">
        <w:rPr>
          <w:rFonts w:eastAsia="Times New Roman" w:cstheme="minorHAnsi"/>
          <w:color w:val="A31515"/>
          <w:sz w:val="24"/>
          <w:szCs w:val="24"/>
        </w:rPr>
        <w:t>'auto'</w:t>
      </w:r>
      <w:r w:rsidRPr="00313198">
        <w:rPr>
          <w:rFonts w:eastAsia="Times New Roman" w:cstheme="minorHAnsi"/>
          <w:color w:val="000000"/>
          <w:sz w:val="24"/>
          <w:szCs w:val="24"/>
        </w:rPr>
        <w:t>,</w:t>
      </w:r>
      <w:r w:rsidRPr="00313198">
        <w:rPr>
          <w:rFonts w:eastAsia="Times New Roman" w:cstheme="minorHAnsi"/>
          <w:color w:val="A31515"/>
          <w:sz w:val="24"/>
          <w:szCs w:val="24"/>
        </w:rPr>
        <w:t>'max_iter'</w:t>
      </w:r>
      <w:r w:rsidRPr="00313198">
        <w:rPr>
          <w:rFonts w:eastAsia="Times New Roman" w:cstheme="minorHAnsi"/>
          <w:color w:val="000000"/>
          <w:sz w:val="24"/>
          <w:szCs w:val="24"/>
        </w:rPr>
        <w:t>:</w:t>
      </w:r>
      <w:r w:rsidRPr="00313198">
        <w:rPr>
          <w:rFonts w:eastAsia="Times New Roman" w:cstheme="minorHAnsi"/>
          <w:color w:val="098156"/>
          <w:sz w:val="24"/>
          <w:szCs w:val="24"/>
        </w:rPr>
        <w:t>300</w:t>
      </w:r>
      <w:r w:rsidRPr="00313198">
        <w:rPr>
          <w:rFonts w:eastAsia="Times New Roman" w:cstheme="minorHAnsi"/>
          <w:color w:val="000000"/>
          <w:sz w:val="24"/>
          <w:szCs w:val="24"/>
        </w:rPr>
        <w:t>,</w:t>
      </w:r>
      <w:r w:rsidRPr="00313198">
        <w:rPr>
          <w:rFonts w:eastAsia="Times New Roman" w:cstheme="minorHAnsi"/>
          <w:color w:val="A31515"/>
          <w:sz w:val="24"/>
          <w:szCs w:val="24"/>
        </w:rPr>
        <w:t>'tol'</w:t>
      </w:r>
      <w:r w:rsidRPr="00313198">
        <w:rPr>
          <w:rFonts w:eastAsia="Times New Roman" w:cstheme="minorHAnsi"/>
          <w:color w:val="000000"/>
          <w:sz w:val="24"/>
          <w:szCs w:val="24"/>
        </w:rPr>
        <w:t>:</w:t>
      </w:r>
      <w:r w:rsidRPr="00313198">
        <w:rPr>
          <w:rFonts w:eastAsia="Times New Roman" w:cstheme="minorHAnsi"/>
          <w:color w:val="098156"/>
          <w:sz w:val="24"/>
          <w:szCs w:val="24"/>
        </w:rPr>
        <w:t>0.0001</w:t>
      </w:r>
      <w:r w:rsidRPr="00313198">
        <w:rPr>
          <w:rFonts w:eastAsia="Times New Roman" w:cstheme="minorHAnsi"/>
          <w:color w:val="000000"/>
          <w:sz w:val="24"/>
          <w:szCs w:val="24"/>
        </w:rPr>
        <w:t>,</w:t>
      </w:r>
      <w:r w:rsidRPr="00313198">
        <w:rPr>
          <w:rFonts w:eastAsia="Times New Roman" w:cstheme="minorHAnsi"/>
          <w:color w:val="A31515"/>
          <w:sz w:val="24"/>
          <w:szCs w:val="24"/>
        </w:rPr>
        <w:t>'copy_x'</w:t>
      </w:r>
      <w:r w:rsidRPr="00313198">
        <w:rPr>
          <w:rFonts w:eastAsia="Times New Roman" w:cstheme="minorHAnsi"/>
          <w:color w:val="000000"/>
          <w:sz w:val="24"/>
          <w:szCs w:val="24"/>
        </w:rPr>
        <w:t>:</w:t>
      </w:r>
      <w:r w:rsidRPr="00313198">
        <w:rPr>
          <w:rFonts w:eastAsia="Times New Roman" w:cstheme="minorHAnsi"/>
          <w:color w:val="0000FF"/>
          <w:sz w:val="24"/>
          <w:szCs w:val="24"/>
        </w:rPr>
        <w:t>True</w:t>
      </w:r>
      <w:r w:rsidRPr="00313198">
        <w:rPr>
          <w:rFonts w:eastAsia="Times New Roman" w:cstheme="minorHAnsi"/>
          <w:color w:val="000000"/>
          <w:sz w:val="24"/>
          <w:szCs w:val="24"/>
        </w:rPr>
        <w:t>,</w:t>
      </w:r>
      <w:r w:rsidRPr="00313198">
        <w:rPr>
          <w:rFonts w:eastAsia="Times New Roman" w:cstheme="minorHAnsi"/>
          <w:color w:val="A31515"/>
          <w:sz w:val="24"/>
          <w:szCs w:val="24"/>
        </w:rPr>
        <w:t>'algorithm'</w:t>
      </w:r>
      <w:r w:rsidRPr="00313198">
        <w:rPr>
          <w:rFonts w:eastAsia="Times New Roman" w:cstheme="minorHAnsi"/>
          <w:color w:val="000000"/>
          <w:sz w:val="24"/>
          <w:szCs w:val="24"/>
        </w:rPr>
        <w:t>:</w:t>
      </w:r>
      <w:r w:rsidRPr="00313198">
        <w:rPr>
          <w:rFonts w:eastAsia="Times New Roman" w:cstheme="minorHAnsi"/>
          <w:color w:val="A31515"/>
          <w:sz w:val="24"/>
          <w:szCs w:val="24"/>
        </w:rPr>
        <w:t>'</w:t>
      </w:r>
      <w:r w:rsidR="00C55121" w:rsidRPr="00733E88">
        <w:rPr>
          <w:rStyle w:val="pre"/>
          <w:rFonts w:cstheme="minorHAnsi"/>
          <w:color w:val="212529"/>
          <w:sz w:val="24"/>
          <w:szCs w:val="24"/>
        </w:rPr>
        <w:t>lloyd</w:t>
      </w:r>
      <w:r w:rsidRPr="00313198">
        <w:rPr>
          <w:rFonts w:eastAsia="Times New Roman" w:cstheme="minorHAnsi"/>
          <w:color w:val="A31515"/>
          <w:sz w:val="24"/>
          <w:szCs w:val="24"/>
        </w:rPr>
        <w:t>'</w:t>
      </w:r>
      <w:r w:rsidRPr="00313198">
        <w:rPr>
          <w:rFonts w:eastAsia="Times New Roman" w:cstheme="minorHAnsi"/>
          <w:color w:val="000000"/>
          <w:sz w:val="24"/>
          <w:szCs w:val="24"/>
        </w:rPr>
        <w:t>})</w:t>
      </w:r>
      <w:r w:rsidR="00A22A18" w:rsidRPr="0031319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A53A94B" w14:textId="77777777" w:rsidR="00A22A18" w:rsidRDefault="00A22A18" w:rsidP="00302CA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205CD33E" w14:textId="0C40EDD6" w:rsidR="00E6666B" w:rsidRPr="00B60D20" w:rsidRDefault="00E6666B" w:rsidP="00302CA4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F2F49">
        <w:rPr>
          <w:rFonts w:eastAsia="Times New Roman" w:cstheme="minorHAnsi"/>
          <w:b/>
          <w:bCs/>
          <w:color w:val="000000"/>
          <w:sz w:val="24"/>
          <w:szCs w:val="24"/>
        </w:rPr>
        <w:t>Parameters Considered</w:t>
      </w:r>
      <w:r w:rsidR="004F2F49" w:rsidRPr="004F2F49">
        <w:rPr>
          <w:rFonts w:eastAsia="Times New Roman" w:cstheme="minorHAnsi"/>
          <w:b/>
          <w:bCs/>
          <w:color w:val="000000"/>
          <w:sz w:val="24"/>
          <w:szCs w:val="24"/>
        </w:rPr>
        <w:t xml:space="preserve"> for tuning</w:t>
      </w:r>
      <w:r w:rsidRPr="004F2F49">
        <w:rPr>
          <w:rFonts w:eastAsia="Times New Roman" w:cstheme="minorHAnsi"/>
          <w:b/>
          <w:bCs/>
          <w:color w:val="000000"/>
          <w:sz w:val="24"/>
          <w:szCs w:val="24"/>
        </w:rPr>
        <w:t xml:space="preserve"> :</w:t>
      </w:r>
    </w:p>
    <w:p w14:paraId="15EAA5B5" w14:textId="0B0598CF" w:rsidR="00E6666B" w:rsidRDefault="00E6666B" w:rsidP="00302CA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_clusters</w:t>
      </w:r>
    </w:p>
    <w:p w14:paraId="26C71C1A" w14:textId="794C3046" w:rsidR="00E6666B" w:rsidRDefault="00C8148C" w:rsidP="00302CA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it</w:t>
      </w:r>
    </w:p>
    <w:p w14:paraId="38BFD128" w14:textId="0F96DB99" w:rsidR="00C8148C" w:rsidRDefault="00C8148C" w:rsidP="00302CA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_init</w:t>
      </w:r>
    </w:p>
    <w:p w14:paraId="01933EBE" w14:textId="383F9625" w:rsidR="00C8148C" w:rsidRDefault="00C8148C" w:rsidP="00302CA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ax_iter</w:t>
      </w:r>
    </w:p>
    <w:p w14:paraId="19EC6D0E" w14:textId="77777777" w:rsidR="007A3D67" w:rsidRDefault="007A3D67" w:rsidP="007A3D67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lgorithm</w:t>
      </w:r>
    </w:p>
    <w:p w14:paraId="76574FA4" w14:textId="77777777" w:rsidR="003B549F" w:rsidRDefault="003B549F" w:rsidP="00302CA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2EF03F88" w14:textId="3ADDCECE" w:rsidR="00710E19" w:rsidRPr="004B3BB5" w:rsidRDefault="004B3BB5" w:rsidP="00577B81">
      <w:pPr>
        <w:pStyle w:val="Heading3"/>
        <w:rPr>
          <w:rFonts w:eastAsia="Times New Roman"/>
          <w:b/>
          <w:bCs/>
        </w:rPr>
      </w:pPr>
      <w:r w:rsidRPr="004B3BB5">
        <w:rPr>
          <w:rFonts w:eastAsia="Times New Roman"/>
          <w:b/>
          <w:bCs/>
        </w:rPr>
        <w:t>Affinity Propagation :</w:t>
      </w:r>
    </w:p>
    <w:p w14:paraId="0BE398DF" w14:textId="2B0BD880" w:rsidR="004B3BB5" w:rsidRDefault="00064C83" w:rsidP="004B3BB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64C83">
        <w:rPr>
          <w:rFonts w:eastAsia="Times New Roman" w:cstheme="minorHAnsi"/>
          <w:color w:val="000000"/>
          <w:sz w:val="24"/>
          <w:szCs w:val="24"/>
        </w:rPr>
        <w:t>plot_clusters(data, cluster.AffinityPropagation, (),{</w:t>
      </w:r>
      <w:r w:rsidRPr="00064C83">
        <w:rPr>
          <w:rFonts w:eastAsia="Times New Roman" w:cstheme="minorHAnsi"/>
          <w:color w:val="A31515"/>
          <w:sz w:val="24"/>
          <w:szCs w:val="24"/>
        </w:rPr>
        <w:t>'damping'</w:t>
      </w:r>
      <w:r w:rsidRPr="00064C83">
        <w:rPr>
          <w:rFonts w:eastAsia="Times New Roman" w:cstheme="minorHAnsi"/>
          <w:color w:val="000000"/>
          <w:sz w:val="24"/>
          <w:szCs w:val="24"/>
        </w:rPr>
        <w:t>:</w:t>
      </w:r>
      <w:r w:rsidRPr="00064C83">
        <w:rPr>
          <w:rFonts w:eastAsia="Times New Roman" w:cstheme="minorHAnsi"/>
          <w:color w:val="098156"/>
          <w:sz w:val="24"/>
          <w:szCs w:val="24"/>
        </w:rPr>
        <w:t>0.5</w:t>
      </w:r>
      <w:r w:rsidRPr="00064C83">
        <w:rPr>
          <w:rFonts w:eastAsia="Times New Roman" w:cstheme="minorHAnsi"/>
          <w:color w:val="000000"/>
          <w:sz w:val="24"/>
          <w:szCs w:val="24"/>
        </w:rPr>
        <w:t>, </w:t>
      </w:r>
      <w:r w:rsidRPr="00064C83">
        <w:rPr>
          <w:rFonts w:eastAsia="Times New Roman" w:cstheme="minorHAnsi"/>
          <w:color w:val="A31515"/>
          <w:sz w:val="24"/>
          <w:szCs w:val="24"/>
        </w:rPr>
        <w:t>'max_iter'</w:t>
      </w:r>
      <w:r w:rsidRPr="00064C83">
        <w:rPr>
          <w:rFonts w:eastAsia="Times New Roman" w:cstheme="minorHAnsi"/>
          <w:color w:val="000000"/>
          <w:sz w:val="24"/>
          <w:szCs w:val="24"/>
        </w:rPr>
        <w:t>:</w:t>
      </w:r>
      <w:r w:rsidRPr="00064C83">
        <w:rPr>
          <w:rFonts w:eastAsia="Times New Roman" w:cstheme="minorHAnsi"/>
          <w:color w:val="098156"/>
          <w:sz w:val="24"/>
          <w:szCs w:val="24"/>
        </w:rPr>
        <w:t>200</w:t>
      </w:r>
      <w:r w:rsidRPr="00064C83">
        <w:rPr>
          <w:rFonts w:eastAsia="Times New Roman" w:cstheme="minorHAnsi"/>
          <w:color w:val="000000"/>
          <w:sz w:val="24"/>
          <w:szCs w:val="24"/>
        </w:rPr>
        <w:t>, </w:t>
      </w:r>
      <w:r w:rsidRPr="00064C83">
        <w:rPr>
          <w:rFonts w:eastAsia="Times New Roman" w:cstheme="minorHAnsi"/>
          <w:color w:val="A31515"/>
          <w:sz w:val="24"/>
          <w:szCs w:val="24"/>
        </w:rPr>
        <w:t>'convergence_iter'</w:t>
      </w:r>
      <w:r w:rsidRPr="00064C83">
        <w:rPr>
          <w:rFonts w:eastAsia="Times New Roman" w:cstheme="minorHAnsi"/>
          <w:color w:val="000000"/>
          <w:sz w:val="24"/>
          <w:szCs w:val="24"/>
        </w:rPr>
        <w:t>:</w:t>
      </w:r>
      <w:r w:rsidRPr="00064C83">
        <w:rPr>
          <w:rFonts w:eastAsia="Times New Roman" w:cstheme="minorHAnsi"/>
          <w:color w:val="098156"/>
          <w:sz w:val="24"/>
          <w:szCs w:val="24"/>
        </w:rPr>
        <w:t>6</w:t>
      </w:r>
      <w:r w:rsidRPr="00064C83">
        <w:rPr>
          <w:rFonts w:eastAsia="Times New Roman" w:cstheme="minorHAnsi"/>
          <w:color w:val="000000"/>
          <w:sz w:val="24"/>
          <w:szCs w:val="24"/>
        </w:rPr>
        <w:t>,</w:t>
      </w:r>
      <w:r w:rsidRPr="00064C83">
        <w:rPr>
          <w:rFonts w:eastAsia="Times New Roman" w:cstheme="minorHAnsi"/>
          <w:color w:val="A31515"/>
          <w:sz w:val="24"/>
          <w:szCs w:val="24"/>
        </w:rPr>
        <w:t>'copy'</w:t>
      </w:r>
      <w:r w:rsidRPr="00064C83">
        <w:rPr>
          <w:rFonts w:eastAsia="Times New Roman" w:cstheme="minorHAnsi"/>
          <w:color w:val="000000"/>
          <w:sz w:val="24"/>
          <w:szCs w:val="24"/>
        </w:rPr>
        <w:t>:</w:t>
      </w:r>
      <w:r w:rsidRPr="00064C83">
        <w:rPr>
          <w:rFonts w:eastAsia="Times New Roman" w:cstheme="minorHAnsi"/>
          <w:color w:val="0000FF"/>
          <w:sz w:val="24"/>
          <w:szCs w:val="24"/>
        </w:rPr>
        <w:t>True</w:t>
      </w:r>
      <w:r w:rsidRPr="00064C83">
        <w:rPr>
          <w:rFonts w:eastAsia="Times New Roman" w:cstheme="minorHAnsi"/>
          <w:color w:val="000000"/>
          <w:sz w:val="24"/>
          <w:szCs w:val="24"/>
        </w:rPr>
        <w:t>, </w:t>
      </w:r>
      <w:r w:rsidRPr="00064C83">
        <w:rPr>
          <w:rFonts w:eastAsia="Times New Roman" w:cstheme="minorHAnsi"/>
          <w:color w:val="A31515"/>
          <w:sz w:val="24"/>
          <w:szCs w:val="24"/>
        </w:rPr>
        <w:t>'preference'</w:t>
      </w:r>
      <w:r w:rsidRPr="00064C83">
        <w:rPr>
          <w:rFonts w:eastAsia="Times New Roman" w:cstheme="minorHAnsi"/>
          <w:color w:val="000000"/>
          <w:sz w:val="24"/>
          <w:szCs w:val="24"/>
        </w:rPr>
        <w:t>:</w:t>
      </w:r>
      <w:r w:rsidRPr="00064C83">
        <w:rPr>
          <w:rFonts w:eastAsia="Times New Roman" w:cstheme="minorHAnsi"/>
          <w:color w:val="0000FF"/>
          <w:sz w:val="24"/>
          <w:szCs w:val="24"/>
        </w:rPr>
        <w:t>None</w:t>
      </w:r>
      <w:r w:rsidRPr="00064C83">
        <w:rPr>
          <w:rFonts w:eastAsia="Times New Roman" w:cstheme="minorHAnsi"/>
          <w:color w:val="000000"/>
          <w:sz w:val="24"/>
          <w:szCs w:val="24"/>
        </w:rPr>
        <w:t>, </w:t>
      </w:r>
      <w:r w:rsidRPr="00064C83">
        <w:rPr>
          <w:rFonts w:eastAsia="Times New Roman" w:cstheme="minorHAnsi"/>
          <w:color w:val="A31515"/>
          <w:sz w:val="24"/>
          <w:szCs w:val="24"/>
        </w:rPr>
        <w:t>'affinity'</w:t>
      </w:r>
      <w:r w:rsidRPr="00064C83">
        <w:rPr>
          <w:rFonts w:eastAsia="Times New Roman" w:cstheme="minorHAnsi"/>
          <w:color w:val="000000"/>
          <w:sz w:val="24"/>
          <w:szCs w:val="24"/>
        </w:rPr>
        <w:t>:</w:t>
      </w:r>
      <w:r w:rsidRPr="00064C83">
        <w:rPr>
          <w:rFonts w:eastAsia="Times New Roman" w:cstheme="minorHAnsi"/>
          <w:color w:val="A31515"/>
          <w:sz w:val="24"/>
          <w:szCs w:val="24"/>
        </w:rPr>
        <w:t>'euclidean'</w:t>
      </w:r>
      <w:r w:rsidRPr="00064C83">
        <w:rPr>
          <w:rFonts w:eastAsia="Times New Roman" w:cstheme="minorHAnsi"/>
          <w:color w:val="000000"/>
          <w:sz w:val="24"/>
          <w:szCs w:val="24"/>
        </w:rPr>
        <w:t>, </w:t>
      </w:r>
      <w:r w:rsidRPr="00064C83">
        <w:rPr>
          <w:rFonts w:eastAsia="Times New Roman" w:cstheme="minorHAnsi"/>
          <w:color w:val="A31515"/>
          <w:sz w:val="24"/>
          <w:szCs w:val="24"/>
        </w:rPr>
        <w:t>'verbose'</w:t>
      </w:r>
      <w:r w:rsidRPr="00064C83">
        <w:rPr>
          <w:rFonts w:eastAsia="Times New Roman" w:cstheme="minorHAnsi"/>
          <w:color w:val="000000"/>
          <w:sz w:val="24"/>
          <w:szCs w:val="24"/>
        </w:rPr>
        <w:t>:</w:t>
      </w:r>
      <w:r w:rsidRPr="00064C83">
        <w:rPr>
          <w:rFonts w:eastAsia="Times New Roman" w:cstheme="minorHAnsi"/>
          <w:color w:val="0000FF"/>
          <w:sz w:val="24"/>
          <w:szCs w:val="24"/>
        </w:rPr>
        <w:t>False</w:t>
      </w:r>
      <w:r w:rsidRPr="00064C83">
        <w:rPr>
          <w:rFonts w:eastAsia="Times New Roman" w:cstheme="minorHAnsi"/>
          <w:color w:val="000000"/>
          <w:sz w:val="24"/>
          <w:szCs w:val="24"/>
        </w:rPr>
        <w:t>, </w:t>
      </w:r>
      <w:r w:rsidRPr="00064C83">
        <w:rPr>
          <w:rFonts w:eastAsia="Times New Roman" w:cstheme="minorHAnsi"/>
          <w:color w:val="A31515"/>
          <w:sz w:val="24"/>
          <w:szCs w:val="24"/>
        </w:rPr>
        <w:t>'random_state'</w:t>
      </w:r>
      <w:r w:rsidRPr="00064C83">
        <w:rPr>
          <w:rFonts w:eastAsia="Times New Roman" w:cstheme="minorHAnsi"/>
          <w:color w:val="000000"/>
          <w:sz w:val="24"/>
          <w:szCs w:val="24"/>
        </w:rPr>
        <w:t>:</w:t>
      </w:r>
      <w:r w:rsidR="00A63F0E">
        <w:rPr>
          <w:rFonts w:eastAsia="Times New Roman" w:cstheme="minorHAnsi"/>
          <w:color w:val="0000FF"/>
          <w:sz w:val="24"/>
          <w:szCs w:val="24"/>
        </w:rPr>
        <w:t>42</w:t>
      </w:r>
      <w:r w:rsidRPr="00064C83">
        <w:rPr>
          <w:rFonts w:eastAsia="Times New Roman" w:cstheme="minorHAnsi"/>
          <w:color w:val="000000"/>
          <w:sz w:val="24"/>
          <w:szCs w:val="24"/>
        </w:rPr>
        <w:t>})</w:t>
      </w:r>
    </w:p>
    <w:p w14:paraId="1B0A8AE2" w14:textId="77777777" w:rsidR="004B3BB5" w:rsidRDefault="004B3BB5" w:rsidP="004B3BB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FBEA4FE" w14:textId="4FFE196A" w:rsidR="00126E9D" w:rsidRDefault="004B3BB5" w:rsidP="00302CA4">
      <w:pPr>
        <w:shd w:val="clear" w:color="auto" w:fill="FFFFFE"/>
        <w:spacing w:after="0" w:line="285" w:lineRule="atLeast"/>
        <w:rPr>
          <w:sz w:val="24"/>
          <w:szCs w:val="24"/>
        </w:rPr>
      </w:pPr>
      <w:r w:rsidRPr="004B3BB5">
        <w:rPr>
          <w:rFonts w:eastAsia="Times New Roman" w:cstheme="minorHAnsi"/>
          <w:b/>
          <w:bCs/>
          <w:color w:val="000000"/>
          <w:sz w:val="24"/>
          <w:szCs w:val="24"/>
        </w:rPr>
        <w:t>Parameter Considered for tuning :</w:t>
      </w:r>
      <w:hyperlink r:id="rId15" w:anchor="L290" w:history="1">
        <w:r w:rsidR="003B549F" w:rsidRPr="004B3BB5">
          <w:rPr>
            <w:rFonts w:ascii="Segoe UI" w:hAnsi="Segoe UI" w:cs="Segoe UI"/>
            <w:b/>
            <w:bCs/>
            <w:color w:val="2878A2"/>
          </w:rPr>
          <w:br/>
        </w:r>
      </w:hyperlink>
      <w:r w:rsidR="00126E9D">
        <w:rPr>
          <w:sz w:val="24"/>
          <w:szCs w:val="24"/>
        </w:rPr>
        <w:t>damping</w:t>
      </w:r>
    </w:p>
    <w:p w14:paraId="453582D7" w14:textId="5C548907" w:rsidR="00126E9D" w:rsidRDefault="00126E9D" w:rsidP="00302CA4">
      <w:pPr>
        <w:shd w:val="clear" w:color="auto" w:fill="FFFFFE"/>
        <w:spacing w:after="0" w:line="285" w:lineRule="atLeast"/>
        <w:rPr>
          <w:sz w:val="24"/>
          <w:szCs w:val="24"/>
        </w:rPr>
      </w:pPr>
      <w:r>
        <w:rPr>
          <w:sz w:val="24"/>
          <w:szCs w:val="24"/>
        </w:rPr>
        <w:t>max_iter</w:t>
      </w:r>
    </w:p>
    <w:p w14:paraId="1E12BD4D" w14:textId="6EFDFF58" w:rsidR="00126E9D" w:rsidRDefault="00126E9D" w:rsidP="00302CA4">
      <w:pPr>
        <w:shd w:val="clear" w:color="auto" w:fill="FFFFFE"/>
        <w:spacing w:after="0" w:line="285" w:lineRule="atLeast"/>
        <w:rPr>
          <w:sz w:val="24"/>
          <w:szCs w:val="24"/>
        </w:rPr>
      </w:pPr>
      <w:r>
        <w:rPr>
          <w:sz w:val="24"/>
          <w:szCs w:val="24"/>
        </w:rPr>
        <w:t>convergence_ite</w:t>
      </w:r>
      <w:r w:rsidR="00040E2F">
        <w:rPr>
          <w:sz w:val="24"/>
          <w:szCs w:val="24"/>
        </w:rPr>
        <w:t>r</w:t>
      </w:r>
    </w:p>
    <w:p w14:paraId="709EB0C6" w14:textId="4499EE45" w:rsidR="00126E9D" w:rsidRDefault="001E65BF" w:rsidP="00302CA4">
      <w:pPr>
        <w:shd w:val="clear" w:color="auto" w:fill="FFFFFE"/>
        <w:spacing w:after="0" w:line="285" w:lineRule="atLeast"/>
        <w:rPr>
          <w:sz w:val="24"/>
          <w:szCs w:val="24"/>
        </w:rPr>
      </w:pPr>
      <w:r>
        <w:rPr>
          <w:sz w:val="24"/>
          <w:szCs w:val="24"/>
        </w:rPr>
        <w:t>preference</w:t>
      </w:r>
    </w:p>
    <w:p w14:paraId="23171E5F" w14:textId="37AF201D" w:rsidR="001E65BF" w:rsidRPr="001506FC" w:rsidRDefault="001E65BF" w:rsidP="001506FC">
      <w:pPr>
        <w:shd w:val="clear" w:color="auto" w:fill="FFFFFE"/>
        <w:spacing w:after="0" w:line="285" w:lineRule="atLeast"/>
        <w:rPr>
          <w:sz w:val="24"/>
          <w:szCs w:val="24"/>
        </w:rPr>
      </w:pPr>
      <w:r>
        <w:rPr>
          <w:sz w:val="24"/>
          <w:szCs w:val="24"/>
        </w:rPr>
        <w:t>affinity</w:t>
      </w:r>
    </w:p>
    <w:p w14:paraId="69E12BC5" w14:textId="77777777" w:rsidR="001B61CF" w:rsidRDefault="001B61CF" w:rsidP="00302CA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92BA65" w14:textId="5484A845" w:rsidR="00552676" w:rsidRDefault="00552676" w:rsidP="00552676">
      <w:pPr>
        <w:pStyle w:val="Heading3"/>
        <w:rPr>
          <w:rFonts w:eastAsia="Times New Roman"/>
          <w:b/>
          <w:bCs/>
        </w:rPr>
      </w:pPr>
      <w:r w:rsidRPr="000C507A">
        <w:rPr>
          <w:rFonts w:eastAsia="Times New Roman"/>
          <w:b/>
          <w:bCs/>
        </w:rPr>
        <w:t>Mean Shift</w:t>
      </w:r>
      <w:r w:rsidR="000C507A">
        <w:rPr>
          <w:rFonts w:eastAsia="Times New Roman"/>
          <w:b/>
          <w:bCs/>
        </w:rPr>
        <w:t xml:space="preserve"> :</w:t>
      </w:r>
    </w:p>
    <w:p w14:paraId="48C7D02B" w14:textId="77777777" w:rsidR="00AF48D8" w:rsidRDefault="00AF48D8" w:rsidP="00AF48D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AF48D8">
        <w:rPr>
          <w:rFonts w:eastAsia="Times New Roman" w:cstheme="minorHAnsi"/>
          <w:color w:val="000000"/>
          <w:sz w:val="24"/>
          <w:szCs w:val="24"/>
        </w:rPr>
        <w:t>plot_clusters(data, cluster.MeanShift,(),{</w:t>
      </w:r>
      <w:r w:rsidRPr="00AF48D8">
        <w:rPr>
          <w:rFonts w:eastAsia="Times New Roman" w:cstheme="minorHAnsi"/>
          <w:color w:val="A31515"/>
          <w:sz w:val="24"/>
          <w:szCs w:val="24"/>
        </w:rPr>
        <w:t>'bandwidth'</w:t>
      </w:r>
      <w:r w:rsidRPr="00AF48D8">
        <w:rPr>
          <w:rFonts w:eastAsia="Times New Roman" w:cstheme="minorHAnsi"/>
          <w:color w:val="000000"/>
          <w:sz w:val="24"/>
          <w:szCs w:val="24"/>
        </w:rPr>
        <w:t>:</w:t>
      </w:r>
      <w:r w:rsidRPr="00AF48D8">
        <w:rPr>
          <w:rFonts w:eastAsia="Times New Roman" w:cstheme="minorHAnsi"/>
          <w:color w:val="0000FF"/>
          <w:sz w:val="24"/>
          <w:szCs w:val="24"/>
        </w:rPr>
        <w:t>None</w:t>
      </w:r>
      <w:r w:rsidRPr="00AF48D8">
        <w:rPr>
          <w:rFonts w:eastAsia="Times New Roman" w:cstheme="minorHAnsi"/>
          <w:color w:val="000000"/>
          <w:sz w:val="24"/>
          <w:szCs w:val="24"/>
        </w:rPr>
        <w:t>, </w:t>
      </w:r>
      <w:r w:rsidRPr="00AF48D8">
        <w:rPr>
          <w:rFonts w:eastAsia="Times New Roman" w:cstheme="minorHAnsi"/>
          <w:color w:val="A31515"/>
          <w:sz w:val="24"/>
          <w:szCs w:val="24"/>
        </w:rPr>
        <w:t>'seeds'</w:t>
      </w:r>
      <w:r w:rsidRPr="00AF48D8">
        <w:rPr>
          <w:rFonts w:eastAsia="Times New Roman" w:cstheme="minorHAnsi"/>
          <w:color w:val="000000"/>
          <w:sz w:val="24"/>
          <w:szCs w:val="24"/>
        </w:rPr>
        <w:t>:</w:t>
      </w:r>
      <w:r w:rsidRPr="00AF48D8">
        <w:rPr>
          <w:rFonts w:eastAsia="Times New Roman" w:cstheme="minorHAnsi"/>
          <w:color w:val="0000FF"/>
          <w:sz w:val="24"/>
          <w:szCs w:val="24"/>
        </w:rPr>
        <w:t>None</w:t>
      </w:r>
      <w:r w:rsidRPr="00AF48D8">
        <w:rPr>
          <w:rFonts w:eastAsia="Times New Roman" w:cstheme="minorHAnsi"/>
          <w:color w:val="000000"/>
          <w:sz w:val="24"/>
          <w:szCs w:val="24"/>
        </w:rPr>
        <w:t>, </w:t>
      </w:r>
      <w:r w:rsidRPr="00AF48D8">
        <w:rPr>
          <w:rFonts w:eastAsia="Times New Roman" w:cstheme="minorHAnsi"/>
          <w:color w:val="A31515"/>
          <w:sz w:val="24"/>
          <w:szCs w:val="24"/>
        </w:rPr>
        <w:t>'bin_seeding'</w:t>
      </w:r>
      <w:r w:rsidRPr="00AF48D8">
        <w:rPr>
          <w:rFonts w:eastAsia="Times New Roman" w:cstheme="minorHAnsi"/>
          <w:color w:val="000000"/>
          <w:sz w:val="24"/>
          <w:szCs w:val="24"/>
        </w:rPr>
        <w:t>:</w:t>
      </w:r>
      <w:r w:rsidRPr="00AF48D8">
        <w:rPr>
          <w:rFonts w:eastAsia="Times New Roman" w:cstheme="minorHAnsi"/>
          <w:color w:val="0000FF"/>
          <w:sz w:val="24"/>
          <w:szCs w:val="24"/>
        </w:rPr>
        <w:t>False</w:t>
      </w:r>
      <w:r w:rsidRPr="00AF48D8">
        <w:rPr>
          <w:rFonts w:eastAsia="Times New Roman" w:cstheme="minorHAnsi"/>
          <w:color w:val="000000"/>
          <w:sz w:val="24"/>
          <w:szCs w:val="24"/>
        </w:rPr>
        <w:t>, </w:t>
      </w:r>
      <w:r w:rsidRPr="00AF48D8">
        <w:rPr>
          <w:rFonts w:eastAsia="Times New Roman" w:cstheme="minorHAnsi"/>
          <w:color w:val="A31515"/>
          <w:sz w:val="24"/>
          <w:szCs w:val="24"/>
        </w:rPr>
        <w:t>'min_bin_freq'</w:t>
      </w:r>
      <w:r w:rsidRPr="00AF48D8">
        <w:rPr>
          <w:rFonts w:eastAsia="Times New Roman" w:cstheme="minorHAnsi"/>
          <w:color w:val="000000"/>
          <w:sz w:val="24"/>
          <w:szCs w:val="24"/>
        </w:rPr>
        <w:t>:</w:t>
      </w:r>
      <w:r w:rsidRPr="00AF48D8">
        <w:rPr>
          <w:rFonts w:eastAsia="Times New Roman" w:cstheme="minorHAnsi"/>
          <w:color w:val="098156"/>
          <w:sz w:val="24"/>
          <w:szCs w:val="24"/>
        </w:rPr>
        <w:t>1</w:t>
      </w:r>
      <w:r w:rsidRPr="00AF48D8">
        <w:rPr>
          <w:rFonts w:eastAsia="Times New Roman" w:cstheme="minorHAnsi"/>
          <w:color w:val="000000"/>
          <w:sz w:val="24"/>
          <w:szCs w:val="24"/>
        </w:rPr>
        <w:t>, </w:t>
      </w:r>
      <w:r w:rsidRPr="00AF48D8">
        <w:rPr>
          <w:rFonts w:eastAsia="Times New Roman" w:cstheme="minorHAnsi"/>
          <w:color w:val="A31515"/>
          <w:sz w:val="24"/>
          <w:szCs w:val="24"/>
        </w:rPr>
        <w:t>'cluster_all'</w:t>
      </w:r>
      <w:r w:rsidRPr="00AF48D8">
        <w:rPr>
          <w:rFonts w:eastAsia="Times New Roman" w:cstheme="minorHAnsi"/>
          <w:color w:val="000000"/>
          <w:sz w:val="24"/>
          <w:szCs w:val="24"/>
        </w:rPr>
        <w:t>:</w:t>
      </w:r>
      <w:r w:rsidRPr="00AF48D8">
        <w:rPr>
          <w:rFonts w:eastAsia="Times New Roman" w:cstheme="minorHAnsi"/>
          <w:color w:val="0000FF"/>
          <w:sz w:val="24"/>
          <w:szCs w:val="24"/>
        </w:rPr>
        <w:t>True</w:t>
      </w:r>
      <w:r w:rsidRPr="00AF48D8">
        <w:rPr>
          <w:rFonts w:eastAsia="Times New Roman" w:cstheme="minorHAnsi"/>
          <w:color w:val="000000"/>
          <w:sz w:val="24"/>
          <w:szCs w:val="24"/>
        </w:rPr>
        <w:t>, </w:t>
      </w:r>
      <w:r w:rsidRPr="00AF48D8">
        <w:rPr>
          <w:rFonts w:eastAsia="Times New Roman" w:cstheme="minorHAnsi"/>
          <w:color w:val="A31515"/>
          <w:sz w:val="24"/>
          <w:szCs w:val="24"/>
        </w:rPr>
        <w:t>'n_jobs'</w:t>
      </w:r>
      <w:r w:rsidRPr="00AF48D8">
        <w:rPr>
          <w:rFonts w:eastAsia="Times New Roman" w:cstheme="minorHAnsi"/>
          <w:color w:val="000000"/>
          <w:sz w:val="24"/>
          <w:szCs w:val="24"/>
        </w:rPr>
        <w:t>:</w:t>
      </w:r>
      <w:r w:rsidRPr="00AF48D8">
        <w:rPr>
          <w:rFonts w:eastAsia="Times New Roman" w:cstheme="minorHAnsi"/>
          <w:color w:val="0000FF"/>
          <w:sz w:val="24"/>
          <w:szCs w:val="24"/>
        </w:rPr>
        <w:t>None</w:t>
      </w:r>
      <w:r w:rsidRPr="00AF48D8">
        <w:rPr>
          <w:rFonts w:eastAsia="Times New Roman" w:cstheme="minorHAnsi"/>
          <w:color w:val="000000"/>
          <w:sz w:val="24"/>
          <w:szCs w:val="24"/>
        </w:rPr>
        <w:t>, </w:t>
      </w:r>
      <w:r w:rsidRPr="00AF48D8">
        <w:rPr>
          <w:rFonts w:eastAsia="Times New Roman" w:cstheme="minorHAnsi"/>
          <w:color w:val="A31515"/>
          <w:sz w:val="24"/>
          <w:szCs w:val="24"/>
        </w:rPr>
        <w:t>'max_iter'</w:t>
      </w:r>
      <w:r w:rsidRPr="00AF48D8">
        <w:rPr>
          <w:rFonts w:eastAsia="Times New Roman" w:cstheme="minorHAnsi"/>
          <w:color w:val="000000"/>
          <w:sz w:val="24"/>
          <w:szCs w:val="24"/>
        </w:rPr>
        <w:t>:</w:t>
      </w:r>
      <w:r w:rsidRPr="00AF48D8">
        <w:rPr>
          <w:rFonts w:eastAsia="Times New Roman" w:cstheme="minorHAnsi"/>
          <w:color w:val="098156"/>
          <w:sz w:val="24"/>
          <w:szCs w:val="24"/>
        </w:rPr>
        <w:t>300</w:t>
      </w:r>
      <w:r w:rsidRPr="00AF48D8">
        <w:rPr>
          <w:rFonts w:eastAsia="Times New Roman" w:cstheme="minorHAnsi"/>
          <w:color w:val="000000"/>
          <w:sz w:val="24"/>
          <w:szCs w:val="24"/>
        </w:rPr>
        <w:t>})</w:t>
      </w:r>
    </w:p>
    <w:p w14:paraId="754BEE87" w14:textId="77777777" w:rsidR="00546391" w:rsidRDefault="00546391" w:rsidP="00AF48D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B6FEFF8" w14:textId="0C1C6E81" w:rsidR="00546391" w:rsidRPr="00AF48D8" w:rsidRDefault="00546391" w:rsidP="009B01A2">
      <w:pPr>
        <w:shd w:val="clear" w:color="auto" w:fill="FFFFFE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57BCA">
        <w:rPr>
          <w:rFonts w:eastAsia="Times New Roman" w:cstheme="minorHAnsi"/>
          <w:b/>
          <w:bCs/>
          <w:color w:val="000000"/>
          <w:sz w:val="24"/>
          <w:szCs w:val="24"/>
        </w:rPr>
        <w:t>Parameter Considered for tuning :</w:t>
      </w:r>
    </w:p>
    <w:p w14:paraId="6DE92422" w14:textId="7093C6A5" w:rsidR="000674CA" w:rsidRDefault="00D37931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0674CA">
        <w:rPr>
          <w:sz w:val="24"/>
          <w:szCs w:val="24"/>
        </w:rPr>
        <w:t>andwidth</w:t>
      </w:r>
    </w:p>
    <w:p w14:paraId="307ECC8A" w14:textId="335A625D" w:rsidR="000674CA" w:rsidRDefault="008D46E8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830D56">
        <w:rPr>
          <w:sz w:val="24"/>
          <w:szCs w:val="24"/>
        </w:rPr>
        <w:t>luster</w:t>
      </w:r>
      <w:r>
        <w:rPr>
          <w:sz w:val="24"/>
          <w:szCs w:val="24"/>
        </w:rPr>
        <w:t>_all</w:t>
      </w:r>
    </w:p>
    <w:p w14:paraId="32A58DD1" w14:textId="5440AB3A" w:rsidR="00A70319" w:rsidRDefault="00A70319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n_seeding</w:t>
      </w:r>
    </w:p>
    <w:p w14:paraId="4C124B0C" w14:textId="7CA2AD98" w:rsidR="00A70319" w:rsidRDefault="00A70319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_bin_freq</w:t>
      </w:r>
    </w:p>
    <w:p w14:paraId="38009671" w14:textId="77777777" w:rsidR="00E06ACD" w:rsidRDefault="00E06ACD" w:rsidP="000674CA">
      <w:pPr>
        <w:spacing w:after="0"/>
        <w:rPr>
          <w:sz w:val="24"/>
          <w:szCs w:val="24"/>
        </w:rPr>
      </w:pPr>
    </w:p>
    <w:p w14:paraId="6339F96B" w14:textId="2800C583" w:rsidR="00762DE4" w:rsidRDefault="00FC3877" w:rsidP="00FC3877">
      <w:pPr>
        <w:pStyle w:val="Heading3"/>
        <w:rPr>
          <w:b/>
          <w:bCs/>
        </w:rPr>
      </w:pPr>
      <w:r w:rsidRPr="00FC3877">
        <w:rPr>
          <w:b/>
          <w:bCs/>
        </w:rPr>
        <w:t>Spectral Clustering :</w:t>
      </w:r>
    </w:p>
    <w:p w14:paraId="1C6F1954" w14:textId="77777777" w:rsidR="000E1391" w:rsidRPr="000E1391" w:rsidRDefault="000E1391" w:rsidP="000E1391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1391">
        <w:rPr>
          <w:rFonts w:eastAsia="Times New Roman" w:cstheme="minorHAnsi"/>
          <w:color w:val="000000"/>
          <w:sz w:val="24"/>
          <w:szCs w:val="24"/>
        </w:rPr>
        <w:t>plot_clusters(data, cluster.SpectralClustering,(),{</w:t>
      </w:r>
      <w:r w:rsidRPr="000E1391">
        <w:rPr>
          <w:rFonts w:eastAsia="Times New Roman" w:cstheme="minorHAnsi"/>
          <w:color w:val="A31515"/>
          <w:sz w:val="24"/>
          <w:szCs w:val="24"/>
        </w:rPr>
        <w:t>'n_clusters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98156"/>
          <w:sz w:val="24"/>
          <w:szCs w:val="24"/>
        </w:rPr>
        <w:t>6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eigen_solver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000FF"/>
          <w:sz w:val="24"/>
          <w:szCs w:val="24"/>
        </w:rPr>
        <w:t>None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n_components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000FF"/>
          <w:sz w:val="24"/>
          <w:szCs w:val="24"/>
        </w:rPr>
        <w:t>None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random_state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000FF"/>
          <w:sz w:val="24"/>
          <w:szCs w:val="24"/>
        </w:rPr>
        <w:t>None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n_init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98156"/>
          <w:sz w:val="24"/>
          <w:szCs w:val="24"/>
        </w:rPr>
        <w:t>10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gamma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98156"/>
          <w:sz w:val="24"/>
          <w:szCs w:val="24"/>
        </w:rPr>
        <w:t>1.0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affinity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A31515"/>
          <w:sz w:val="24"/>
          <w:szCs w:val="24"/>
        </w:rPr>
        <w:t>'rbf'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</w:p>
    <w:p w14:paraId="3BBC3AB4" w14:textId="12612C83" w:rsidR="00FC3877" w:rsidRDefault="000E1391" w:rsidP="005C5C4C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1391">
        <w:rPr>
          <w:rFonts w:eastAsia="Times New Roman" w:cstheme="minorHAnsi"/>
          <w:color w:val="A31515"/>
          <w:sz w:val="24"/>
          <w:szCs w:val="24"/>
        </w:rPr>
        <w:t>'n_neighbors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98156"/>
          <w:sz w:val="24"/>
          <w:szCs w:val="24"/>
        </w:rPr>
        <w:t>20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eigen_tol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A31515"/>
          <w:sz w:val="24"/>
          <w:szCs w:val="24"/>
        </w:rPr>
        <w:t>'auto'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assign_labels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A31515"/>
          <w:sz w:val="24"/>
          <w:szCs w:val="24"/>
        </w:rPr>
        <w:t>'kmeans'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degree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98156"/>
          <w:sz w:val="24"/>
          <w:szCs w:val="24"/>
        </w:rPr>
        <w:t>3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coef0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98156"/>
          <w:sz w:val="24"/>
          <w:szCs w:val="24"/>
        </w:rPr>
        <w:t>1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kernel_params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000FF"/>
          <w:sz w:val="24"/>
          <w:szCs w:val="24"/>
        </w:rPr>
        <w:t>None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n_jobs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000FF"/>
          <w:sz w:val="24"/>
          <w:szCs w:val="24"/>
        </w:rPr>
        <w:t>None</w:t>
      </w:r>
      <w:r w:rsidRPr="000E1391">
        <w:rPr>
          <w:rFonts w:eastAsia="Times New Roman" w:cstheme="minorHAnsi"/>
          <w:color w:val="000000"/>
          <w:sz w:val="24"/>
          <w:szCs w:val="24"/>
        </w:rPr>
        <w:t>, </w:t>
      </w:r>
      <w:r w:rsidRPr="000E1391">
        <w:rPr>
          <w:rFonts w:eastAsia="Times New Roman" w:cstheme="minorHAnsi"/>
          <w:color w:val="A31515"/>
          <w:sz w:val="24"/>
          <w:szCs w:val="24"/>
        </w:rPr>
        <w:t>'verbose'</w:t>
      </w:r>
      <w:r w:rsidRPr="000E1391">
        <w:rPr>
          <w:rFonts w:eastAsia="Times New Roman" w:cstheme="minorHAnsi"/>
          <w:color w:val="000000"/>
          <w:sz w:val="24"/>
          <w:szCs w:val="24"/>
        </w:rPr>
        <w:t>:</w:t>
      </w:r>
      <w:r w:rsidRPr="000E1391">
        <w:rPr>
          <w:rFonts w:eastAsia="Times New Roman" w:cstheme="minorHAnsi"/>
          <w:color w:val="0000FF"/>
          <w:sz w:val="24"/>
          <w:szCs w:val="24"/>
        </w:rPr>
        <w:t>False</w:t>
      </w:r>
      <w:r w:rsidRPr="000E1391">
        <w:rPr>
          <w:rFonts w:eastAsia="Times New Roman" w:cstheme="minorHAnsi"/>
          <w:color w:val="000000"/>
          <w:sz w:val="24"/>
          <w:szCs w:val="24"/>
        </w:rPr>
        <w:t>})</w:t>
      </w:r>
    </w:p>
    <w:p w14:paraId="4164D429" w14:textId="77777777" w:rsidR="005C5C4C" w:rsidRPr="005C5C4C" w:rsidRDefault="005C5C4C" w:rsidP="005C5C4C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7C7D0A62" w14:textId="0077CA27" w:rsidR="005D37BE" w:rsidRDefault="00EC5120" w:rsidP="009B01A2">
      <w:pPr>
        <w:spacing w:after="0" w:line="240" w:lineRule="auto"/>
        <w:rPr>
          <w:b/>
          <w:bCs/>
          <w:sz w:val="24"/>
          <w:szCs w:val="24"/>
        </w:rPr>
      </w:pPr>
      <w:r w:rsidRPr="00EC5120">
        <w:rPr>
          <w:b/>
          <w:bCs/>
          <w:sz w:val="24"/>
          <w:szCs w:val="24"/>
        </w:rPr>
        <w:t>Parameter Considered for tuning :</w:t>
      </w:r>
    </w:p>
    <w:p w14:paraId="10E2D0E5" w14:textId="10B8E355" w:rsidR="005D37BE" w:rsidRDefault="00823AAB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_clusters</w:t>
      </w:r>
    </w:p>
    <w:p w14:paraId="03B3EAC4" w14:textId="563AD3DD" w:rsidR="00823AAB" w:rsidRDefault="00823AAB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gen_solver</w:t>
      </w:r>
    </w:p>
    <w:p w14:paraId="504738A4" w14:textId="0DAC02F1" w:rsidR="00D66064" w:rsidRDefault="00D66064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_components</w:t>
      </w:r>
    </w:p>
    <w:p w14:paraId="7C81EF6A" w14:textId="2AC89870" w:rsidR="00823AAB" w:rsidRDefault="00823AAB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mma</w:t>
      </w:r>
    </w:p>
    <w:p w14:paraId="33C0F809" w14:textId="57553A90" w:rsidR="00823AAB" w:rsidRDefault="00823AAB" w:rsidP="009B01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finity</w:t>
      </w:r>
    </w:p>
    <w:p w14:paraId="68731E0D" w14:textId="77777777" w:rsidR="00B7552E" w:rsidRDefault="00B7552E" w:rsidP="005D37BE">
      <w:pPr>
        <w:spacing w:after="0"/>
        <w:rPr>
          <w:sz w:val="24"/>
          <w:szCs w:val="24"/>
        </w:rPr>
      </w:pPr>
    </w:p>
    <w:p w14:paraId="1181293A" w14:textId="747D6547" w:rsidR="005D37BE" w:rsidRDefault="00DA2209" w:rsidP="00DA2209">
      <w:pPr>
        <w:pStyle w:val="Heading3"/>
        <w:rPr>
          <w:rFonts w:eastAsia="Times New Roman"/>
          <w:b/>
          <w:bCs/>
        </w:rPr>
      </w:pPr>
      <w:r w:rsidRPr="00DA2209">
        <w:rPr>
          <w:rFonts w:eastAsia="Times New Roman"/>
          <w:b/>
          <w:bCs/>
        </w:rPr>
        <w:t>Agglomerative Clustering</w:t>
      </w:r>
      <w:r>
        <w:rPr>
          <w:rFonts w:eastAsia="Times New Roman"/>
          <w:b/>
          <w:bCs/>
        </w:rPr>
        <w:t xml:space="preserve"> :</w:t>
      </w:r>
    </w:p>
    <w:p w14:paraId="46EBAFAA" w14:textId="77777777" w:rsidR="00AF1FF2" w:rsidRPr="00AF1FF2" w:rsidRDefault="00AF1FF2" w:rsidP="00AF1FF2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AF1FF2">
        <w:rPr>
          <w:rFonts w:eastAsia="Times New Roman" w:cstheme="minorHAnsi"/>
          <w:color w:val="000000"/>
          <w:sz w:val="24"/>
          <w:szCs w:val="24"/>
        </w:rPr>
        <w:t>plot_clusters(data, cluster.AgglomerativeClustering,(),{</w:t>
      </w:r>
      <w:r w:rsidRPr="00AF1FF2">
        <w:rPr>
          <w:rFonts w:eastAsia="Times New Roman" w:cstheme="minorHAnsi"/>
          <w:color w:val="A31515"/>
          <w:sz w:val="24"/>
          <w:szCs w:val="24"/>
        </w:rPr>
        <w:t>'n_clusters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098156"/>
          <w:sz w:val="24"/>
          <w:szCs w:val="24"/>
        </w:rPr>
        <w:t>6</w:t>
      </w:r>
      <w:r w:rsidRPr="00AF1FF2">
        <w:rPr>
          <w:rFonts w:eastAsia="Times New Roman" w:cstheme="minorHAnsi"/>
          <w:color w:val="000000"/>
          <w:sz w:val="24"/>
          <w:szCs w:val="24"/>
        </w:rPr>
        <w:t>, </w:t>
      </w:r>
      <w:r w:rsidRPr="00AF1FF2">
        <w:rPr>
          <w:rFonts w:eastAsia="Times New Roman" w:cstheme="minorHAnsi"/>
          <w:color w:val="A31515"/>
          <w:sz w:val="24"/>
          <w:szCs w:val="24"/>
        </w:rPr>
        <w:t>'affinity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A31515"/>
          <w:sz w:val="24"/>
          <w:szCs w:val="24"/>
        </w:rPr>
        <w:t>'deprecated'</w:t>
      </w:r>
      <w:r w:rsidRPr="00AF1FF2">
        <w:rPr>
          <w:rFonts w:eastAsia="Times New Roman" w:cstheme="minorHAnsi"/>
          <w:color w:val="000000"/>
          <w:sz w:val="24"/>
          <w:szCs w:val="24"/>
        </w:rPr>
        <w:t>, </w:t>
      </w:r>
      <w:r w:rsidRPr="00AF1FF2">
        <w:rPr>
          <w:rFonts w:eastAsia="Times New Roman" w:cstheme="minorHAnsi"/>
          <w:color w:val="A31515"/>
          <w:sz w:val="24"/>
          <w:szCs w:val="24"/>
        </w:rPr>
        <w:t>'metric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0000FF"/>
          <w:sz w:val="24"/>
          <w:szCs w:val="24"/>
        </w:rPr>
        <w:t>None</w:t>
      </w:r>
      <w:r w:rsidRPr="00AF1FF2">
        <w:rPr>
          <w:rFonts w:eastAsia="Times New Roman" w:cstheme="minorHAnsi"/>
          <w:color w:val="000000"/>
          <w:sz w:val="24"/>
          <w:szCs w:val="24"/>
        </w:rPr>
        <w:t>, </w:t>
      </w:r>
      <w:r w:rsidRPr="00AF1FF2">
        <w:rPr>
          <w:rFonts w:eastAsia="Times New Roman" w:cstheme="minorHAnsi"/>
          <w:color w:val="A31515"/>
          <w:sz w:val="24"/>
          <w:szCs w:val="24"/>
        </w:rPr>
        <w:t>'memory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0000FF"/>
          <w:sz w:val="24"/>
          <w:szCs w:val="24"/>
        </w:rPr>
        <w:t>None</w:t>
      </w:r>
      <w:r w:rsidRPr="00AF1FF2">
        <w:rPr>
          <w:rFonts w:eastAsia="Times New Roman" w:cstheme="minorHAnsi"/>
          <w:color w:val="000000"/>
          <w:sz w:val="24"/>
          <w:szCs w:val="24"/>
        </w:rPr>
        <w:t>, </w:t>
      </w:r>
      <w:r w:rsidRPr="00AF1FF2">
        <w:rPr>
          <w:rFonts w:eastAsia="Times New Roman" w:cstheme="minorHAnsi"/>
          <w:color w:val="A31515"/>
          <w:sz w:val="24"/>
          <w:szCs w:val="24"/>
        </w:rPr>
        <w:t>'connectivity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0000FF"/>
          <w:sz w:val="24"/>
          <w:szCs w:val="24"/>
        </w:rPr>
        <w:t>None</w:t>
      </w:r>
      <w:r w:rsidRPr="00AF1FF2">
        <w:rPr>
          <w:rFonts w:eastAsia="Times New Roman" w:cstheme="minorHAnsi"/>
          <w:color w:val="000000"/>
          <w:sz w:val="24"/>
          <w:szCs w:val="24"/>
        </w:rPr>
        <w:t>, </w:t>
      </w:r>
    </w:p>
    <w:p w14:paraId="58B03B97" w14:textId="4DE124B8" w:rsidR="00DA2209" w:rsidRDefault="00AF1FF2" w:rsidP="008847C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AF1FF2">
        <w:rPr>
          <w:rFonts w:eastAsia="Times New Roman" w:cstheme="minorHAnsi"/>
          <w:color w:val="A31515"/>
          <w:sz w:val="24"/>
          <w:szCs w:val="24"/>
        </w:rPr>
        <w:t>'compute_full_tree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A31515"/>
          <w:sz w:val="24"/>
          <w:szCs w:val="24"/>
        </w:rPr>
        <w:t>'auto'</w:t>
      </w:r>
      <w:r w:rsidRPr="00AF1FF2">
        <w:rPr>
          <w:rFonts w:eastAsia="Times New Roman" w:cstheme="minorHAnsi"/>
          <w:color w:val="000000"/>
          <w:sz w:val="24"/>
          <w:szCs w:val="24"/>
        </w:rPr>
        <w:t>, </w:t>
      </w:r>
      <w:r w:rsidRPr="00AF1FF2">
        <w:rPr>
          <w:rFonts w:eastAsia="Times New Roman" w:cstheme="minorHAnsi"/>
          <w:color w:val="A31515"/>
          <w:sz w:val="24"/>
          <w:szCs w:val="24"/>
        </w:rPr>
        <w:t>'linkage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A31515"/>
          <w:sz w:val="24"/>
          <w:szCs w:val="24"/>
        </w:rPr>
        <w:t>'ward'</w:t>
      </w:r>
      <w:r w:rsidRPr="00AF1FF2">
        <w:rPr>
          <w:rFonts w:eastAsia="Times New Roman" w:cstheme="minorHAnsi"/>
          <w:color w:val="000000"/>
          <w:sz w:val="24"/>
          <w:szCs w:val="24"/>
        </w:rPr>
        <w:t>, </w:t>
      </w:r>
      <w:r w:rsidRPr="00AF1FF2">
        <w:rPr>
          <w:rFonts w:eastAsia="Times New Roman" w:cstheme="minorHAnsi"/>
          <w:color w:val="A31515"/>
          <w:sz w:val="24"/>
          <w:szCs w:val="24"/>
        </w:rPr>
        <w:t>'distance_threshold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0000FF"/>
          <w:sz w:val="24"/>
          <w:szCs w:val="24"/>
        </w:rPr>
        <w:t>None</w:t>
      </w:r>
      <w:r w:rsidRPr="00AF1FF2">
        <w:rPr>
          <w:rFonts w:eastAsia="Times New Roman" w:cstheme="minorHAnsi"/>
          <w:color w:val="000000"/>
          <w:sz w:val="24"/>
          <w:szCs w:val="24"/>
        </w:rPr>
        <w:t>, </w:t>
      </w:r>
      <w:r w:rsidRPr="00AF1FF2">
        <w:rPr>
          <w:rFonts w:eastAsia="Times New Roman" w:cstheme="minorHAnsi"/>
          <w:color w:val="A31515"/>
          <w:sz w:val="24"/>
          <w:szCs w:val="24"/>
        </w:rPr>
        <w:t>'compute_distances'</w:t>
      </w:r>
      <w:r w:rsidRPr="00AF1FF2">
        <w:rPr>
          <w:rFonts w:eastAsia="Times New Roman" w:cstheme="minorHAnsi"/>
          <w:color w:val="000000"/>
          <w:sz w:val="24"/>
          <w:szCs w:val="24"/>
        </w:rPr>
        <w:t>:</w:t>
      </w:r>
      <w:r w:rsidRPr="00AF1FF2">
        <w:rPr>
          <w:rFonts w:eastAsia="Times New Roman" w:cstheme="minorHAnsi"/>
          <w:color w:val="0000FF"/>
          <w:sz w:val="24"/>
          <w:szCs w:val="24"/>
        </w:rPr>
        <w:t>False</w:t>
      </w:r>
      <w:r w:rsidRPr="00AF1FF2">
        <w:rPr>
          <w:rFonts w:eastAsia="Times New Roman" w:cstheme="minorHAnsi"/>
          <w:color w:val="000000"/>
          <w:sz w:val="24"/>
          <w:szCs w:val="24"/>
        </w:rPr>
        <w:t>})</w:t>
      </w:r>
    </w:p>
    <w:p w14:paraId="34AD0EED" w14:textId="77777777" w:rsidR="008847C0" w:rsidRPr="008847C0" w:rsidRDefault="008847C0" w:rsidP="008847C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053F866C" w14:textId="618D874A" w:rsidR="007862F1" w:rsidRDefault="00920512" w:rsidP="007862F1">
      <w:pPr>
        <w:spacing w:after="0" w:line="240" w:lineRule="auto"/>
        <w:rPr>
          <w:b/>
          <w:bCs/>
          <w:sz w:val="24"/>
          <w:szCs w:val="24"/>
        </w:rPr>
      </w:pPr>
      <w:r w:rsidRPr="00920512">
        <w:rPr>
          <w:b/>
          <w:bCs/>
          <w:sz w:val="24"/>
          <w:szCs w:val="24"/>
        </w:rPr>
        <w:t>Parameter Considered for tuning :</w:t>
      </w:r>
    </w:p>
    <w:p w14:paraId="5CCB53C1" w14:textId="01AA7636" w:rsidR="007862F1" w:rsidRDefault="007862F1" w:rsidP="007862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_clusters</w:t>
      </w:r>
    </w:p>
    <w:p w14:paraId="72E13956" w14:textId="48E285A4" w:rsidR="00DA2732" w:rsidRDefault="008532F8" w:rsidP="007862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kage</w:t>
      </w:r>
    </w:p>
    <w:p w14:paraId="4BEB818B" w14:textId="77777777" w:rsidR="00DA2732" w:rsidRDefault="00DA2732" w:rsidP="007862F1">
      <w:pPr>
        <w:spacing w:after="0" w:line="240" w:lineRule="auto"/>
        <w:rPr>
          <w:sz w:val="24"/>
          <w:szCs w:val="24"/>
        </w:rPr>
      </w:pPr>
    </w:p>
    <w:p w14:paraId="33D04B26" w14:textId="614E75DE" w:rsidR="008532F8" w:rsidRDefault="00AF1D69" w:rsidP="008532F8">
      <w:pPr>
        <w:pStyle w:val="Heading3"/>
        <w:rPr>
          <w:b/>
          <w:bCs/>
        </w:rPr>
      </w:pPr>
      <w:r w:rsidRPr="00AF1D69">
        <w:rPr>
          <w:b/>
          <w:bCs/>
        </w:rPr>
        <w:t>HDBSCAN</w:t>
      </w:r>
      <w:r>
        <w:rPr>
          <w:b/>
          <w:bCs/>
        </w:rPr>
        <w:t xml:space="preserve"> :</w:t>
      </w:r>
    </w:p>
    <w:p w14:paraId="5F132DC5" w14:textId="6A8FAC06" w:rsidR="00DE51F9" w:rsidRPr="00DE51F9" w:rsidRDefault="00DE51F9" w:rsidP="00DE51F9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E51F9">
        <w:rPr>
          <w:rFonts w:eastAsia="Times New Roman" w:cstheme="minorHAnsi"/>
          <w:color w:val="000000"/>
          <w:sz w:val="24"/>
          <w:szCs w:val="24"/>
        </w:rPr>
        <w:t>plot_clusters(data, hdbscan.HDBSCAN, (), {</w:t>
      </w:r>
      <w:r w:rsidRPr="00DE51F9">
        <w:rPr>
          <w:rFonts w:eastAsia="Times New Roman" w:cstheme="minorHAnsi"/>
          <w:color w:val="A31515"/>
          <w:sz w:val="24"/>
          <w:szCs w:val="24"/>
        </w:rPr>
        <w:t>'min_cluster_size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098156"/>
          <w:sz w:val="24"/>
          <w:szCs w:val="24"/>
        </w:rPr>
        <w:t>15</w:t>
      </w:r>
      <w:r w:rsidRPr="00DE51F9">
        <w:rPr>
          <w:rFonts w:eastAsia="Times New Roman" w:cstheme="minorHAnsi"/>
          <w:color w:val="000000"/>
          <w:sz w:val="24"/>
          <w:szCs w:val="24"/>
        </w:rPr>
        <w:t>,</w:t>
      </w:r>
      <w:r w:rsidRPr="00DE51F9">
        <w:rPr>
          <w:rFonts w:eastAsia="Times New Roman" w:cstheme="minorHAnsi"/>
          <w:color w:val="A31515"/>
          <w:sz w:val="24"/>
          <w:szCs w:val="24"/>
        </w:rPr>
        <w:t>'min_samples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098156"/>
          <w:sz w:val="24"/>
          <w:szCs w:val="24"/>
        </w:rPr>
        <w:t>15</w:t>
      </w:r>
      <w:r w:rsidRPr="00DE51F9">
        <w:rPr>
          <w:rFonts w:eastAsia="Times New Roman" w:cstheme="minorHAnsi"/>
          <w:color w:val="000000"/>
          <w:sz w:val="24"/>
          <w:szCs w:val="24"/>
        </w:rPr>
        <w:t>,</w:t>
      </w:r>
      <w:r w:rsidRPr="00DE51F9">
        <w:rPr>
          <w:rFonts w:eastAsia="Times New Roman" w:cstheme="minorHAnsi"/>
          <w:color w:val="A31515"/>
          <w:sz w:val="24"/>
          <w:szCs w:val="24"/>
        </w:rPr>
        <w:t>'metric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A31515"/>
          <w:sz w:val="24"/>
          <w:szCs w:val="24"/>
        </w:rPr>
        <w:t>'manhattan'</w:t>
      </w:r>
      <w:r w:rsidRPr="00DE51F9">
        <w:rPr>
          <w:rFonts w:eastAsia="Times New Roman" w:cstheme="minorHAnsi"/>
          <w:color w:val="000000"/>
          <w:sz w:val="24"/>
          <w:szCs w:val="24"/>
        </w:rPr>
        <w:t>,</w:t>
      </w:r>
      <w:r w:rsidRPr="00DE51F9">
        <w:rPr>
          <w:rFonts w:eastAsia="Times New Roman" w:cstheme="minorHAnsi"/>
          <w:color w:val="A31515"/>
          <w:sz w:val="24"/>
          <w:szCs w:val="24"/>
        </w:rPr>
        <w:t>'p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098156"/>
          <w:sz w:val="24"/>
          <w:szCs w:val="24"/>
        </w:rPr>
        <w:t>2</w:t>
      </w:r>
      <w:r w:rsidRPr="00DE51F9">
        <w:rPr>
          <w:rFonts w:eastAsia="Times New Roman" w:cstheme="minorHAnsi"/>
          <w:color w:val="000000"/>
          <w:sz w:val="24"/>
          <w:szCs w:val="24"/>
        </w:rPr>
        <w:t>,</w:t>
      </w:r>
      <w:r w:rsidRPr="00DE51F9">
        <w:rPr>
          <w:rFonts w:eastAsia="Times New Roman" w:cstheme="minorHAnsi"/>
          <w:color w:val="A31515"/>
          <w:sz w:val="24"/>
          <w:szCs w:val="24"/>
        </w:rPr>
        <w:t>'algorithm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A31515"/>
          <w:sz w:val="24"/>
          <w:szCs w:val="24"/>
        </w:rPr>
        <w:t>'best'</w:t>
      </w:r>
      <w:r w:rsidRPr="00DE51F9">
        <w:rPr>
          <w:rFonts w:eastAsia="Times New Roman" w:cstheme="minorHAnsi"/>
          <w:color w:val="000000"/>
          <w:sz w:val="24"/>
          <w:szCs w:val="24"/>
        </w:rPr>
        <w:t>,</w:t>
      </w:r>
      <w:r w:rsidRPr="00DE51F9">
        <w:rPr>
          <w:rFonts w:eastAsia="Times New Roman" w:cstheme="minorHAnsi"/>
          <w:color w:val="A31515"/>
          <w:sz w:val="24"/>
          <w:szCs w:val="24"/>
        </w:rPr>
        <w:t>'leaf_size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098156"/>
          <w:sz w:val="24"/>
          <w:szCs w:val="24"/>
        </w:rPr>
        <w:t>40</w:t>
      </w:r>
      <w:r w:rsidRPr="00DE51F9">
        <w:rPr>
          <w:rFonts w:eastAsia="Times New Roman" w:cstheme="minorHAnsi"/>
          <w:color w:val="000000"/>
          <w:sz w:val="24"/>
          <w:szCs w:val="24"/>
        </w:rPr>
        <w:t>,</w:t>
      </w:r>
      <w:r w:rsidRPr="00DE51F9">
        <w:rPr>
          <w:rFonts w:eastAsia="Times New Roman" w:cstheme="minorHAnsi"/>
          <w:color w:val="A31515"/>
          <w:sz w:val="24"/>
          <w:szCs w:val="24"/>
        </w:rPr>
        <w:t>'alpha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098156"/>
          <w:sz w:val="24"/>
          <w:szCs w:val="24"/>
        </w:rPr>
        <w:t>1.0</w:t>
      </w:r>
      <w:r w:rsidRPr="00DE51F9">
        <w:rPr>
          <w:rFonts w:eastAsia="Times New Roman" w:cstheme="minorHAnsi"/>
          <w:color w:val="000000"/>
          <w:sz w:val="24"/>
          <w:szCs w:val="24"/>
        </w:rPr>
        <w:t>,</w:t>
      </w:r>
      <w:r w:rsidRPr="00DE51F9">
        <w:rPr>
          <w:rFonts w:eastAsia="Times New Roman" w:cstheme="minorHAnsi"/>
          <w:color w:val="A31515"/>
          <w:sz w:val="24"/>
          <w:szCs w:val="24"/>
        </w:rPr>
        <w:t>'cluster_selection_method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A31515"/>
          <w:sz w:val="24"/>
          <w:szCs w:val="24"/>
        </w:rPr>
        <w:t>'eom'</w:t>
      </w:r>
      <w:r w:rsidRPr="00DE51F9">
        <w:rPr>
          <w:rFonts w:eastAsia="Times New Roman" w:cstheme="minorHAnsi"/>
          <w:color w:val="000000"/>
          <w:sz w:val="24"/>
          <w:szCs w:val="24"/>
        </w:rPr>
        <w:t>,</w:t>
      </w:r>
      <w:r w:rsidRPr="00DE51F9">
        <w:rPr>
          <w:rFonts w:eastAsia="Times New Roman" w:cstheme="minorHAnsi"/>
          <w:color w:val="A31515"/>
          <w:sz w:val="24"/>
          <w:szCs w:val="24"/>
        </w:rPr>
        <w:t>'cluster_selection_epsilon'</w:t>
      </w:r>
      <w:r w:rsidRPr="00DE51F9">
        <w:rPr>
          <w:rFonts w:eastAsia="Times New Roman" w:cstheme="minorHAnsi"/>
          <w:color w:val="000000"/>
          <w:sz w:val="24"/>
          <w:szCs w:val="24"/>
        </w:rPr>
        <w:t>:</w:t>
      </w:r>
      <w:r w:rsidRPr="00DE51F9">
        <w:rPr>
          <w:rFonts w:eastAsia="Times New Roman" w:cstheme="minorHAnsi"/>
          <w:color w:val="098156"/>
          <w:sz w:val="24"/>
          <w:szCs w:val="24"/>
        </w:rPr>
        <w:t>0.0</w:t>
      </w:r>
      <w:r w:rsidRPr="00DE51F9">
        <w:rPr>
          <w:rFonts w:eastAsia="Times New Roman" w:cstheme="minorHAnsi"/>
          <w:color w:val="000000"/>
          <w:sz w:val="24"/>
          <w:szCs w:val="24"/>
        </w:rPr>
        <w:t>,})</w:t>
      </w:r>
    </w:p>
    <w:p w14:paraId="4907A9AF" w14:textId="77777777" w:rsidR="008C699C" w:rsidRDefault="008C699C" w:rsidP="008C699C">
      <w:pPr>
        <w:spacing w:after="0" w:line="240" w:lineRule="auto"/>
      </w:pPr>
    </w:p>
    <w:p w14:paraId="0D576421" w14:textId="7DA733AB" w:rsidR="008C699C" w:rsidRPr="00713920" w:rsidRDefault="008C699C" w:rsidP="008C699C">
      <w:pPr>
        <w:spacing w:after="0" w:line="240" w:lineRule="auto"/>
        <w:rPr>
          <w:b/>
          <w:bCs/>
          <w:sz w:val="24"/>
          <w:szCs w:val="24"/>
        </w:rPr>
      </w:pPr>
      <w:r w:rsidRPr="00713920">
        <w:rPr>
          <w:b/>
          <w:bCs/>
          <w:sz w:val="24"/>
          <w:szCs w:val="24"/>
        </w:rPr>
        <w:t>Parameters Considered for tuning :</w:t>
      </w:r>
    </w:p>
    <w:p w14:paraId="58D64CCD" w14:textId="70925708" w:rsidR="007E3CDA" w:rsidRDefault="00506ABF" w:rsidP="008C6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_cluster_size</w:t>
      </w:r>
    </w:p>
    <w:p w14:paraId="5B93472C" w14:textId="1B4C2249" w:rsidR="007E3CDA" w:rsidRDefault="007E3CDA" w:rsidP="008C6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_samples</w:t>
      </w:r>
    </w:p>
    <w:p w14:paraId="1A762FD8" w14:textId="04A88630" w:rsidR="007E3CDA" w:rsidRDefault="007E3CDA" w:rsidP="008C6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tric</w:t>
      </w:r>
    </w:p>
    <w:p w14:paraId="76A23ABA" w14:textId="468B1B73" w:rsidR="00ED1B73" w:rsidRDefault="00856B26" w:rsidP="008C699C">
      <w:pPr>
        <w:spacing w:after="0" w:line="240" w:lineRule="auto"/>
        <w:rPr>
          <w:sz w:val="24"/>
          <w:szCs w:val="24"/>
        </w:rPr>
      </w:pPr>
      <w:r w:rsidRPr="00DE51F9">
        <w:rPr>
          <w:sz w:val="24"/>
          <w:szCs w:val="24"/>
        </w:rPr>
        <w:t>cluster_selection_method</w:t>
      </w:r>
    </w:p>
    <w:p w14:paraId="7F37167F" w14:textId="77777777" w:rsidR="00D824EA" w:rsidRDefault="00D824EA" w:rsidP="008C699C">
      <w:pPr>
        <w:spacing w:after="0" w:line="240" w:lineRule="auto"/>
        <w:rPr>
          <w:sz w:val="24"/>
          <w:szCs w:val="24"/>
        </w:rPr>
      </w:pPr>
    </w:p>
    <w:p w14:paraId="307ED15A" w14:textId="77777777" w:rsidR="00D824EA" w:rsidRDefault="00D824EA" w:rsidP="008C699C">
      <w:pPr>
        <w:spacing w:after="0" w:line="240" w:lineRule="auto"/>
        <w:rPr>
          <w:sz w:val="24"/>
          <w:szCs w:val="24"/>
        </w:rPr>
      </w:pPr>
    </w:p>
    <w:p w14:paraId="000228B0" w14:textId="77777777" w:rsidR="00D824EA" w:rsidRDefault="00D824EA" w:rsidP="008C699C">
      <w:pPr>
        <w:spacing w:after="0" w:line="240" w:lineRule="auto"/>
        <w:rPr>
          <w:sz w:val="24"/>
          <w:szCs w:val="24"/>
        </w:rPr>
      </w:pPr>
    </w:p>
    <w:p w14:paraId="33B96172" w14:textId="77777777" w:rsidR="00D824EA" w:rsidRDefault="00D824EA" w:rsidP="008C699C">
      <w:pPr>
        <w:spacing w:after="0" w:line="240" w:lineRule="auto"/>
        <w:rPr>
          <w:sz w:val="24"/>
          <w:szCs w:val="24"/>
        </w:rPr>
      </w:pPr>
    </w:p>
    <w:p w14:paraId="3BA96D2B" w14:textId="77777777" w:rsidR="00D824EA" w:rsidRDefault="00D824EA" w:rsidP="008C699C">
      <w:pPr>
        <w:spacing w:after="0" w:line="240" w:lineRule="auto"/>
        <w:rPr>
          <w:sz w:val="24"/>
          <w:szCs w:val="24"/>
        </w:rPr>
      </w:pPr>
    </w:p>
    <w:p w14:paraId="672E4939" w14:textId="77777777" w:rsidR="00E16DD1" w:rsidRDefault="00E16DD1" w:rsidP="008C699C">
      <w:pPr>
        <w:spacing w:after="0" w:line="240" w:lineRule="auto"/>
        <w:rPr>
          <w:sz w:val="24"/>
          <w:szCs w:val="24"/>
        </w:rPr>
      </w:pPr>
    </w:p>
    <w:p w14:paraId="493A00A5" w14:textId="77777777" w:rsidR="00E16DD1" w:rsidRDefault="00E16DD1" w:rsidP="008C699C">
      <w:pPr>
        <w:spacing w:after="0" w:line="240" w:lineRule="auto"/>
        <w:rPr>
          <w:sz w:val="24"/>
          <w:szCs w:val="24"/>
        </w:rPr>
      </w:pPr>
    </w:p>
    <w:p w14:paraId="5CB0D2FE" w14:textId="00BAA383" w:rsidR="008B7829" w:rsidRPr="008B7829" w:rsidRDefault="006B182D" w:rsidP="00D824EA">
      <w:pPr>
        <w:pStyle w:val="Heading1"/>
        <w:numPr>
          <w:ilvl w:val="0"/>
          <w:numId w:val="3"/>
        </w:numPr>
      </w:pPr>
      <w:r>
        <w:lastRenderedPageBreak/>
        <w:t xml:space="preserve">Set the parameter values for </w:t>
      </w:r>
      <w:r w:rsidR="0097585C">
        <w:t>Clustering Algorithms:</w:t>
      </w:r>
    </w:p>
    <w:tbl>
      <w:tblPr>
        <w:tblW w:w="10615" w:type="dxa"/>
        <w:tblInd w:w="113" w:type="dxa"/>
        <w:tblLook w:val="04A0" w:firstRow="1" w:lastRow="0" w:firstColumn="1" w:lastColumn="0" w:noHBand="0" w:noVBand="1"/>
      </w:tblPr>
      <w:tblGrid>
        <w:gridCol w:w="1323"/>
        <w:gridCol w:w="1642"/>
        <w:gridCol w:w="2150"/>
        <w:gridCol w:w="5500"/>
      </w:tblGrid>
      <w:tr w:rsidR="005B1980" w:rsidRPr="005B1980" w14:paraId="79D4EC49" w14:textId="77777777" w:rsidTr="002D5FDB">
        <w:trPr>
          <w:trHeight w:val="28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086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Algorithm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DB14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6329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E05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Justification</w:t>
            </w:r>
          </w:p>
        </w:tc>
      </w:tr>
      <w:tr w:rsidR="005B1980" w:rsidRPr="005B1980" w14:paraId="63A161DC" w14:textId="77777777" w:rsidTr="002D5FDB">
        <w:trPr>
          <w:trHeight w:val="144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263" w14:textId="77777777" w:rsidR="005B1980" w:rsidRDefault="005B1980" w:rsidP="005B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 means</w:t>
            </w:r>
          </w:p>
          <w:p w14:paraId="7879AEBE" w14:textId="1B01FA02" w:rsidR="001F3DE7" w:rsidRPr="005B1980" w:rsidRDefault="001F3DE7" w:rsidP="005B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A389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n_cluster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A9FE" w14:textId="77777777" w:rsidR="005B1980" w:rsidRPr="005B1980" w:rsidRDefault="005B1980" w:rsidP="005B19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6457" w14:textId="46EC85BC" w:rsid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rom the </w:t>
            </w:r>
            <w:r w:rsidR="00951137"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catterplot, </w:t>
            </w:r>
            <w:r w:rsidR="00535335"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we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n see that the possible number of clusters is 6.So </w:t>
            </w:r>
            <w:r w:rsidR="00822FC5"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let us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ry to cluster data using K means and see whether we can get </w:t>
            </w:r>
            <w:r w:rsidR="00AE578B">
              <w:rPr>
                <w:rFonts w:eastAsia="Times New Roman" w:cstheme="minorHAnsi"/>
                <w:color w:val="000000"/>
                <w:sz w:val="24"/>
                <w:szCs w:val="24"/>
              </w:rPr>
              <w:t>similar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luster</w:t>
            </w:r>
            <w:r w:rsidR="00892158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s we see with our naked eye.</w:t>
            </w:r>
          </w:p>
          <w:p w14:paraId="7D954C69" w14:textId="3AB75771" w:rsidR="00E1779E" w:rsidRPr="005B1980" w:rsidRDefault="00E1779E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1980" w:rsidRPr="005B1980" w14:paraId="3416FB42" w14:textId="77777777" w:rsidTr="002D5FDB">
        <w:trPr>
          <w:trHeight w:val="14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FBB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79D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ini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ADF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{‘k-means++’, ‘random’}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2031" w14:textId="1EB26E27" w:rsid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se are the initialization methods which are useful to select the initial cluster centroids. </w:t>
            </w:r>
            <w:r w:rsidR="008D2484"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The random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ethod assigns the centroids randomly whereas K means uses </w:t>
            </w:r>
            <w:r w:rsidR="007909CD">
              <w:rPr>
                <w:rFonts w:eastAsia="Times New Roman" w:cstheme="minorHAnsi"/>
                <w:color w:val="000000"/>
                <w:sz w:val="24"/>
                <w:szCs w:val="24"/>
              </w:rPr>
              <w:t>probability distribution</w:t>
            </w:r>
            <w:r w:rsidR="004745D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hich speeds up the convergence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1FD6CA3C" w14:textId="6059BC72" w:rsidR="00FB128A" w:rsidRPr="00D5292C" w:rsidRDefault="00000000" w:rsidP="005B198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281773188"/>
                <w:citation/>
              </w:sdtPr>
              <w:sdtContent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 \l 1033 </w:instrTex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D5292C">
                  <w:rPr>
                    <w:rFonts w:eastAsia="Times New Roman" w:cstheme="minorHAns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KMeans, 2023)</w: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19CB6A0" w14:textId="3EF032B9" w:rsidR="00E1779E" w:rsidRPr="005B1980" w:rsidRDefault="00E1779E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1980" w:rsidRPr="005B1980" w14:paraId="1CFF0CD6" w14:textId="77777777" w:rsidTr="002D5FDB">
        <w:trPr>
          <w:trHeight w:val="864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D25D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D3F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n_ini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C6A4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6464" w14:textId="77777777" w:rsid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is value is selected based on initialization </w:t>
            </w:r>
            <w:r w:rsidR="00951137"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method. We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hoose 10 for random and 1 for k means initialization.</w:t>
            </w:r>
          </w:p>
          <w:p w14:paraId="775DA40D" w14:textId="7E4EE6B9" w:rsidR="00FB128A" w:rsidRPr="00D5292C" w:rsidRDefault="00000000" w:rsidP="005B198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866214220"/>
                <w:citation/>
              </w:sdtPr>
              <w:sdtContent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 \l 1033 </w:instrTex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D5292C">
                  <w:rPr>
                    <w:rFonts w:eastAsia="Times New Roman" w:cstheme="minorHAns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KMeans, 2023)</w: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7AB56C0C" w14:textId="0E193046" w:rsidR="00E1779E" w:rsidRPr="005B1980" w:rsidRDefault="00E1779E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1980" w:rsidRPr="005B1980" w14:paraId="5CF25BC4" w14:textId="77777777" w:rsidTr="002D5FDB">
        <w:trPr>
          <w:trHeight w:val="864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269C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9B5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max_i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21F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100,200,3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CDE3" w14:textId="77777777" w:rsid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max iterations that we want for each </w:t>
            </w:r>
            <w:r w:rsidR="00951137"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run. We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une it based on the complexity of the problem.</w:t>
            </w:r>
          </w:p>
          <w:p w14:paraId="5AC88A70" w14:textId="2AF05077" w:rsidR="00FB128A" w:rsidRPr="00D5292C" w:rsidRDefault="00000000" w:rsidP="005B198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1088729474"/>
                <w:citation/>
              </w:sdtPr>
              <w:sdtContent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 \l 1033 </w:instrTex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D5292C">
                  <w:rPr>
                    <w:rFonts w:eastAsia="Times New Roman" w:cstheme="minorHAns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KMeans, 2023)</w: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3CD1F009" w14:textId="5E6B7085" w:rsidR="00E1779E" w:rsidRPr="005B1980" w:rsidRDefault="00E1779E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1980" w:rsidRPr="005B1980" w14:paraId="2C6CA919" w14:textId="77777777" w:rsidTr="002D5FDB">
        <w:trPr>
          <w:trHeight w:val="864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784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8094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random_st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747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BF5A" w14:textId="77777777" w:rsid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We need the random seed to be set to an integer value to have the consistent clusters for each set of parameters.</w:t>
            </w:r>
          </w:p>
          <w:p w14:paraId="26E5599B" w14:textId="0CDA4839" w:rsidR="00FB128A" w:rsidRPr="00D5292C" w:rsidRDefault="00000000" w:rsidP="005B198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2029406726"/>
                <w:citation/>
              </w:sdtPr>
              <w:sdtContent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 \l 1033 </w:instrTex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D5292C">
                  <w:rPr>
                    <w:rFonts w:eastAsia="Times New Roman" w:cstheme="minorHAns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KMeans, 2023)</w: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10050A66" w14:textId="5A73C8A5" w:rsidR="00E1779E" w:rsidRPr="005B1980" w:rsidRDefault="00E1779E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1980" w:rsidRPr="005B1980" w14:paraId="6B1972B7" w14:textId="77777777" w:rsidTr="002D5FDB">
        <w:trPr>
          <w:trHeight w:val="576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6D7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03E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algorith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0D8" w14:textId="77777777" w:rsidR="005B1980" w:rsidRP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{“lloyd”, “elkan”}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4E53" w14:textId="77777777" w:rsidR="005B1980" w:rsidRDefault="005B1980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 would be </w:t>
            </w:r>
            <w:r w:rsidR="00951137"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considering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ifferent </w:t>
            </w:r>
            <w:r w:rsidR="00951137"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>algorithm</w:t>
            </w:r>
            <w:r w:rsidRPr="005B198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ypes to see the efficient one.</w:t>
            </w:r>
            <w:r w:rsidR="001700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’lloyd’ is the </w:t>
            </w:r>
            <w:r w:rsidR="00FC285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ost preferred as </w:t>
            </w:r>
            <w:r w:rsidR="00EC46C7">
              <w:rPr>
                <w:rFonts w:eastAsia="Times New Roman" w:cstheme="minorHAnsi"/>
                <w:color w:val="000000"/>
                <w:sz w:val="24"/>
                <w:szCs w:val="24"/>
              </w:rPr>
              <w:t>it’s</w:t>
            </w:r>
            <w:r w:rsidR="00FC285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7A41C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 </w:t>
            </w:r>
            <w:r w:rsidR="00EC46C7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r w:rsidR="007A41CA">
              <w:rPr>
                <w:rFonts w:eastAsia="Times New Roman" w:cstheme="minorHAnsi"/>
                <w:color w:val="000000"/>
                <w:sz w:val="24"/>
                <w:szCs w:val="24"/>
              </w:rPr>
              <w:t>xpectation</w:t>
            </w:r>
            <w:r w:rsidR="00EC46C7">
              <w:rPr>
                <w:rFonts w:eastAsia="Times New Roman" w:cstheme="minorHAnsi"/>
                <w:color w:val="000000"/>
                <w:sz w:val="24"/>
                <w:szCs w:val="24"/>
              </w:rPr>
              <w:t>-M</w:t>
            </w:r>
            <w:r w:rsidR="007A41CA">
              <w:rPr>
                <w:rFonts w:eastAsia="Times New Roman" w:cstheme="minorHAnsi"/>
                <w:color w:val="000000"/>
                <w:sz w:val="24"/>
                <w:szCs w:val="24"/>
              </w:rPr>
              <w:t>aximization</w:t>
            </w:r>
            <w:r w:rsidR="00EC46C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gorithm whereas </w:t>
            </w:r>
            <w:r w:rsidR="00DC5C58">
              <w:rPr>
                <w:rFonts w:eastAsia="Times New Roman" w:cstheme="minorHAnsi"/>
                <w:color w:val="000000"/>
                <w:sz w:val="24"/>
                <w:szCs w:val="24"/>
              </w:rPr>
              <w:t>‘elkan’ is more efficient on some datasets which has well defined cluster</w:t>
            </w:r>
            <w:r w:rsidR="00A81E2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 </w:t>
            </w:r>
            <w:r w:rsidR="00DC5C58">
              <w:rPr>
                <w:rFonts w:eastAsia="Times New Roman" w:cstheme="minorHAnsi"/>
                <w:color w:val="000000"/>
                <w:sz w:val="24"/>
                <w:szCs w:val="24"/>
              </w:rPr>
              <w:t>but is memory intensive.</w:t>
            </w:r>
          </w:p>
          <w:p w14:paraId="10A3C564" w14:textId="07E184F5" w:rsidR="00B4074D" w:rsidRPr="00D5292C" w:rsidRDefault="00000000" w:rsidP="005B198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1443527477"/>
                <w:citation/>
              </w:sdtPr>
              <w:sdtContent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 \l 1033 </w:instrTex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D5292C">
                  <w:rPr>
                    <w:rFonts w:eastAsia="Times New Roman" w:cstheme="minorHAns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KMeans, 2023)</w:t>
                </w:r>
                <w:r w:rsidR="00FB128A" w:rsidRPr="00D5292C"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146112C3" w14:textId="47AB45DB" w:rsidR="00E1779E" w:rsidRPr="005B1980" w:rsidRDefault="00E1779E" w:rsidP="005B1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8B4B0A7" w14:textId="77777777" w:rsidR="002860AC" w:rsidRPr="000E46FD" w:rsidRDefault="002860AC" w:rsidP="00833A79">
      <w:pPr>
        <w:spacing w:after="0"/>
      </w:pPr>
    </w:p>
    <w:tbl>
      <w:tblPr>
        <w:tblW w:w="10615" w:type="dxa"/>
        <w:tblInd w:w="113" w:type="dxa"/>
        <w:tblLook w:val="04A0" w:firstRow="1" w:lastRow="0" w:firstColumn="1" w:lastColumn="0" w:noHBand="0" w:noVBand="1"/>
      </w:tblPr>
      <w:tblGrid>
        <w:gridCol w:w="1438"/>
        <w:gridCol w:w="1920"/>
        <w:gridCol w:w="1739"/>
        <w:gridCol w:w="5518"/>
      </w:tblGrid>
      <w:tr w:rsidR="00042CD7" w:rsidRPr="006279CF" w14:paraId="7A0E0BB4" w14:textId="77777777" w:rsidTr="002D5FDB">
        <w:trPr>
          <w:trHeight w:val="28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024C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gorith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F10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E27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CA19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stification</w:t>
            </w:r>
          </w:p>
        </w:tc>
      </w:tr>
      <w:tr w:rsidR="00042CD7" w:rsidRPr="006279CF" w14:paraId="790DBCEF" w14:textId="77777777" w:rsidTr="002D5FDB">
        <w:trPr>
          <w:trHeight w:val="2592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E471" w14:textId="6D592EEB" w:rsidR="006279CF" w:rsidRPr="006279CF" w:rsidRDefault="006279CF" w:rsidP="00627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ffinity</w:t>
            </w:r>
            <w:r w:rsidR="00D87452" w:rsidRPr="00D478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7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pagation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3D4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mpin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6F5E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ge from [0.5,1)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51DA" w14:textId="5F177FC2" w:rsidR="006279CF" w:rsidRPr="00D5292C" w:rsidRDefault="00337831" w:rsidP="00627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mping </w:t>
            </w: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ols</w:t>
            </w:r>
            <w:r w:rsidR="005E6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6279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extent to which the </w:t>
            </w:r>
            <w:r w:rsidR="006279CF" w:rsidRPr="00627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ew information(pairwise similarity values between the data points)</w:t>
            </w:r>
            <w:r w:rsidR="006279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s considered over the </w:t>
            </w:r>
            <w:r w:rsidR="006279CF" w:rsidRPr="00627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rrent information(responsibility and availability values from the previous iteration)</w:t>
            </w:r>
            <w:r w:rsidR="006279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2210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helps prevents oscillations and improve the convergence. </w:t>
            </w:r>
            <w:r w:rsidR="006279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damping value close to 1 means the new information is given more weight.</w:t>
            </w: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1714683684"/>
                <w:citation/>
              </w:sdtPr>
              <w:sdtContent>
                <w:r w:rsidR="00AD0141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AD0141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1 \l 1033 </w:instrText>
                </w:r>
                <w:r w:rsidR="00AD0141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 xml:space="preserve"> (sklearn.cluster.AffinityPropagation, 2023)</w:t>
                </w:r>
                <w:r w:rsidR="00AD0141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27C63CF" w14:textId="6C898569" w:rsidR="00870083" w:rsidRPr="006279CF" w:rsidRDefault="00000000" w:rsidP="00627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445780610"/>
                <w:citation/>
              </w:sdtPr>
              <w:sdtContent>
                <w:r w:rsidR="00464244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C412C0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CITATION Aff23 \l 1033 </w:instrText>
                </w:r>
                <w:r w:rsidR="00464244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C412C0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Affinity Propagation in ML, 2023)</w:t>
                </w:r>
                <w:r w:rsidR="00464244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42CD7" w:rsidRPr="006279CF" w14:paraId="53D914DA" w14:textId="77777777" w:rsidTr="002D5FDB">
        <w:trPr>
          <w:trHeight w:val="144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1AA2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25C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ferenc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EF1" w14:textId="77777777" w:rsidR="00E50DB3" w:rsidRDefault="00E50DB3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ange from </w:t>
            </w:r>
          </w:p>
          <w:p w14:paraId="177DBE2B" w14:textId="398B67C5" w:rsidR="006279CF" w:rsidRPr="006279CF" w:rsidRDefault="00E50DB3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-1,-50]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5158" w14:textId="77777777" w:rsid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value defines the number of clusters generated by the </w:t>
            </w:r>
            <w:r w:rsidR="00445B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gorithm. Higher</w:t>
            </w: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ference values would generate more clusters whereas the lower values create less clusters.</w:t>
            </w:r>
          </w:p>
          <w:p w14:paraId="0BA95E02" w14:textId="53456BBF" w:rsidR="002108B5" w:rsidRPr="00D5292C" w:rsidRDefault="00000000" w:rsidP="00627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1883474633"/>
                <w:citation/>
              </w:sdtPr>
              <w:sdtContent>
                <w:r w:rsidR="002108B5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2108B5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1 \l 1033 </w:instrText>
                </w:r>
                <w:r w:rsidR="002108B5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AffinityPropagation, 2023)</w:t>
                </w:r>
                <w:r w:rsidR="002108B5" w:rsidRPr="00D5292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DF53AAE" w14:textId="51A4BDB2" w:rsidR="0012321E" w:rsidRPr="00490498" w:rsidRDefault="00000000" w:rsidP="00627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1774162184"/>
                <w:citation/>
              </w:sdtPr>
              <w:sdtContent>
                <w:r w:rsidR="0012321E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C412C0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CITATION Aff23 \l 1033 </w:instrText>
                </w:r>
                <w:r w:rsidR="0012321E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C412C0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Affinity Propagation in ML, 2023)</w:t>
                </w:r>
                <w:r w:rsidR="0012321E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42CD7" w:rsidRPr="006279CF" w14:paraId="4CA1ADD0" w14:textId="77777777" w:rsidTr="002D5FDB">
        <w:trPr>
          <w:trHeight w:val="1728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E1C3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C544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gence_ite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9DD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15,20,25}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0AA8" w14:textId="7240E2F9" w:rsid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determines the number of iterations with no change in the number of estimated clusters before the algorithm </w:t>
            </w:r>
            <w:r w:rsidR="00445B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ates. A</w:t>
            </w: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ood value to start with is 15 and we check by increasing the values until 25</w:t>
            </w:r>
            <w:r w:rsidR="006025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see </w:t>
            </w:r>
            <w:r w:rsidR="00535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f </w:t>
            </w:r>
            <w:r w:rsidR="00AE24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re are any</w:t>
            </w:r>
            <w:r w:rsidR="00535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6025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uster variations</w:t>
            </w: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0C0F93B1" w14:textId="5DA1A536" w:rsidR="002108B5" w:rsidRPr="00490498" w:rsidRDefault="00000000" w:rsidP="00627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89628609"/>
                <w:citation/>
              </w:sdtPr>
              <w:sdtContent>
                <w:r w:rsidR="002108B5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2108B5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1 \l 1033 </w:instrText>
                </w:r>
                <w:r w:rsidR="002108B5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AffinityPropagation, 2023)</w:t>
                </w:r>
                <w:r w:rsidR="002108B5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42CD7" w:rsidRPr="006279CF" w14:paraId="7319D4D8" w14:textId="77777777" w:rsidTr="002D5FDB">
        <w:trPr>
          <w:trHeight w:val="2592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ED76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D19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ffinit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AD8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‘euclidean’, ‘precomputed’}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D20E" w14:textId="77777777" w:rsid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 calculate the pairwise similarities between data points, Affinity Propagation requires specification of the distance </w:t>
            </w:r>
            <w:r w:rsidR="00445B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ric. The</w:t>
            </w: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lection of an appropriate metric is influenced by the intrinsic characteristics of the </w:t>
            </w:r>
            <w:r w:rsidR="00445B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. We</w:t>
            </w: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fer to use Euclidean distance which uses the negative squared euclidean distance between points</w:t>
            </w:r>
            <w:r w:rsidR="002108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5DADE43D" w14:textId="396E8A43" w:rsidR="002108B5" w:rsidRPr="00490498" w:rsidRDefault="00000000" w:rsidP="00627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1344209326"/>
                <w:citation/>
              </w:sdtPr>
              <w:sdtContent>
                <w:r w:rsidR="002108B5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2108B5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1 \l 1033 </w:instrText>
                </w:r>
                <w:r w:rsidR="002108B5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AffinityPropagation, 2023)</w:t>
                </w:r>
                <w:r w:rsidR="002108B5" w:rsidRPr="0049049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42CD7" w:rsidRPr="006279CF" w14:paraId="5DA94D73" w14:textId="77777777" w:rsidTr="002D5FDB">
        <w:trPr>
          <w:trHeight w:val="864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56C2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6B8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_ite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D4E" w14:textId="77777777" w:rsidR="006279CF" w:rsidRP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100,200,300}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8052" w14:textId="77777777" w:rsidR="006279CF" w:rsidRDefault="006279CF" w:rsidP="00627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max iterations that we want for each </w:t>
            </w:r>
            <w:r w:rsidR="00445BCF"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n. We</w:t>
            </w:r>
            <w:r w:rsidRPr="006279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une it based on the complexity of the problem.</w:t>
            </w:r>
          </w:p>
          <w:p w14:paraId="37C6B8B8" w14:textId="00F6CA4C" w:rsidR="00544DD0" w:rsidRPr="002860AC" w:rsidRDefault="00000000" w:rsidP="00627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184409288"/>
                <w:citation/>
              </w:sdtPr>
              <w:sdtContent>
                <w:r w:rsidR="00544DD0" w:rsidRPr="002860A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544DD0" w:rsidRPr="002860A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1 \l 1033 </w:instrText>
                </w:r>
                <w:r w:rsidR="00544DD0" w:rsidRPr="002860A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2860AC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AffinityPropagation, 2023)</w:t>
                </w:r>
                <w:r w:rsidR="00544DD0" w:rsidRPr="002860AC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341684B1" w14:textId="77777777" w:rsidR="00980FCA" w:rsidRDefault="00980FCA" w:rsidP="00980FCA"/>
    <w:p w14:paraId="3649B757" w14:textId="77777777" w:rsidR="00B32147" w:rsidRPr="00980FCA" w:rsidRDefault="00B32147" w:rsidP="00980FCA"/>
    <w:tbl>
      <w:tblPr>
        <w:tblW w:w="10615" w:type="dxa"/>
        <w:tblInd w:w="113" w:type="dxa"/>
        <w:tblLook w:val="04A0" w:firstRow="1" w:lastRow="0" w:firstColumn="1" w:lastColumn="0" w:noHBand="0" w:noVBand="1"/>
      </w:tblPr>
      <w:tblGrid>
        <w:gridCol w:w="1519"/>
        <w:gridCol w:w="1531"/>
        <w:gridCol w:w="2031"/>
        <w:gridCol w:w="5822"/>
      </w:tblGrid>
      <w:tr w:rsidR="00D04CBD" w:rsidRPr="00D04CBD" w14:paraId="3B465846" w14:textId="77777777" w:rsidTr="005C0214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904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gorith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D22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16A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DBC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stification</w:t>
            </w:r>
          </w:p>
        </w:tc>
      </w:tr>
      <w:tr w:rsidR="00D04CBD" w:rsidRPr="00D04CBD" w14:paraId="780AC80A" w14:textId="77777777" w:rsidTr="005C0214">
        <w:trPr>
          <w:trHeight w:val="2304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C64" w14:textId="77777777" w:rsidR="00D04CBD" w:rsidRPr="00D04CBD" w:rsidRDefault="00D04CBD" w:rsidP="00D0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an Shif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C55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ndwidth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E9A" w14:textId="6DC936F9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ge [0.1,</w:t>
            </w:r>
            <w:r w:rsidR="005719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</w:t>
            </w: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6533" w14:textId="6225F979" w:rsidR="004535FB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bandwidth value is used to control the kernel size by  density estimation process. Larger neighborhoods give fewer clusters whereas lower give mor</w:t>
            </w:r>
            <w:r w:rsidR="004535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.</w:t>
            </w:r>
          </w:p>
          <w:p w14:paraId="3FE800F1" w14:textId="393F595C" w:rsid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 find the optimum bandwidth value to get the reasonable </w:t>
            </w:r>
            <w:r w:rsidR="003D638A"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ustering, I</w:t>
            </w: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ave </w:t>
            </w:r>
            <w:r w:rsidR="00B942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t a</w:t>
            </w:r>
            <w:r w:rsidR="004E7E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r w:rsidR="00B942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itial value to choose by using </w:t>
            </w:r>
            <w:r w:rsidR="00B942F5" w:rsidRPr="00555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timate_bandwidth</w:t>
            </w:r>
            <w:r w:rsidR="00B942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unction from </w:t>
            </w:r>
            <w:r w:rsidR="00B942F5" w:rsidRPr="00555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klearn</w:t>
            </w:r>
            <w:r w:rsidR="005555EE" w:rsidRPr="00555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cluster</w:t>
            </w:r>
            <w:r w:rsidR="005555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tried </w:t>
            </w: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ultiple values by </w:t>
            </w:r>
            <w:r w:rsidR="008779F4"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al-and-error</w:t>
            </w: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thod and come up with that range where varying the bandwidth changes clustering pattern.</w:t>
            </w:r>
          </w:p>
          <w:p w14:paraId="0EF75C35" w14:textId="4FE8DABF" w:rsidR="00BD555C" w:rsidRPr="006D1172" w:rsidRDefault="00000000" w:rsidP="00D04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787820608"/>
                <w:citation/>
              </w:sdtPr>
              <w:sdtContent>
                <w:r w:rsidR="00227D3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227D3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2 \l 1033 </w:instrText>
                </w:r>
                <w:r w:rsidR="00227D3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MeanShift, 2023)</w:t>
                </w:r>
                <w:r w:rsidR="00227D3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3665BCDA" w14:textId="2CD7E12B" w:rsidR="0073672A" w:rsidRPr="00D04CBD" w:rsidRDefault="00000000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1282647347"/>
                <w:citation/>
              </w:sdtPr>
              <w:sdtContent>
                <w:r w:rsidR="0073672A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1C7C2B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CITATION Und23 \l 1033 </w:instrText>
                </w:r>
                <w:r w:rsidR="0073672A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Understanding Mean Shift Clustering, 2023)</w:t>
                </w:r>
                <w:r w:rsidR="0073672A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D04CBD" w:rsidRPr="00D04CBD" w14:paraId="64A959F8" w14:textId="77777777" w:rsidTr="005C0214">
        <w:trPr>
          <w:trHeight w:val="115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776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F37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uster_a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02F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'True','False'}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FE42" w14:textId="78DA4E8A" w:rsid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parameter when set to </w:t>
            </w:r>
            <w:r w:rsidR="009D4BD1"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ue</w:t>
            </w: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signs the outliers to the nearest possible cluster and when set to False it considers all the outliers as a single cluster all together.</w:t>
            </w:r>
          </w:p>
          <w:p w14:paraId="3A0B758C" w14:textId="1B187741" w:rsidR="00935225" w:rsidRPr="006D1172" w:rsidRDefault="00000000" w:rsidP="00D04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367491693"/>
                <w:citation/>
              </w:sdtPr>
              <w:sdtContent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2 \l 1033 </w:instrText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MeanShift, 2023)</w:t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D04CBD" w:rsidRPr="00D04CBD" w14:paraId="3A7EA563" w14:textId="77777777" w:rsidTr="005C0214">
        <w:trPr>
          <w:trHeight w:val="144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E54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12F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n_seed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BA7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'True','False'}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3EDA" w14:textId="77777777" w:rsid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helps in grouping the data points into bins before computing the mean shift vectors using the kernel function and </w:t>
            </w:r>
            <w:r w:rsidR="00672162"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ndwidth. Using</w:t>
            </w: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is parameter can help speed up the algorithm as it only requires fewer seeds to compute.</w:t>
            </w:r>
          </w:p>
          <w:p w14:paraId="41BE3EDE" w14:textId="4176BAA8" w:rsidR="00935225" w:rsidRPr="006D1172" w:rsidRDefault="00000000" w:rsidP="00D04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1073348112"/>
                <w:citation/>
              </w:sdtPr>
              <w:sdtContent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2 \l 1033 </w:instrText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MeanShift, 2023)</w:t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D04CBD" w:rsidRPr="00D04CBD" w14:paraId="74272B9B" w14:textId="77777777" w:rsidTr="005C0214">
        <w:trPr>
          <w:trHeight w:val="86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F88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2B6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_bin_freq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C7B" w14:textId="77777777" w:rsidR="00D04CBD" w:rsidRPr="00D04CBD" w:rsidRDefault="00D04CBD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ge(1 to 200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74D3" w14:textId="77777777" w:rsidR="00D04CBD" w:rsidRDefault="00FB1ABE" w:rsidP="00D0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is parameter</w:t>
            </w:r>
            <w:r w:rsidR="00D04CBD"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pecifies the min number of data points required to form a </w:t>
            </w:r>
            <w:r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in. </w:t>
            </w:r>
            <w:r w:rsidR="00E3550F"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se values</w:t>
            </w:r>
            <w:r w:rsidR="00D04CBD" w:rsidRPr="00D04C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re only applicable when bin seeding is set to True.</w:t>
            </w:r>
          </w:p>
          <w:p w14:paraId="2B90FC2E" w14:textId="69A804F3" w:rsidR="00935225" w:rsidRPr="006D1172" w:rsidRDefault="00000000" w:rsidP="00D04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2018687052"/>
                <w:citation/>
              </w:sdtPr>
              <w:sdtContent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2 \l 1033 </w:instrText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MeanShift, 2023)</w:t>
                </w:r>
                <w:r w:rsidR="00935225" w:rsidRPr="006D1172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33711D26" w14:textId="77777777" w:rsidR="006D1172" w:rsidRPr="006D1172" w:rsidRDefault="006D1172" w:rsidP="006D117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2160"/>
        <w:gridCol w:w="5490"/>
      </w:tblGrid>
      <w:tr w:rsidR="00F3750F" w:rsidRPr="00A91433" w14:paraId="67C9719D" w14:textId="77777777" w:rsidTr="00954995">
        <w:trPr>
          <w:trHeight w:val="288"/>
        </w:trPr>
        <w:tc>
          <w:tcPr>
            <w:tcW w:w="1638" w:type="dxa"/>
            <w:noWrap/>
            <w:hideMark/>
          </w:tcPr>
          <w:p w14:paraId="36669F41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Algorithm</w:t>
            </w:r>
          </w:p>
        </w:tc>
        <w:tc>
          <w:tcPr>
            <w:tcW w:w="1440" w:type="dxa"/>
            <w:noWrap/>
            <w:hideMark/>
          </w:tcPr>
          <w:p w14:paraId="19F84374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Parameter</w:t>
            </w:r>
          </w:p>
        </w:tc>
        <w:tc>
          <w:tcPr>
            <w:tcW w:w="2160" w:type="dxa"/>
            <w:hideMark/>
          </w:tcPr>
          <w:p w14:paraId="64406D83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Values</w:t>
            </w:r>
          </w:p>
        </w:tc>
        <w:tc>
          <w:tcPr>
            <w:tcW w:w="5490" w:type="dxa"/>
            <w:noWrap/>
            <w:hideMark/>
          </w:tcPr>
          <w:p w14:paraId="16B63985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Justification</w:t>
            </w:r>
          </w:p>
        </w:tc>
      </w:tr>
      <w:tr w:rsidR="00F3750F" w:rsidRPr="00A91433" w14:paraId="1679F372" w14:textId="77777777" w:rsidTr="00954995">
        <w:trPr>
          <w:trHeight w:val="864"/>
        </w:trPr>
        <w:tc>
          <w:tcPr>
            <w:tcW w:w="1638" w:type="dxa"/>
            <w:vMerge w:val="restart"/>
            <w:noWrap/>
            <w:hideMark/>
          </w:tcPr>
          <w:p w14:paraId="36188D1F" w14:textId="77777777" w:rsidR="00A91433" w:rsidRPr="00E90D52" w:rsidRDefault="00A91433" w:rsidP="00B10FEB">
            <w:pPr>
              <w:jc w:val="center"/>
              <w:rPr>
                <w:b/>
                <w:bCs/>
                <w:sz w:val="24"/>
                <w:szCs w:val="24"/>
              </w:rPr>
            </w:pPr>
            <w:r w:rsidRPr="00E90D52">
              <w:rPr>
                <w:b/>
                <w:bCs/>
                <w:sz w:val="24"/>
                <w:szCs w:val="24"/>
              </w:rPr>
              <w:t>Spectral Clustering</w:t>
            </w:r>
          </w:p>
        </w:tc>
        <w:tc>
          <w:tcPr>
            <w:tcW w:w="1440" w:type="dxa"/>
            <w:noWrap/>
            <w:hideMark/>
          </w:tcPr>
          <w:p w14:paraId="66EAA61E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n_clusters</w:t>
            </w:r>
          </w:p>
        </w:tc>
        <w:tc>
          <w:tcPr>
            <w:tcW w:w="2160" w:type="dxa"/>
            <w:hideMark/>
          </w:tcPr>
          <w:p w14:paraId="52F3AE28" w14:textId="77777777" w:rsidR="00A91433" w:rsidRPr="00B94AED" w:rsidRDefault="00A91433" w:rsidP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6</w:t>
            </w:r>
          </w:p>
        </w:tc>
        <w:tc>
          <w:tcPr>
            <w:tcW w:w="5490" w:type="dxa"/>
            <w:hideMark/>
          </w:tcPr>
          <w:p w14:paraId="696D0587" w14:textId="26EB89F6" w:rsidR="00A91433" w:rsidRPr="00B94AED" w:rsidRDefault="0006387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Let us</w:t>
            </w:r>
            <w:r w:rsidR="00A91433" w:rsidRPr="00B94AED">
              <w:rPr>
                <w:sz w:val="24"/>
                <w:szCs w:val="24"/>
              </w:rPr>
              <w:t xml:space="preserve"> try to cluster data using Spectral clustering and see whether we can get the similar clusters as we see with our naked eye.</w:t>
            </w:r>
          </w:p>
        </w:tc>
      </w:tr>
      <w:tr w:rsidR="00F3750F" w:rsidRPr="00A91433" w14:paraId="02F10D4D" w14:textId="77777777" w:rsidTr="00954995">
        <w:trPr>
          <w:trHeight w:val="1025"/>
        </w:trPr>
        <w:tc>
          <w:tcPr>
            <w:tcW w:w="1638" w:type="dxa"/>
            <w:vMerge/>
            <w:hideMark/>
          </w:tcPr>
          <w:p w14:paraId="5F7D295D" w14:textId="77777777" w:rsidR="00A91433" w:rsidRPr="00B94AED" w:rsidRDefault="00A914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5FA8C387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eigen_solver</w:t>
            </w:r>
          </w:p>
        </w:tc>
        <w:tc>
          <w:tcPr>
            <w:tcW w:w="2160" w:type="dxa"/>
            <w:hideMark/>
          </w:tcPr>
          <w:p w14:paraId="6861FDB6" w14:textId="77777777" w:rsidR="00A91433" w:rsidRPr="00B94AED" w:rsidRDefault="00A91433" w:rsidP="000F2F4C">
            <w:pPr>
              <w:jc w:val="center"/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{‘arpack’, ‘lobpcg’, ‘amg’}</w:t>
            </w:r>
          </w:p>
        </w:tc>
        <w:tc>
          <w:tcPr>
            <w:tcW w:w="5490" w:type="dxa"/>
            <w:hideMark/>
          </w:tcPr>
          <w:p w14:paraId="124F2FFF" w14:textId="6A531A84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 xml:space="preserve">This parameter specifies the strategy to compute the eigen values of the </w:t>
            </w:r>
            <w:r w:rsidR="00063873" w:rsidRPr="00B94AED">
              <w:rPr>
                <w:sz w:val="24"/>
                <w:szCs w:val="24"/>
              </w:rPr>
              <w:t>Laplacian</w:t>
            </w:r>
            <w:r w:rsidRPr="00B94AED">
              <w:rPr>
                <w:sz w:val="24"/>
                <w:szCs w:val="24"/>
              </w:rPr>
              <w:t xml:space="preserve"> </w:t>
            </w:r>
            <w:r w:rsidR="00F70AA2" w:rsidRPr="00B94AED">
              <w:rPr>
                <w:sz w:val="24"/>
                <w:szCs w:val="24"/>
              </w:rPr>
              <w:t>matrix.</w:t>
            </w:r>
            <w:r w:rsidR="00F70AA2">
              <w:rPr>
                <w:sz w:val="24"/>
                <w:szCs w:val="24"/>
              </w:rPr>
              <w:t xml:space="preserve"> To use amg solver, we need pyamg needs to be installed.</w:t>
            </w:r>
            <w:sdt>
              <w:sdtPr>
                <w:rPr>
                  <w:b/>
                  <w:bCs/>
                  <w:i/>
                  <w:iCs/>
                  <w:sz w:val="24"/>
                  <w:szCs w:val="24"/>
                </w:rPr>
                <w:id w:val="433707558"/>
                <w:citation/>
              </w:sdtPr>
              <w:sdtContent>
                <w:r w:rsidR="00E269B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begin"/>
                </w:r>
                <w:r w:rsidR="00E269B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instrText xml:space="preserve"> CITATION skl233 \l 1033 </w:instrText>
                </w:r>
                <w:r w:rsidR="00E269B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separate"/>
                </w:r>
                <w:r w:rsidR="002B28B6" w:rsidRPr="004632B0">
                  <w:rPr>
                    <w:b/>
                    <w:bCs/>
                    <w:i/>
                    <w:iCs/>
                    <w:noProof/>
                    <w:sz w:val="24"/>
                    <w:szCs w:val="24"/>
                  </w:rPr>
                  <w:t xml:space="preserve"> (sklearn.cluster.SpectralClustering, 2023)</w:t>
                </w:r>
                <w:r w:rsidR="00E269B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F3750F" w:rsidRPr="00A91433" w14:paraId="4BC7053A" w14:textId="77777777" w:rsidTr="00954995">
        <w:trPr>
          <w:trHeight w:val="1781"/>
        </w:trPr>
        <w:tc>
          <w:tcPr>
            <w:tcW w:w="1638" w:type="dxa"/>
            <w:vMerge/>
            <w:hideMark/>
          </w:tcPr>
          <w:p w14:paraId="7497F745" w14:textId="77777777" w:rsidR="00A91433" w:rsidRPr="00B94AED" w:rsidRDefault="00A914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04F60A08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n_components</w:t>
            </w:r>
          </w:p>
        </w:tc>
        <w:tc>
          <w:tcPr>
            <w:tcW w:w="2160" w:type="dxa"/>
            <w:hideMark/>
          </w:tcPr>
          <w:p w14:paraId="6DEB97F7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Range[2,10]</w:t>
            </w:r>
          </w:p>
        </w:tc>
        <w:tc>
          <w:tcPr>
            <w:tcW w:w="5490" w:type="dxa"/>
            <w:hideMark/>
          </w:tcPr>
          <w:p w14:paraId="0231CE61" w14:textId="6B2900C0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 xml:space="preserve">It mentions the number of eigen vectors to embed the data into lower dimensional </w:t>
            </w:r>
            <w:r w:rsidR="00063873" w:rsidRPr="00B94AED">
              <w:rPr>
                <w:sz w:val="24"/>
                <w:szCs w:val="24"/>
              </w:rPr>
              <w:t>space. To</w:t>
            </w:r>
            <w:r w:rsidRPr="00B94AED">
              <w:rPr>
                <w:sz w:val="24"/>
                <w:szCs w:val="24"/>
              </w:rPr>
              <w:t xml:space="preserve"> get the optimal </w:t>
            </w:r>
            <w:r w:rsidR="00063873" w:rsidRPr="00B94AED">
              <w:rPr>
                <w:sz w:val="24"/>
                <w:szCs w:val="24"/>
              </w:rPr>
              <w:t>value, I</w:t>
            </w:r>
            <w:r w:rsidRPr="00B94AED">
              <w:rPr>
                <w:sz w:val="24"/>
                <w:szCs w:val="24"/>
              </w:rPr>
              <w:t xml:space="preserve"> have tried to change the values in the range of 2 to 10 and check the cluster patterns.</w:t>
            </w:r>
            <w:sdt>
              <w:sdtPr>
                <w:rPr>
                  <w:b/>
                  <w:bCs/>
                  <w:i/>
                  <w:iCs/>
                  <w:sz w:val="24"/>
                  <w:szCs w:val="24"/>
                </w:rPr>
                <w:id w:val="161753396"/>
                <w:citation/>
              </w:sdtPr>
              <w:sdtContent>
                <w:r w:rsidR="0024390A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begin"/>
                </w:r>
                <w:r w:rsidR="0024390A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instrText xml:space="preserve"> CITATION skl233 \l 1033 </w:instrText>
                </w:r>
                <w:r w:rsidR="0024390A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separate"/>
                </w:r>
                <w:r w:rsidR="002B28B6" w:rsidRPr="004632B0">
                  <w:rPr>
                    <w:b/>
                    <w:bCs/>
                    <w:i/>
                    <w:iCs/>
                    <w:noProof/>
                    <w:sz w:val="24"/>
                    <w:szCs w:val="24"/>
                  </w:rPr>
                  <w:t xml:space="preserve"> (sklearn.cluster.SpectralClustering, 2023)</w:t>
                </w:r>
                <w:r w:rsidR="0024390A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F3750F" w:rsidRPr="00A91433" w14:paraId="7265CF83" w14:textId="77777777" w:rsidTr="00954995">
        <w:trPr>
          <w:trHeight w:val="1152"/>
        </w:trPr>
        <w:tc>
          <w:tcPr>
            <w:tcW w:w="1638" w:type="dxa"/>
            <w:vMerge/>
            <w:hideMark/>
          </w:tcPr>
          <w:p w14:paraId="2D205F6F" w14:textId="77777777" w:rsidR="00A91433" w:rsidRPr="00B94AED" w:rsidRDefault="00A914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4DF9FC3E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affinity</w:t>
            </w:r>
          </w:p>
        </w:tc>
        <w:tc>
          <w:tcPr>
            <w:tcW w:w="2160" w:type="dxa"/>
            <w:hideMark/>
          </w:tcPr>
          <w:p w14:paraId="0A4EA4FA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{‘nearest_neighbors’,'rbf',‘precomputed’,‘precomputed_nearest_neighbors’}</w:t>
            </w:r>
          </w:p>
        </w:tc>
        <w:tc>
          <w:tcPr>
            <w:tcW w:w="5490" w:type="dxa"/>
            <w:hideMark/>
          </w:tcPr>
          <w:p w14:paraId="17FA08E5" w14:textId="18A7072F" w:rsidR="00B024FF" w:rsidRPr="004632B0" w:rsidRDefault="00A91433" w:rsidP="00B024FF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 xml:space="preserve">This param is used to compute the </w:t>
            </w:r>
            <w:r w:rsidRPr="00D2492A">
              <w:rPr>
                <w:b/>
                <w:bCs/>
                <w:sz w:val="24"/>
                <w:szCs w:val="24"/>
              </w:rPr>
              <w:t>affinity matrix</w:t>
            </w:r>
            <w:r w:rsidRPr="00B94AED">
              <w:rPr>
                <w:sz w:val="24"/>
                <w:szCs w:val="24"/>
              </w:rPr>
              <w:t xml:space="preserve">(How close and similar two data points are in the space) and its value depends on the data </w:t>
            </w:r>
            <w:r w:rsidR="00063873" w:rsidRPr="00B94AED">
              <w:rPr>
                <w:sz w:val="24"/>
                <w:szCs w:val="24"/>
              </w:rPr>
              <w:t>set. If</w:t>
            </w:r>
            <w:r w:rsidRPr="00B94AED">
              <w:rPr>
                <w:sz w:val="24"/>
                <w:szCs w:val="24"/>
              </w:rPr>
              <w:t xml:space="preserve"> we have </w:t>
            </w:r>
            <w:r w:rsidR="002B01C2" w:rsidRPr="00B94AED">
              <w:rPr>
                <w:sz w:val="24"/>
                <w:szCs w:val="24"/>
              </w:rPr>
              <w:t>a clear</w:t>
            </w:r>
            <w:r w:rsidRPr="00B94AED">
              <w:rPr>
                <w:sz w:val="24"/>
                <w:szCs w:val="24"/>
              </w:rPr>
              <w:t xml:space="preserve"> cluster </w:t>
            </w:r>
            <w:r w:rsidR="00063873" w:rsidRPr="00B94AED">
              <w:rPr>
                <w:sz w:val="24"/>
                <w:szCs w:val="24"/>
              </w:rPr>
              <w:t>structure, using</w:t>
            </w:r>
            <w:r w:rsidRPr="00B94AED">
              <w:rPr>
                <w:sz w:val="24"/>
                <w:szCs w:val="24"/>
              </w:rPr>
              <w:t xml:space="preserve"> 'rbf' would be a good choice.</w:t>
            </w:r>
            <w:r w:rsidR="00846CD8">
              <w:t xml:space="preserve"> </w:t>
            </w:r>
            <w:r w:rsidR="002B01C2" w:rsidRPr="00846CD8">
              <w:rPr>
                <w:sz w:val="24"/>
                <w:szCs w:val="24"/>
              </w:rPr>
              <w:t>However,</w:t>
            </w:r>
            <w:r w:rsidR="00846CD8" w:rsidRPr="00846CD8">
              <w:rPr>
                <w:sz w:val="24"/>
                <w:szCs w:val="24"/>
              </w:rPr>
              <w:t xml:space="preserve"> we try other params to check </w:t>
            </w:r>
            <w:r w:rsidR="00846CD8">
              <w:rPr>
                <w:sz w:val="24"/>
                <w:szCs w:val="24"/>
              </w:rPr>
              <w:t xml:space="preserve">how </w:t>
            </w:r>
            <w:r w:rsidR="00846CD8" w:rsidRPr="00846CD8">
              <w:rPr>
                <w:sz w:val="24"/>
                <w:szCs w:val="24"/>
              </w:rPr>
              <w:t>the cluster</w:t>
            </w:r>
            <w:r w:rsidR="00185808">
              <w:rPr>
                <w:sz w:val="24"/>
                <w:szCs w:val="24"/>
              </w:rPr>
              <w:t>ing</w:t>
            </w:r>
            <w:r w:rsidR="00846CD8" w:rsidRPr="00846CD8">
              <w:rPr>
                <w:sz w:val="24"/>
                <w:szCs w:val="24"/>
              </w:rPr>
              <w:t xml:space="preserve"> </w:t>
            </w:r>
            <w:r w:rsidR="00FB21E3" w:rsidRPr="00846CD8">
              <w:rPr>
                <w:sz w:val="24"/>
                <w:szCs w:val="24"/>
              </w:rPr>
              <w:t>va</w:t>
            </w:r>
            <w:r w:rsidR="00FB21E3">
              <w:rPr>
                <w:sz w:val="24"/>
                <w:szCs w:val="24"/>
              </w:rPr>
              <w:t>ries</w:t>
            </w:r>
            <w:r w:rsidR="00846CD8" w:rsidRPr="00846CD8">
              <w:rPr>
                <w:sz w:val="24"/>
                <w:szCs w:val="24"/>
              </w:rPr>
              <w:t>.</w:t>
            </w:r>
            <w:r w:rsidR="00B024FF" w:rsidRPr="0024390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4"/>
                  <w:szCs w:val="24"/>
                </w:rPr>
                <w:id w:val="-1931740413"/>
                <w:citation/>
              </w:sdtPr>
              <w:sdtContent>
                <w:r w:rsidR="00B024F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begin"/>
                </w:r>
                <w:r w:rsidR="00B024F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instrText xml:space="preserve"> CITATION skl233 \l 1033 </w:instrText>
                </w:r>
                <w:r w:rsidR="00B024F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separate"/>
                </w:r>
                <w:r w:rsidR="002B28B6" w:rsidRPr="004632B0">
                  <w:rPr>
                    <w:b/>
                    <w:bCs/>
                    <w:i/>
                    <w:iCs/>
                    <w:noProof/>
                    <w:sz w:val="24"/>
                    <w:szCs w:val="24"/>
                  </w:rPr>
                  <w:t>(sklearn.cluster.SpectralClustering, 2023)</w:t>
                </w:r>
                <w:r w:rsidR="00B024F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589CE158" w14:textId="5FF3BC92" w:rsidR="00A91433" w:rsidRPr="004632B0" w:rsidRDefault="00000000">
            <w:pPr>
              <w:spacing w:after="20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b/>
                  <w:bCs/>
                  <w:i/>
                  <w:iCs/>
                  <w:sz w:val="24"/>
                  <w:szCs w:val="24"/>
                </w:rPr>
                <w:id w:val="-2022847885"/>
                <w:citation/>
              </w:sdtPr>
              <w:sdtContent>
                <w:r w:rsidR="007968CE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begin"/>
                </w:r>
                <w:r w:rsidR="00802382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instrText xml:space="preserve">CITATION MLS23 \l 1033 </w:instrText>
                </w:r>
                <w:r w:rsidR="007968CE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separate"/>
                </w:r>
                <w:r w:rsidR="002B28B6" w:rsidRPr="004632B0">
                  <w:rPr>
                    <w:b/>
                    <w:bCs/>
                    <w:i/>
                    <w:iCs/>
                    <w:noProof/>
                    <w:sz w:val="24"/>
                    <w:szCs w:val="24"/>
                  </w:rPr>
                  <w:t>(Spectral Clustering, 2023)</w:t>
                </w:r>
                <w:r w:rsidR="007968CE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61BC51E" w14:textId="7F681FE7" w:rsidR="008C5120" w:rsidRPr="00B94AED" w:rsidRDefault="008C5120">
            <w:pPr>
              <w:rPr>
                <w:sz w:val="24"/>
                <w:szCs w:val="24"/>
              </w:rPr>
            </w:pPr>
          </w:p>
        </w:tc>
      </w:tr>
      <w:tr w:rsidR="00F3750F" w:rsidRPr="00A91433" w14:paraId="7D02ABB8" w14:textId="77777777" w:rsidTr="00954995">
        <w:trPr>
          <w:trHeight w:val="1152"/>
        </w:trPr>
        <w:tc>
          <w:tcPr>
            <w:tcW w:w="1638" w:type="dxa"/>
            <w:vMerge/>
            <w:hideMark/>
          </w:tcPr>
          <w:p w14:paraId="46D6B699" w14:textId="77777777" w:rsidR="00A91433" w:rsidRPr="00B94AED" w:rsidRDefault="00A914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3627D58A" w14:textId="77777777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gamma</w:t>
            </w:r>
          </w:p>
        </w:tc>
        <w:tc>
          <w:tcPr>
            <w:tcW w:w="2160" w:type="dxa"/>
            <w:hideMark/>
          </w:tcPr>
          <w:p w14:paraId="3137CD53" w14:textId="437758BF" w:rsidR="00A91433" w:rsidRPr="00B94AED" w:rsidRDefault="00A91433">
            <w:pPr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>0.1 to 1</w:t>
            </w:r>
          </w:p>
        </w:tc>
        <w:tc>
          <w:tcPr>
            <w:tcW w:w="5490" w:type="dxa"/>
            <w:hideMark/>
          </w:tcPr>
          <w:p w14:paraId="1EEDB3F3" w14:textId="71A24470" w:rsidR="005F019F" w:rsidRDefault="00A91433" w:rsidP="005F019F">
            <w:pPr>
              <w:spacing w:line="276" w:lineRule="auto"/>
              <w:rPr>
                <w:sz w:val="24"/>
                <w:szCs w:val="24"/>
              </w:rPr>
            </w:pPr>
            <w:r w:rsidRPr="00B94AED">
              <w:rPr>
                <w:sz w:val="24"/>
                <w:szCs w:val="24"/>
              </w:rPr>
              <w:t xml:space="preserve">This value specifies the kernel </w:t>
            </w:r>
            <w:r w:rsidR="00063873" w:rsidRPr="00B94AED">
              <w:rPr>
                <w:sz w:val="24"/>
                <w:szCs w:val="24"/>
              </w:rPr>
              <w:t>coefficient</w:t>
            </w:r>
            <w:r w:rsidRPr="00B94AED">
              <w:rPr>
                <w:sz w:val="24"/>
                <w:szCs w:val="24"/>
              </w:rPr>
              <w:t xml:space="preserve"> for each </w:t>
            </w:r>
            <w:r w:rsidR="003F3877" w:rsidRPr="00B94AED">
              <w:rPr>
                <w:sz w:val="24"/>
                <w:szCs w:val="24"/>
              </w:rPr>
              <w:t>affinity. The</w:t>
            </w:r>
            <w:r w:rsidRPr="00B94AED">
              <w:rPr>
                <w:sz w:val="24"/>
                <w:szCs w:val="24"/>
              </w:rPr>
              <w:t xml:space="preserve"> typical value of gamma is between 0.1 to 1.To find the optimal </w:t>
            </w:r>
            <w:r w:rsidR="00063873" w:rsidRPr="00B94AED">
              <w:rPr>
                <w:sz w:val="24"/>
                <w:szCs w:val="24"/>
              </w:rPr>
              <w:t>values, I</w:t>
            </w:r>
            <w:r w:rsidRPr="00B94AED">
              <w:rPr>
                <w:sz w:val="24"/>
                <w:szCs w:val="24"/>
              </w:rPr>
              <w:t xml:space="preserve"> used </w:t>
            </w:r>
            <w:r w:rsidR="00063873" w:rsidRPr="00B94AED">
              <w:rPr>
                <w:sz w:val="24"/>
                <w:szCs w:val="24"/>
              </w:rPr>
              <w:t>trial</w:t>
            </w:r>
            <w:r w:rsidRPr="00B94AED">
              <w:rPr>
                <w:sz w:val="24"/>
                <w:szCs w:val="24"/>
              </w:rPr>
              <w:t xml:space="preserve"> and error method.</w:t>
            </w:r>
          </w:p>
          <w:p w14:paraId="1FA29BB8" w14:textId="47717CD9" w:rsidR="005F019F" w:rsidRPr="004632B0" w:rsidRDefault="00000000" w:rsidP="005F019F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b/>
                  <w:bCs/>
                  <w:i/>
                  <w:iCs/>
                  <w:sz w:val="24"/>
                  <w:szCs w:val="24"/>
                </w:rPr>
                <w:id w:val="-1083215190"/>
                <w:citation/>
              </w:sdtPr>
              <w:sdtContent>
                <w:r w:rsidR="005F019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begin"/>
                </w:r>
                <w:r w:rsidR="005F019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instrText xml:space="preserve"> CITATION skl233 \l 1033 </w:instrText>
                </w:r>
                <w:r w:rsidR="005F019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separate"/>
                </w:r>
                <w:r w:rsidR="002B28B6" w:rsidRPr="004632B0">
                  <w:rPr>
                    <w:b/>
                    <w:bCs/>
                    <w:i/>
                    <w:iCs/>
                    <w:noProof/>
                    <w:sz w:val="24"/>
                    <w:szCs w:val="24"/>
                  </w:rPr>
                  <w:t>(sklearn.cluster.SpectralClustering, 2023)</w:t>
                </w:r>
                <w:r w:rsidR="005F019F" w:rsidRPr="004632B0">
                  <w:rPr>
                    <w:b/>
                    <w:bCs/>
                    <w:i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4CCB9DA" w14:textId="34D3565D" w:rsidR="00DE480C" w:rsidRPr="00B94AED" w:rsidRDefault="00DE480C">
            <w:pPr>
              <w:rPr>
                <w:sz w:val="24"/>
                <w:szCs w:val="24"/>
              </w:rPr>
            </w:pPr>
          </w:p>
        </w:tc>
      </w:tr>
    </w:tbl>
    <w:p w14:paraId="49D5C8E4" w14:textId="3C820480" w:rsidR="00E43208" w:rsidRDefault="00E43208" w:rsidP="00E43208">
      <w:pPr>
        <w:pStyle w:val="Heading2"/>
      </w:pPr>
    </w:p>
    <w:p w14:paraId="2503683D" w14:textId="77777777" w:rsidR="00280BEB" w:rsidRPr="00280BEB" w:rsidRDefault="00280BEB" w:rsidP="00280BEB"/>
    <w:tbl>
      <w:tblPr>
        <w:tblW w:w="106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249"/>
        <w:gridCol w:w="1700"/>
        <w:gridCol w:w="5490"/>
      </w:tblGrid>
      <w:tr w:rsidR="00BC7DF2" w:rsidRPr="00794B67" w14:paraId="48E45601" w14:textId="77777777" w:rsidTr="00280BEB">
        <w:trPr>
          <w:trHeight w:val="288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14:paraId="3B35703B" w14:textId="77777777" w:rsidR="00794B67" w:rsidRP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gorithm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C1F5CDB" w14:textId="77777777" w:rsidR="00794B67" w:rsidRP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A39F3BC" w14:textId="77777777" w:rsidR="00794B67" w:rsidRP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0C48334A" w14:textId="77777777" w:rsidR="00794B67" w:rsidRP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stification</w:t>
            </w:r>
          </w:p>
        </w:tc>
      </w:tr>
      <w:tr w:rsidR="00BC7DF2" w:rsidRPr="00794B67" w14:paraId="240D7545" w14:textId="77777777" w:rsidTr="00280BEB">
        <w:trPr>
          <w:trHeight w:val="1152"/>
        </w:trPr>
        <w:tc>
          <w:tcPr>
            <w:tcW w:w="2176" w:type="dxa"/>
            <w:vMerge w:val="restart"/>
            <w:shd w:val="clear" w:color="auto" w:fill="auto"/>
            <w:noWrap/>
            <w:vAlign w:val="center"/>
            <w:hideMark/>
          </w:tcPr>
          <w:p w14:paraId="7AC44012" w14:textId="77777777" w:rsidR="00794B67" w:rsidRPr="00794B67" w:rsidRDefault="00794B67" w:rsidP="00794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Agglomerative Clustering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5DAFF54" w14:textId="77777777" w:rsidR="00794B67" w:rsidRP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_cluster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D821F0B" w14:textId="77777777" w:rsidR="00794B67" w:rsidRPr="00794B67" w:rsidRDefault="00794B67" w:rsidP="00794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0" w:type="dxa"/>
            <w:shd w:val="clear" w:color="auto" w:fill="auto"/>
            <w:vAlign w:val="bottom"/>
            <w:hideMark/>
          </w:tcPr>
          <w:p w14:paraId="0C81F595" w14:textId="1F7C36DD" w:rsidR="00794B67" w:rsidRDefault="00D253F2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t us</w:t>
            </w:r>
            <w:r w:rsidR="00794B67"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y </w:t>
            </w:r>
            <w:r w:rsidR="00794B67"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us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g</w:t>
            </w:r>
            <w:r w:rsidR="00794B67"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 data into 6 clusters using Agglomerative clustering and see whether we can get </w:t>
            </w:r>
            <w:r w:rsidR="008249C2"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milar</w:t>
            </w:r>
            <w:r w:rsidR="00794B67"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usters as we see with our naked eye.</w:t>
            </w:r>
          </w:p>
          <w:p w14:paraId="13EDC78F" w14:textId="3091749A" w:rsidR="001C3E3D" w:rsidRPr="00280BEB" w:rsidRDefault="00000000" w:rsidP="00794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829373352"/>
                <w:citation/>
              </w:sdtPr>
              <w:sdtContent>
                <w:r w:rsidR="00BC7DF2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BC7DF2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4 \l 1033 </w:instrText>
                </w:r>
                <w:r w:rsidR="00BC7DF2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AgglomerativeClustering, 2023)</w:t>
                </w:r>
                <w:r w:rsidR="00BC7DF2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BC7DF2" w:rsidRPr="00794B67" w14:paraId="57A238E0" w14:textId="77777777" w:rsidTr="00280BEB">
        <w:trPr>
          <w:trHeight w:val="2016"/>
        </w:trPr>
        <w:tc>
          <w:tcPr>
            <w:tcW w:w="2176" w:type="dxa"/>
            <w:vMerge/>
            <w:vAlign w:val="center"/>
            <w:hideMark/>
          </w:tcPr>
          <w:p w14:paraId="33589403" w14:textId="77777777" w:rsidR="00794B67" w:rsidRP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6832F68D" w14:textId="77777777" w:rsidR="00794B67" w:rsidRP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kage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62979A9" w14:textId="77777777" w:rsidR="00794B67" w:rsidRP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‘ward’, ‘complete’, ‘average’, ‘single’}</w:t>
            </w:r>
          </w:p>
        </w:tc>
        <w:tc>
          <w:tcPr>
            <w:tcW w:w="5490" w:type="dxa"/>
            <w:shd w:val="clear" w:color="auto" w:fill="auto"/>
            <w:vAlign w:val="bottom"/>
            <w:hideMark/>
          </w:tcPr>
          <w:p w14:paraId="24CA45EE" w14:textId="77777777" w:rsidR="00794B67" w:rsidRDefault="00794B67" w:rsidP="0079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linkage criterion determines which  distance to use between the newly formed clusters and the </w:t>
            </w:r>
            <w:r w:rsidR="00DC165B"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isting</w:t>
            </w: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DC165B"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usters. This</w:t>
            </w:r>
            <w:r w:rsidRPr="00794B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articular criterion plays an integral role in identifying the pairs of clusters that need to be merged to optimize the clustering process.</w:t>
            </w:r>
          </w:p>
          <w:p w14:paraId="002CF43B" w14:textId="275F6348" w:rsidR="00BC7DF2" w:rsidRPr="00280BEB" w:rsidRDefault="00000000" w:rsidP="00794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948700250"/>
                <w:citation/>
              </w:sdtPr>
              <w:sdtContent>
                <w:r w:rsidR="00BC7DF2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BC7DF2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skl234 \l 1033 </w:instrText>
                </w:r>
                <w:r w:rsidR="00BC7DF2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sklearn.cluster.AgglomerativeClustering, 2023)</w:t>
                </w:r>
                <w:r w:rsidR="00BC7DF2" w:rsidRPr="00280BE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2FD22A92" w14:textId="77777777" w:rsidR="00280BEB" w:rsidRDefault="00280BEB" w:rsidP="00280BEB"/>
    <w:p w14:paraId="13571537" w14:textId="77777777" w:rsidR="00B32147" w:rsidRDefault="00B32147" w:rsidP="00280BEB"/>
    <w:p w14:paraId="74245275" w14:textId="77777777" w:rsidR="00A57294" w:rsidRPr="00280BEB" w:rsidRDefault="00A57294" w:rsidP="00280BEB"/>
    <w:tbl>
      <w:tblPr>
        <w:tblW w:w="106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45"/>
        <w:gridCol w:w="1980"/>
        <w:gridCol w:w="2160"/>
        <w:gridCol w:w="5130"/>
      </w:tblGrid>
      <w:tr w:rsidR="00343FAF" w:rsidRPr="00517420" w14:paraId="606B83AD" w14:textId="77777777" w:rsidTr="00E5194F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E8E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gorith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B79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B49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808D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stification</w:t>
            </w:r>
          </w:p>
        </w:tc>
      </w:tr>
      <w:tr w:rsidR="00343FAF" w:rsidRPr="00517420" w14:paraId="4A0CB10F" w14:textId="77777777" w:rsidTr="00E5194F">
        <w:trPr>
          <w:trHeight w:val="2016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79D" w14:textId="77777777" w:rsidR="00517420" w:rsidRPr="00517420" w:rsidRDefault="00517420" w:rsidP="00517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DBSC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8DDE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_cluster_si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A3B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15,30,50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F631" w14:textId="146FA69A" w:rsidR="00DF073F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values </w:t>
            </w:r>
            <w:r w:rsidR="00660596"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resent</w:t>
            </w: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 minimum </w:t>
            </w:r>
            <w:r w:rsidR="00660596"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</w:t>
            </w: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data points to consider </w:t>
            </w:r>
            <w:r w:rsidR="00660596"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ming</w:t>
            </w: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</w:t>
            </w:r>
            <w:r w:rsidR="00660596"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uster. It</w:t>
            </w: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s one of the key </w:t>
            </w:r>
            <w:r w:rsidR="00660596"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meters</w:t>
            </w: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HDBSCAN where larger value gives less clusters and smaller value gives more clusters.</w:t>
            </w: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1088767905"/>
                <w:citation/>
              </w:sdtPr>
              <w:sdtContent>
                <w:r w:rsidR="001940F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1940F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Par23 \l 1033 </w:instrText>
                </w:r>
                <w:r w:rsidR="001940F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 xml:space="preserve"> (HDBSCAN*¶, 2023)</w:t>
                </w:r>
                <w:r w:rsidR="001940F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343FAF" w:rsidRPr="00517420" w14:paraId="12BAC77A" w14:textId="77777777" w:rsidTr="00E5194F">
        <w:trPr>
          <w:trHeight w:val="144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5EA5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3BF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_sampl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4E20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1,15,30,60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538" w14:textId="77777777" w:rsidR="001940F6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param specifies the measure of how conservative the clustering to be and it helps change the density of a </w:t>
            </w:r>
            <w:r w:rsidR="00660596"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uster. Increasing</w:t>
            </w: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ts value will declare more points as noise.</w:t>
            </w:r>
          </w:p>
          <w:p w14:paraId="5864165D" w14:textId="4F887C84" w:rsidR="00517420" w:rsidRPr="00434306" w:rsidRDefault="00000000" w:rsidP="00517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1277834202"/>
                <w:citation/>
              </w:sdtPr>
              <w:sdtContent>
                <w:r w:rsidR="008249C2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8249C2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Par23 \l 1033 </w:instrText>
                </w:r>
                <w:r w:rsidR="008249C2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HDBSCAN*¶, 2023)</w:t>
                </w:r>
                <w:r w:rsidR="008249C2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343FAF" w:rsidRPr="00517420" w14:paraId="1CD3BE52" w14:textId="77777777" w:rsidTr="00E5194F">
        <w:trPr>
          <w:trHeight w:val="1728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570F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5B8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r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8152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'euclidean', 'l2', 'l1', 'manhattan', 'cityblock','minkowski','dice', 'hamming','correlation'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353" w14:textId="77777777" w:rsid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is the distance metric used to </w:t>
            </w:r>
            <w:r w:rsidR="00660596"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culate</w:t>
            </w: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 </w:t>
            </w:r>
            <w:r w:rsidR="00660596"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irwise</w:t>
            </w: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tance between the data points.</w:t>
            </w:r>
          </w:p>
          <w:p w14:paraId="524F79F4" w14:textId="053277CB" w:rsidR="002859C7" w:rsidRPr="00434306" w:rsidRDefault="00000000" w:rsidP="00517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1778788062"/>
                <w:citation/>
              </w:sdtPr>
              <w:sdtContent>
                <w:r w:rsidR="00591FA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591FA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Dif23 \l 1033 </w:instrText>
                </w:r>
                <w:r w:rsidR="00591FA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Metrics¶, 2023)</w:t>
                </w:r>
                <w:r w:rsidR="00591FA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7E0F996" w14:textId="0628CCC4" w:rsidR="002824E4" w:rsidRPr="00517420" w:rsidRDefault="002824E4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43FAF" w:rsidRPr="00517420" w14:paraId="72C7D1BE" w14:textId="77777777" w:rsidTr="00E5194F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0691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3AF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uster_selection_meth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8474" w14:textId="77777777" w:rsidR="00517420" w:rsidRP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'eom','leaf'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DF4A" w14:textId="77777777" w:rsidR="00517420" w:rsidRDefault="00517420" w:rsidP="0051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4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methods used to select the final set of clusters from the hierarchical clustering tree.</w:t>
            </w:r>
          </w:p>
          <w:p w14:paraId="5E014BDA" w14:textId="7D649377" w:rsidR="00AE364C" w:rsidRPr="00434306" w:rsidRDefault="00000000" w:rsidP="00517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-1806457415"/>
                <w:citation/>
              </w:sdtPr>
              <w:sdtContent>
                <w:r w:rsidR="008249C2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begin"/>
                </w:r>
                <w:r w:rsidR="008249C2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instrText xml:space="preserve"> CITATION Par23 \l 1033 </w:instrText>
                </w:r>
                <w:r w:rsidR="008249C2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separate"/>
                </w:r>
                <w:r w:rsidR="002B28B6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noProof/>
                    <w:color w:val="000000"/>
                    <w:sz w:val="24"/>
                    <w:szCs w:val="24"/>
                  </w:rPr>
                  <w:t>(HDBSCAN*¶, 2023)</w:t>
                </w:r>
                <w:r w:rsidR="008249C2" w:rsidRPr="00434306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38A4D727" w14:textId="335E9DF8" w:rsidR="00946B30" w:rsidRDefault="00946B30" w:rsidP="00C93179">
      <w:pPr>
        <w:tabs>
          <w:tab w:val="left" w:pos="3936"/>
        </w:tabs>
        <w:spacing w:after="0"/>
        <w:rPr>
          <w:sz w:val="24"/>
          <w:szCs w:val="24"/>
        </w:rPr>
      </w:pPr>
    </w:p>
    <w:p w14:paraId="1BC93009" w14:textId="3A5D96EB" w:rsidR="0049562A" w:rsidRPr="0049562A" w:rsidRDefault="00CD516D" w:rsidP="0049562A">
      <w:pPr>
        <w:pStyle w:val="Heading1"/>
        <w:numPr>
          <w:ilvl w:val="0"/>
          <w:numId w:val="3"/>
        </w:numPr>
        <w:spacing w:before="0"/>
      </w:pPr>
      <w:r>
        <w:lastRenderedPageBreak/>
        <w:t>Evaluating</w:t>
      </w:r>
      <w:r w:rsidR="00BE69B5">
        <w:t xml:space="preserve"> the Algorithms and Plotting the results :</w:t>
      </w:r>
    </w:p>
    <w:p w14:paraId="66FB5060" w14:textId="7C702707" w:rsidR="0049562A" w:rsidRPr="0049562A" w:rsidRDefault="00CD516D" w:rsidP="0049562A">
      <w:pPr>
        <w:pStyle w:val="Heading2"/>
      </w:pPr>
      <w:r>
        <w:t>K-Means :</w:t>
      </w:r>
    </w:p>
    <w:p w14:paraId="02A0C348" w14:textId="77D81264" w:rsidR="003B6587" w:rsidRDefault="00E8205F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4673E0" wp14:editId="6528281C">
            <wp:extent cx="5540974" cy="3451860"/>
            <wp:effectExtent l="0" t="0" r="0" b="0"/>
            <wp:docPr id="940393705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93705" name="Picture 1" descr="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367" cy="35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C0CD" w14:textId="0EFF68A4" w:rsidR="007125DD" w:rsidRDefault="00F728FC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F24C67" wp14:editId="290C0058">
            <wp:extent cx="4615984" cy="2819400"/>
            <wp:effectExtent l="0" t="0" r="0" b="0"/>
            <wp:docPr id="515242593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2593" name="Picture 1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884" cy="291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5037" w14:textId="0BBABF45" w:rsidR="00DE2C11" w:rsidRDefault="00A35319" w:rsidP="005A3FF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F80DD" wp14:editId="37396EF5">
            <wp:extent cx="4792980" cy="3001245"/>
            <wp:effectExtent l="0" t="0" r="0" b="0"/>
            <wp:docPr id="1414493513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93513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001" cy="30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7505" w14:textId="03AC777B" w:rsidR="007610B4" w:rsidRDefault="007610B4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706AF3" wp14:editId="0277EA41">
            <wp:extent cx="4825923" cy="3002280"/>
            <wp:effectExtent l="0" t="0" r="0" b="0"/>
            <wp:docPr id="807809330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09330" name="Picture 1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001" cy="30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019" w14:textId="5113BA74" w:rsidR="003A2177" w:rsidRDefault="00F23F82" w:rsidP="009B172E">
      <w:pPr>
        <w:pStyle w:val="Heading2"/>
      </w:pPr>
      <w:r>
        <w:lastRenderedPageBreak/>
        <w:t>Affinity Propagation:</w:t>
      </w:r>
    </w:p>
    <w:p w14:paraId="74E1A8C9" w14:textId="3C206E3E" w:rsidR="005D1E3B" w:rsidRDefault="00F32B31" w:rsidP="003A2177">
      <w:r>
        <w:rPr>
          <w:noProof/>
        </w:rPr>
        <w:drawing>
          <wp:inline distT="0" distB="0" distL="0" distR="0" wp14:anchorId="56245C6F" wp14:editId="591C0CF7">
            <wp:extent cx="4846320" cy="2871031"/>
            <wp:effectExtent l="0" t="0" r="0" b="0"/>
            <wp:docPr id="1832111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117" name="Picture 1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2477" cy="28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FCF8" w14:textId="145E5830" w:rsidR="00FC08AD" w:rsidRDefault="00FC08AD" w:rsidP="003A2177">
      <w:r>
        <w:rPr>
          <w:noProof/>
        </w:rPr>
        <w:drawing>
          <wp:inline distT="0" distB="0" distL="0" distR="0" wp14:anchorId="040DE4B1" wp14:editId="313DCDF2">
            <wp:extent cx="4853940" cy="2932070"/>
            <wp:effectExtent l="0" t="0" r="0" b="0"/>
            <wp:docPr id="1244575169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75169" name="Picture 1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475" cy="29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0B5E" w14:textId="48B6E76E" w:rsidR="005D1E3B" w:rsidRDefault="00934D35" w:rsidP="003A2177">
      <w:pPr>
        <w:rPr>
          <w:noProof/>
        </w:rPr>
      </w:pPr>
      <w:r>
        <w:rPr>
          <w:noProof/>
        </w:rPr>
        <w:drawing>
          <wp:inline distT="0" distB="0" distL="0" distR="0" wp14:anchorId="42E493B7" wp14:editId="02914864">
            <wp:extent cx="4937760" cy="2770632"/>
            <wp:effectExtent l="0" t="0" r="0" b="0"/>
            <wp:docPr id="1269100390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00390" name="Picture 1" descr="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8483" cy="28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050" w:rsidRPr="005E5050">
        <w:rPr>
          <w:noProof/>
        </w:rPr>
        <w:t xml:space="preserve"> </w:t>
      </w:r>
    </w:p>
    <w:p w14:paraId="6CC74E79" w14:textId="500CD8B1" w:rsidR="00C07758" w:rsidRDefault="005E5050" w:rsidP="003A2177">
      <w:r>
        <w:rPr>
          <w:noProof/>
        </w:rPr>
        <w:lastRenderedPageBreak/>
        <w:drawing>
          <wp:inline distT="0" distB="0" distL="0" distR="0" wp14:anchorId="0DD404BB" wp14:editId="03CC96FD">
            <wp:extent cx="5067300" cy="2995446"/>
            <wp:effectExtent l="0" t="0" r="0" b="0"/>
            <wp:docPr id="1881790956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90956" name="Picture 1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8548" cy="30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7F17" w14:textId="7B13EC71" w:rsidR="003F7417" w:rsidRPr="003A2177" w:rsidRDefault="00FB4323" w:rsidP="003A2177">
      <w:r>
        <w:rPr>
          <w:noProof/>
        </w:rPr>
        <w:drawing>
          <wp:inline distT="0" distB="0" distL="0" distR="0" wp14:anchorId="45F77A71" wp14:editId="086923CD">
            <wp:extent cx="5212080" cy="2901170"/>
            <wp:effectExtent l="0" t="0" r="0" b="0"/>
            <wp:docPr id="129555973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973" name="Picture 1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285" cy="29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F2B1" w14:textId="3350ED7C" w:rsidR="00D06E66" w:rsidRDefault="00481211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75518B" wp14:editId="4DF5F013">
            <wp:extent cx="5263000" cy="2941320"/>
            <wp:effectExtent l="0" t="0" r="0" b="0"/>
            <wp:docPr id="432397263" name="Picture 1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7263" name="Picture 1" descr="Scatter char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777" cy="2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4CF2" w14:textId="5C6C2FE2" w:rsidR="00D22424" w:rsidRDefault="001B1140" w:rsidP="005A3FF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23BAC9" wp14:editId="591EA916">
            <wp:extent cx="6111240" cy="3469566"/>
            <wp:effectExtent l="0" t="0" r="0" b="0"/>
            <wp:docPr id="2127931805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1805" name="Picture 1" descr="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5897" cy="34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877" w14:textId="5B09ADEC" w:rsidR="004626F5" w:rsidRDefault="004626F5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F3B8D7" wp14:editId="36823B0D">
            <wp:extent cx="6452224" cy="3665220"/>
            <wp:effectExtent l="0" t="0" r="0" b="0"/>
            <wp:docPr id="1846758787" name="Picture 1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8787" name="Picture 1" descr="Scatter char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4170" cy="3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1D94" w14:textId="704AC642" w:rsidR="004626F5" w:rsidRDefault="008A08BD" w:rsidP="008A08BD">
      <w:pPr>
        <w:pStyle w:val="Heading2"/>
      </w:pPr>
      <w:r>
        <w:t>Mean Shift :</w:t>
      </w:r>
    </w:p>
    <w:p w14:paraId="7042AA7D" w14:textId="036DF781" w:rsidR="008A08BD" w:rsidRDefault="008047FD" w:rsidP="008A08BD">
      <w:r>
        <w:rPr>
          <w:noProof/>
        </w:rPr>
        <w:drawing>
          <wp:inline distT="0" distB="0" distL="0" distR="0" wp14:anchorId="2CBCB4BB" wp14:editId="3DFEAABA">
            <wp:extent cx="6189538" cy="1150620"/>
            <wp:effectExtent l="0" t="0" r="0" b="0"/>
            <wp:docPr id="71741195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11951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9985" cy="11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E4E" w14:textId="393F60AF" w:rsidR="008047FD" w:rsidRDefault="00620DCE" w:rsidP="008A08BD">
      <w:r>
        <w:rPr>
          <w:noProof/>
        </w:rPr>
        <w:lastRenderedPageBreak/>
        <w:drawing>
          <wp:inline distT="0" distB="0" distL="0" distR="0" wp14:anchorId="4F6CEA6C" wp14:editId="7DE5269C">
            <wp:extent cx="3626929" cy="2865120"/>
            <wp:effectExtent l="0" t="0" r="0" b="0"/>
            <wp:docPr id="1928077502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77502" name="Picture 1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4763" cy="28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2B0" w14:textId="48503A00" w:rsidR="00CC1E8A" w:rsidRPr="008A08BD" w:rsidRDefault="00C03137" w:rsidP="008A08BD">
      <w:r>
        <w:rPr>
          <w:noProof/>
        </w:rPr>
        <w:drawing>
          <wp:inline distT="0" distB="0" distL="0" distR="0" wp14:anchorId="48CDE312" wp14:editId="785C6AB2">
            <wp:extent cx="3657600" cy="2906150"/>
            <wp:effectExtent l="0" t="0" r="0" b="0"/>
            <wp:docPr id="1862743424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43424" name="Picture 1" descr="Scatt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5221" cy="292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30F" w14:textId="50E38CD0" w:rsidR="00D06E66" w:rsidRDefault="00D4626A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DAC4A4" wp14:editId="79C9BE39">
            <wp:extent cx="3903059" cy="2979420"/>
            <wp:effectExtent l="0" t="0" r="0" b="0"/>
            <wp:docPr id="1610565827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65827" name="Picture 1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671" cy="30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1F81" w14:textId="237DCD3C" w:rsidR="00D06E66" w:rsidRDefault="00E42B9B" w:rsidP="005A3FF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BC346" wp14:editId="69D07982">
            <wp:extent cx="3873014" cy="3063240"/>
            <wp:effectExtent l="0" t="0" r="0" b="0"/>
            <wp:docPr id="2058257403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7403" name="Picture 1" descr="Chart,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669" cy="30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F8D8" w14:textId="1C345139" w:rsidR="00CC6566" w:rsidRDefault="00CC6566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1CAE7B" wp14:editId="6232119E">
            <wp:extent cx="3589020" cy="2806414"/>
            <wp:effectExtent l="0" t="0" r="0" b="0"/>
            <wp:docPr id="1709984949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949" name="Picture 1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3118" cy="28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FD1" w14:textId="4C02944E" w:rsidR="00CC6566" w:rsidRDefault="005413A5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004842" wp14:editId="0D9B7C91">
            <wp:extent cx="3779520" cy="2964662"/>
            <wp:effectExtent l="0" t="0" r="0" b="0"/>
            <wp:docPr id="484377837" name="Picture 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7837" name="Picture 1" descr="A picture containing q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2860" cy="29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23C" w14:textId="431864C3" w:rsidR="00D06E66" w:rsidRDefault="00D2606B" w:rsidP="005A3FF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DE5EAA" wp14:editId="68E6489A">
            <wp:extent cx="3589020" cy="2826353"/>
            <wp:effectExtent l="0" t="0" r="0" b="0"/>
            <wp:docPr id="517240116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40116" name="Picture 1" descr="Chart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3310" cy="28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AE05" w14:textId="310ECE9D" w:rsidR="00DF65F2" w:rsidRDefault="0007323B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1925CB" wp14:editId="570750A8">
            <wp:extent cx="3671548" cy="2880360"/>
            <wp:effectExtent l="0" t="0" r="0" b="0"/>
            <wp:docPr id="1916863592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63592" name="Picture 1" descr="Chart, scatt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1845" cy="2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04E3" w14:textId="3FCE9707" w:rsidR="00483BC8" w:rsidRDefault="00483BC8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84D11D" wp14:editId="13732391">
            <wp:extent cx="3772273" cy="2956560"/>
            <wp:effectExtent l="0" t="0" r="0" b="0"/>
            <wp:docPr id="15220770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7701" name="Picture 1" descr="Chart, scatt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8277" cy="29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6114" w14:textId="19F97AE8" w:rsidR="00C24A7F" w:rsidRPr="00C24A7F" w:rsidRDefault="00C24A7F" w:rsidP="00B702E4">
      <w:pPr>
        <w:pStyle w:val="Heading2"/>
      </w:pPr>
      <w:r>
        <w:lastRenderedPageBreak/>
        <w:t>Spectral Clustering:</w:t>
      </w:r>
    </w:p>
    <w:p w14:paraId="5CC9918E" w14:textId="7A1ECE93" w:rsidR="00D06E66" w:rsidRDefault="00241267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E7E7F3" wp14:editId="5B628A36">
            <wp:extent cx="4968240" cy="2861798"/>
            <wp:effectExtent l="0" t="0" r="0" b="0"/>
            <wp:docPr id="1773900020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00020" name="Picture 1" descr="Scatt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4682" cy="28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93A0" w14:textId="547C898A" w:rsidR="00D06E66" w:rsidRDefault="00B702E4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D6EB38" wp14:editId="700A91F1">
            <wp:extent cx="4869180" cy="2829083"/>
            <wp:effectExtent l="0" t="0" r="0" b="0"/>
            <wp:docPr id="50723558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558" name="Picture 1" descr="Chart, scatt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8945" cy="28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33C2" w14:textId="70AEB63A" w:rsidR="00D06E66" w:rsidRDefault="00400311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91D4F7" wp14:editId="1EEE1F5D">
            <wp:extent cx="5090611" cy="2887980"/>
            <wp:effectExtent l="0" t="0" r="0" b="0"/>
            <wp:docPr id="416396292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96292" name="Picture 1" descr="Chart, scatte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0850" cy="29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F51A" w14:textId="487F0266" w:rsidR="0086684E" w:rsidRDefault="0086684E" w:rsidP="005A3FF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BD9BF" wp14:editId="74AF7D39">
            <wp:extent cx="4808220" cy="2761164"/>
            <wp:effectExtent l="0" t="0" r="0" b="0"/>
            <wp:docPr id="441635818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35818" name="Picture 1" descr="Scatt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0888" cy="27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04A8" w14:textId="0CE49702" w:rsidR="000A53F8" w:rsidRDefault="000A53F8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81F01C" wp14:editId="5D5BA810">
            <wp:extent cx="4884420" cy="2862813"/>
            <wp:effectExtent l="0" t="0" r="0" b="0"/>
            <wp:docPr id="297494466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4466" name="Picture 1" descr="Scatt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4957" cy="28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477D" w14:textId="51D79F22" w:rsidR="003E1C33" w:rsidRDefault="007B377D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378E3F" wp14:editId="08EF948B">
            <wp:extent cx="5909247" cy="3116580"/>
            <wp:effectExtent l="0" t="0" r="0" b="0"/>
            <wp:docPr id="2140882667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82667" name="Picture 1" descr="Scatt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609" cy="31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E54D" w14:textId="7FBE62C6" w:rsidR="003E1C33" w:rsidRDefault="00F61E9A" w:rsidP="00F61E9A">
      <w:pPr>
        <w:pStyle w:val="Heading2"/>
      </w:pPr>
      <w:r>
        <w:lastRenderedPageBreak/>
        <w:t>Agglomerative Clustering:</w:t>
      </w:r>
    </w:p>
    <w:p w14:paraId="6EE15C20" w14:textId="503DC238" w:rsidR="001D526F" w:rsidRDefault="009D4D97" w:rsidP="001D526F">
      <w:r>
        <w:rPr>
          <w:noProof/>
        </w:rPr>
        <w:drawing>
          <wp:inline distT="0" distB="0" distL="0" distR="0" wp14:anchorId="6C50C3A5" wp14:editId="6CE7AF0C">
            <wp:extent cx="4559270" cy="2880360"/>
            <wp:effectExtent l="0" t="0" r="0" b="0"/>
            <wp:docPr id="1993034943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34943" name="Picture 1" descr="Chart, scatte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2195" cy="28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6F1A" w14:textId="0B99B5FA" w:rsidR="009D4D97" w:rsidRDefault="008A6F30" w:rsidP="001D526F">
      <w:r>
        <w:rPr>
          <w:noProof/>
        </w:rPr>
        <w:drawing>
          <wp:inline distT="0" distB="0" distL="0" distR="0" wp14:anchorId="22E6FB42" wp14:editId="27608E44">
            <wp:extent cx="4381500" cy="2873939"/>
            <wp:effectExtent l="0" t="0" r="0" b="0"/>
            <wp:docPr id="1045918461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18461" name="Picture 1" descr="Scatte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8441" cy="28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DC35" w14:textId="1B9AAE78" w:rsidR="008639A2" w:rsidRDefault="008639A2" w:rsidP="001D526F">
      <w:r>
        <w:rPr>
          <w:noProof/>
        </w:rPr>
        <w:drawing>
          <wp:inline distT="0" distB="0" distL="0" distR="0" wp14:anchorId="18240478" wp14:editId="2BB597DF">
            <wp:extent cx="4495800" cy="2851504"/>
            <wp:effectExtent l="0" t="0" r="0" b="0"/>
            <wp:docPr id="718142626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42626" name="Picture 1" descr="Chart, scatter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1047" cy="28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3D0" w14:textId="58171299" w:rsidR="008A6F30" w:rsidRDefault="00CD0E15" w:rsidP="001D526F">
      <w:r>
        <w:rPr>
          <w:noProof/>
        </w:rPr>
        <w:lastRenderedPageBreak/>
        <w:drawing>
          <wp:inline distT="0" distB="0" distL="0" distR="0" wp14:anchorId="08315E8A" wp14:editId="6B43EFA8">
            <wp:extent cx="4305300" cy="2735460"/>
            <wp:effectExtent l="0" t="0" r="0" b="0"/>
            <wp:docPr id="1987770134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70134" name="Picture 1" descr="Scatte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8816" cy="27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E18C" w14:textId="2E1FB15A" w:rsidR="004D4F40" w:rsidRDefault="00525872" w:rsidP="00525872">
      <w:pPr>
        <w:pStyle w:val="Heading2"/>
      </w:pPr>
      <w:r>
        <w:t>HDBSCAN:</w:t>
      </w:r>
    </w:p>
    <w:p w14:paraId="04B2B6BA" w14:textId="06AD1EF8" w:rsidR="00525872" w:rsidRDefault="0051230E" w:rsidP="00525872">
      <w:r>
        <w:rPr>
          <w:noProof/>
        </w:rPr>
        <w:drawing>
          <wp:inline distT="0" distB="0" distL="0" distR="0" wp14:anchorId="3A89C31F" wp14:editId="5773A7E1">
            <wp:extent cx="4257085" cy="2849880"/>
            <wp:effectExtent l="0" t="0" r="0" b="0"/>
            <wp:docPr id="63661231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2311" name="Picture 1" descr="Chart, scatte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3570" cy="28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51EB" w14:textId="3378625E" w:rsidR="0051230E" w:rsidRDefault="007C60D2" w:rsidP="00525872">
      <w:r>
        <w:rPr>
          <w:noProof/>
        </w:rPr>
        <w:drawing>
          <wp:inline distT="0" distB="0" distL="0" distR="0" wp14:anchorId="2C6288DD" wp14:editId="3B9A9E5E">
            <wp:extent cx="4518660" cy="3012440"/>
            <wp:effectExtent l="0" t="0" r="0" b="0"/>
            <wp:docPr id="53553429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34291" name="Picture 1" descr="Chart, scatte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E0D" w14:textId="63BA0E7E" w:rsidR="00632F0E" w:rsidRDefault="00023696" w:rsidP="00525872">
      <w:r>
        <w:rPr>
          <w:noProof/>
        </w:rPr>
        <w:lastRenderedPageBreak/>
        <w:drawing>
          <wp:inline distT="0" distB="0" distL="0" distR="0" wp14:anchorId="73CADCEC" wp14:editId="742631F9">
            <wp:extent cx="4366260" cy="2918521"/>
            <wp:effectExtent l="0" t="0" r="0" b="0"/>
            <wp:docPr id="677406086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06086" name="Picture 1" descr="Chart, scatte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4310" cy="29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CF4F" w14:textId="5E1F6E17" w:rsidR="0051230E" w:rsidRDefault="008F075D" w:rsidP="00525872">
      <w:r>
        <w:rPr>
          <w:noProof/>
        </w:rPr>
        <w:drawing>
          <wp:inline distT="0" distB="0" distL="0" distR="0" wp14:anchorId="2FF34C9F" wp14:editId="15F7C7F6">
            <wp:extent cx="4564380" cy="2943603"/>
            <wp:effectExtent l="0" t="0" r="0" b="0"/>
            <wp:docPr id="1678389365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89365" name="Picture 1" descr="Chart, scatter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4730" cy="29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CE49" w14:textId="07CF7DD2" w:rsidR="0051230E" w:rsidRDefault="00D06078" w:rsidP="00525872">
      <w:r>
        <w:rPr>
          <w:noProof/>
        </w:rPr>
        <w:drawing>
          <wp:inline distT="0" distB="0" distL="0" distR="0" wp14:anchorId="3E1A863B" wp14:editId="610FEA57">
            <wp:extent cx="4556760" cy="2958518"/>
            <wp:effectExtent l="0" t="0" r="0" b="0"/>
            <wp:docPr id="864743404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43404" name="Picture 1" descr="Chart, scatter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0575" cy="29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1650" w14:textId="4E70082F" w:rsidR="0051230E" w:rsidRDefault="00597DEA" w:rsidP="00525872">
      <w:r>
        <w:rPr>
          <w:noProof/>
        </w:rPr>
        <w:lastRenderedPageBreak/>
        <w:drawing>
          <wp:inline distT="0" distB="0" distL="0" distR="0" wp14:anchorId="3AF6C99E" wp14:editId="63C2797D">
            <wp:extent cx="4414572" cy="2872740"/>
            <wp:effectExtent l="0" t="0" r="0" b="0"/>
            <wp:docPr id="809470656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0656" name="Picture 1" descr="Chart, scatter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6718" cy="28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4DAB" w14:textId="191896A8" w:rsidR="008D64CB" w:rsidRDefault="00521A8F" w:rsidP="00525872">
      <w:r>
        <w:rPr>
          <w:noProof/>
        </w:rPr>
        <w:drawing>
          <wp:inline distT="0" distB="0" distL="0" distR="0" wp14:anchorId="5F58677F" wp14:editId="05220BCC">
            <wp:extent cx="4614728" cy="2880360"/>
            <wp:effectExtent l="0" t="0" r="0" b="0"/>
            <wp:docPr id="1347078692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78692" name="Picture 1" descr="Chart, scatter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0427" cy="29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A5B6" w14:textId="71C9B00D" w:rsidR="0051230E" w:rsidRDefault="009B1A29" w:rsidP="00525872">
      <w:r>
        <w:rPr>
          <w:noProof/>
        </w:rPr>
        <w:drawing>
          <wp:inline distT="0" distB="0" distL="0" distR="0" wp14:anchorId="6173CADF" wp14:editId="0F04E8BF">
            <wp:extent cx="4597801" cy="3017520"/>
            <wp:effectExtent l="0" t="0" r="0" b="0"/>
            <wp:docPr id="492805007" name="Picture 1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5007" name="Picture 1" descr="Scatter chart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7559" cy="30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B742" w14:textId="0A72F7CB" w:rsidR="0051230E" w:rsidRDefault="00013054" w:rsidP="00525872">
      <w:r>
        <w:rPr>
          <w:noProof/>
        </w:rPr>
        <w:lastRenderedPageBreak/>
        <w:drawing>
          <wp:inline distT="0" distB="0" distL="0" distR="0" wp14:anchorId="7798DABE" wp14:editId="03D7643B">
            <wp:extent cx="4381500" cy="2838238"/>
            <wp:effectExtent l="0" t="0" r="0" b="0"/>
            <wp:docPr id="5273618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181" name="Picture 1" descr="Chart, scatter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9162" cy="2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A2F8" w14:textId="77777777" w:rsidR="0051230E" w:rsidRDefault="0051230E" w:rsidP="00525872"/>
    <w:p w14:paraId="17D9135D" w14:textId="4B308C99" w:rsidR="008B5117" w:rsidRPr="00525872" w:rsidRDefault="00D96318" w:rsidP="00525872">
      <w:r>
        <w:rPr>
          <w:noProof/>
        </w:rPr>
        <w:drawing>
          <wp:inline distT="0" distB="0" distL="0" distR="0" wp14:anchorId="208EA140" wp14:editId="267DB6B1">
            <wp:extent cx="6858000" cy="4490720"/>
            <wp:effectExtent l="0" t="0" r="0" b="0"/>
            <wp:docPr id="2003363517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63517" name="Picture 1" descr="Chart, scatter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E9D8" w14:textId="77777777" w:rsidR="00A75E8B" w:rsidRDefault="00A75E8B" w:rsidP="005A3FFF">
      <w:pPr>
        <w:rPr>
          <w:sz w:val="24"/>
          <w:szCs w:val="24"/>
        </w:rPr>
      </w:pPr>
    </w:p>
    <w:p w14:paraId="2122380F" w14:textId="77777777" w:rsidR="00A94BF6" w:rsidRDefault="00A94BF6" w:rsidP="005A3FFF">
      <w:pPr>
        <w:rPr>
          <w:sz w:val="24"/>
          <w:szCs w:val="24"/>
        </w:rPr>
      </w:pPr>
    </w:p>
    <w:p w14:paraId="37CE6B9D" w14:textId="77777777" w:rsidR="00A94BF6" w:rsidRDefault="00A94BF6" w:rsidP="005A3FFF">
      <w:pPr>
        <w:rPr>
          <w:sz w:val="24"/>
          <w:szCs w:val="24"/>
        </w:rPr>
      </w:pPr>
    </w:p>
    <w:p w14:paraId="68154D49" w14:textId="251C0A3C" w:rsidR="00A94BF6" w:rsidRDefault="00497AA5" w:rsidP="00E94F22">
      <w:pPr>
        <w:pStyle w:val="Heading1"/>
        <w:numPr>
          <w:ilvl w:val="0"/>
          <w:numId w:val="3"/>
        </w:numPr>
      </w:pPr>
      <w:r>
        <w:lastRenderedPageBreak/>
        <w:t xml:space="preserve">   </w:t>
      </w:r>
      <w:r w:rsidR="00E94F22">
        <w:t>Technical Report:</w:t>
      </w:r>
      <w:r>
        <w:t xml:space="preserve"> </w:t>
      </w:r>
    </w:p>
    <w:p w14:paraId="43444E61" w14:textId="23DDC233" w:rsidR="00EF5F15" w:rsidRDefault="00E94F22" w:rsidP="00EF5F15">
      <w:pPr>
        <w:pStyle w:val="Heading2"/>
        <w:spacing w:before="0"/>
      </w:pPr>
      <w:r>
        <w:t>K -means:</w:t>
      </w:r>
    </w:p>
    <w:p w14:paraId="79DD359F" w14:textId="77777777" w:rsidR="00EF5F15" w:rsidRPr="00EF5F15" w:rsidRDefault="00EF5F15" w:rsidP="00EF5F15">
      <w:pPr>
        <w:spacing w:after="0"/>
      </w:pPr>
    </w:p>
    <w:p w14:paraId="4164E198" w14:textId="16A95B57" w:rsidR="008D404F" w:rsidRDefault="001F503B" w:rsidP="00B07C21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Don’t be wrong</w:t>
      </w:r>
      <w:r>
        <w:rPr>
          <w:sz w:val="24"/>
          <w:szCs w:val="24"/>
        </w:rPr>
        <w:t xml:space="preserve"> :</w:t>
      </w:r>
      <w:r w:rsidR="009C069C">
        <w:rPr>
          <w:sz w:val="24"/>
          <w:szCs w:val="24"/>
        </w:rPr>
        <w:t xml:space="preserve"> </w:t>
      </w:r>
      <w:r w:rsidR="0010652E">
        <w:rPr>
          <w:sz w:val="24"/>
          <w:szCs w:val="24"/>
        </w:rPr>
        <w:t xml:space="preserve">K means </w:t>
      </w:r>
      <w:r w:rsidR="00DA2AD6">
        <w:rPr>
          <w:sz w:val="24"/>
          <w:szCs w:val="24"/>
        </w:rPr>
        <w:t>gets less</w:t>
      </w:r>
      <w:r w:rsidR="00EE587D">
        <w:rPr>
          <w:sz w:val="24"/>
          <w:szCs w:val="24"/>
        </w:rPr>
        <w:t>er</w:t>
      </w:r>
      <w:r w:rsidR="00DA2AD6">
        <w:rPr>
          <w:sz w:val="24"/>
          <w:szCs w:val="24"/>
        </w:rPr>
        <w:t xml:space="preserve"> point</w:t>
      </w:r>
      <w:r w:rsidR="006526D3">
        <w:rPr>
          <w:sz w:val="24"/>
          <w:szCs w:val="24"/>
        </w:rPr>
        <w:t>s</w:t>
      </w:r>
      <w:r w:rsidR="00DA2AD6">
        <w:rPr>
          <w:sz w:val="24"/>
          <w:szCs w:val="24"/>
        </w:rPr>
        <w:t xml:space="preserve"> in this segment as </w:t>
      </w:r>
      <w:r w:rsidR="00120849">
        <w:rPr>
          <w:sz w:val="24"/>
          <w:szCs w:val="24"/>
        </w:rPr>
        <w:t>it can assign few points randomly to the clusters that they might</w:t>
      </w:r>
      <w:r w:rsidR="00AE3E6C">
        <w:rPr>
          <w:sz w:val="24"/>
          <w:szCs w:val="24"/>
        </w:rPr>
        <w:t xml:space="preserve"> not</w:t>
      </w:r>
      <w:r w:rsidR="00120849">
        <w:rPr>
          <w:sz w:val="24"/>
          <w:szCs w:val="24"/>
        </w:rPr>
        <w:t xml:space="preserve"> belong to.</w:t>
      </w:r>
    </w:p>
    <w:p w14:paraId="76B920CC" w14:textId="3C405E25" w:rsidR="00536279" w:rsidRDefault="00FC4C80" w:rsidP="00B07C21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Intuitive Parameters</w:t>
      </w:r>
      <w:r>
        <w:rPr>
          <w:sz w:val="24"/>
          <w:szCs w:val="24"/>
        </w:rPr>
        <w:t xml:space="preserve"> </w:t>
      </w:r>
      <w:r w:rsidR="00684EA6">
        <w:rPr>
          <w:sz w:val="24"/>
          <w:szCs w:val="24"/>
        </w:rPr>
        <w:t xml:space="preserve">: The algorithm would be </w:t>
      </w:r>
      <w:r w:rsidR="00C11843">
        <w:rPr>
          <w:sz w:val="24"/>
          <w:szCs w:val="24"/>
        </w:rPr>
        <w:t xml:space="preserve">useful only </w:t>
      </w:r>
      <w:r w:rsidR="00684EA6">
        <w:rPr>
          <w:sz w:val="24"/>
          <w:szCs w:val="24"/>
        </w:rPr>
        <w:t xml:space="preserve">if we have a </w:t>
      </w:r>
      <w:r w:rsidR="006B227C">
        <w:rPr>
          <w:sz w:val="24"/>
          <w:szCs w:val="24"/>
        </w:rPr>
        <w:t>clear distinct clusters</w:t>
      </w:r>
      <w:r w:rsidR="00C11843">
        <w:rPr>
          <w:sz w:val="24"/>
          <w:szCs w:val="24"/>
        </w:rPr>
        <w:t xml:space="preserve"> seen in the dataset.</w:t>
      </w:r>
    </w:p>
    <w:p w14:paraId="1A41C713" w14:textId="2A3C19B6" w:rsidR="000B3D91" w:rsidRDefault="006B227C" w:rsidP="00B07C21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 xml:space="preserve">Stability </w:t>
      </w:r>
      <w:r>
        <w:rPr>
          <w:sz w:val="24"/>
          <w:szCs w:val="24"/>
        </w:rPr>
        <w:t xml:space="preserve">: </w:t>
      </w:r>
      <w:r w:rsidR="005A5F2B">
        <w:rPr>
          <w:sz w:val="24"/>
          <w:szCs w:val="24"/>
        </w:rPr>
        <w:t xml:space="preserve">We can consider </w:t>
      </w:r>
      <w:r w:rsidR="000B3D91">
        <w:rPr>
          <w:sz w:val="24"/>
          <w:szCs w:val="24"/>
        </w:rPr>
        <w:t xml:space="preserve">K-means </w:t>
      </w:r>
      <w:r w:rsidR="005A5F2B">
        <w:rPr>
          <w:sz w:val="24"/>
          <w:szCs w:val="24"/>
        </w:rPr>
        <w:t>as</w:t>
      </w:r>
      <w:r w:rsidR="00AE6F54">
        <w:rPr>
          <w:sz w:val="24"/>
          <w:szCs w:val="24"/>
        </w:rPr>
        <w:t xml:space="preserve"> </w:t>
      </w:r>
      <w:r w:rsidR="00A84326">
        <w:rPr>
          <w:sz w:val="24"/>
          <w:szCs w:val="24"/>
        </w:rPr>
        <w:t xml:space="preserve">stable </w:t>
      </w:r>
      <w:r w:rsidR="0080162E">
        <w:rPr>
          <w:sz w:val="24"/>
          <w:szCs w:val="24"/>
        </w:rPr>
        <w:t xml:space="preserve">algorithm </w:t>
      </w:r>
      <w:r w:rsidR="0075474F">
        <w:rPr>
          <w:sz w:val="24"/>
          <w:szCs w:val="24"/>
        </w:rPr>
        <w:t xml:space="preserve">as </w:t>
      </w:r>
      <w:r w:rsidR="00A24578">
        <w:rPr>
          <w:sz w:val="24"/>
          <w:szCs w:val="24"/>
        </w:rPr>
        <w:t>we g</w:t>
      </w:r>
      <w:r w:rsidR="000B3D91">
        <w:rPr>
          <w:sz w:val="24"/>
          <w:szCs w:val="24"/>
        </w:rPr>
        <w:t>o</w:t>
      </w:r>
      <w:r w:rsidR="005A5F2B">
        <w:rPr>
          <w:sz w:val="24"/>
          <w:szCs w:val="24"/>
        </w:rPr>
        <w:t xml:space="preserve">t similar </w:t>
      </w:r>
      <w:r w:rsidR="000B3D91">
        <w:rPr>
          <w:sz w:val="24"/>
          <w:szCs w:val="24"/>
        </w:rPr>
        <w:t>clusters</w:t>
      </w:r>
      <w:r w:rsidR="005A5F2B">
        <w:rPr>
          <w:sz w:val="24"/>
          <w:szCs w:val="24"/>
        </w:rPr>
        <w:t xml:space="preserve"> with different initializations.</w:t>
      </w:r>
    </w:p>
    <w:p w14:paraId="4402E6F7" w14:textId="4C4AB1E0" w:rsidR="00E428AD" w:rsidRDefault="005B4D2C" w:rsidP="00B07C21">
      <w:pPr>
        <w:spacing w:after="0"/>
        <w:rPr>
          <w:sz w:val="24"/>
          <w:szCs w:val="24"/>
        </w:rPr>
      </w:pPr>
      <w:r w:rsidRPr="005B4D2C">
        <w:rPr>
          <w:b/>
          <w:bCs/>
          <w:sz w:val="24"/>
          <w:szCs w:val="24"/>
        </w:rPr>
        <w:t>Performanc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t’s a</w:t>
      </w:r>
      <w:r w:rsidR="0074112E">
        <w:rPr>
          <w:sz w:val="24"/>
          <w:szCs w:val="24"/>
        </w:rPr>
        <w:t xml:space="preserve"> simple</w:t>
      </w:r>
      <w:r w:rsidR="00321F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87992">
        <w:rPr>
          <w:sz w:val="24"/>
          <w:szCs w:val="24"/>
        </w:rPr>
        <w:t>faster,</w:t>
      </w:r>
      <w:r>
        <w:rPr>
          <w:sz w:val="24"/>
          <w:szCs w:val="24"/>
        </w:rPr>
        <w:t xml:space="preserve"> </w:t>
      </w:r>
      <w:r w:rsidR="00321FC4">
        <w:rPr>
          <w:sz w:val="24"/>
          <w:szCs w:val="24"/>
        </w:rPr>
        <w:t xml:space="preserve">and </w:t>
      </w:r>
      <w:r w:rsidR="005C26B4">
        <w:rPr>
          <w:sz w:val="24"/>
          <w:szCs w:val="24"/>
        </w:rPr>
        <w:t>very efficient</w:t>
      </w:r>
      <w:r w:rsidR="00321FC4">
        <w:rPr>
          <w:sz w:val="24"/>
          <w:szCs w:val="24"/>
        </w:rPr>
        <w:t xml:space="preserve"> algorithm</w:t>
      </w:r>
      <w:r w:rsidR="00B87992">
        <w:rPr>
          <w:sz w:val="24"/>
          <w:szCs w:val="24"/>
        </w:rPr>
        <w:t xml:space="preserve"> </w:t>
      </w:r>
      <w:r w:rsidR="00AD2D25">
        <w:rPr>
          <w:sz w:val="24"/>
          <w:szCs w:val="24"/>
        </w:rPr>
        <w:t xml:space="preserve">and preferred when there </w:t>
      </w:r>
      <w:r w:rsidR="00CE3B11">
        <w:rPr>
          <w:sz w:val="24"/>
          <w:szCs w:val="24"/>
        </w:rPr>
        <w:t>are</w:t>
      </w:r>
      <w:r w:rsidR="00AD2D25">
        <w:rPr>
          <w:sz w:val="24"/>
          <w:szCs w:val="24"/>
        </w:rPr>
        <w:t xml:space="preserve"> large datasets</w:t>
      </w:r>
      <w:r w:rsidR="004D7DCD">
        <w:rPr>
          <w:sz w:val="24"/>
          <w:szCs w:val="24"/>
        </w:rPr>
        <w:t>.</w:t>
      </w:r>
    </w:p>
    <w:p w14:paraId="12C598CB" w14:textId="77777777" w:rsidR="00E25646" w:rsidRDefault="00E25646" w:rsidP="00B07C21">
      <w:pPr>
        <w:spacing w:after="0"/>
        <w:rPr>
          <w:sz w:val="24"/>
          <w:szCs w:val="24"/>
        </w:rPr>
      </w:pPr>
    </w:p>
    <w:p w14:paraId="6405F9D1" w14:textId="0BC97CD3" w:rsidR="004D7DCD" w:rsidRDefault="00E25646" w:rsidP="00B07C21">
      <w:pPr>
        <w:spacing w:after="0"/>
        <w:rPr>
          <w:sz w:val="24"/>
          <w:szCs w:val="24"/>
        </w:rPr>
      </w:pPr>
      <w:r w:rsidRPr="00E25646">
        <w:rPr>
          <w:b/>
          <w:bCs/>
          <w:sz w:val="24"/>
          <w:szCs w:val="24"/>
        </w:rPr>
        <w:t>Best Param Values</w:t>
      </w:r>
      <w:r>
        <w:rPr>
          <w:sz w:val="24"/>
          <w:szCs w:val="24"/>
        </w:rPr>
        <w:t>:</w:t>
      </w:r>
    </w:p>
    <w:p w14:paraId="0DFD2388" w14:textId="5A462E80" w:rsidR="005E559C" w:rsidRDefault="000E311F" w:rsidP="00B07C21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172D92A" wp14:editId="1B39877A">
            <wp:extent cx="6858000" cy="427990"/>
            <wp:effectExtent l="0" t="0" r="0" b="0"/>
            <wp:docPr id="64431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128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CF9" w14:textId="00A0ABDF" w:rsidR="009C0936" w:rsidRDefault="005E559C" w:rsidP="00B07C21">
      <w:pPr>
        <w:spacing w:after="0"/>
        <w:rPr>
          <w:sz w:val="24"/>
          <w:szCs w:val="24"/>
        </w:rPr>
      </w:pPr>
      <w:r>
        <w:rPr>
          <w:sz w:val="24"/>
          <w:szCs w:val="24"/>
        </w:rPr>
        <w:t>Vi</w:t>
      </w:r>
      <w:r w:rsidR="009C0936">
        <w:rPr>
          <w:sz w:val="24"/>
          <w:szCs w:val="24"/>
        </w:rPr>
        <w:t xml:space="preserve">sually </w:t>
      </w:r>
      <w:r w:rsidR="00315915">
        <w:rPr>
          <w:sz w:val="24"/>
          <w:szCs w:val="24"/>
        </w:rPr>
        <w:t xml:space="preserve">looking at the scatterplot </w:t>
      </w:r>
      <w:r w:rsidR="00E40D25">
        <w:rPr>
          <w:sz w:val="24"/>
          <w:szCs w:val="24"/>
        </w:rPr>
        <w:t xml:space="preserve">of the dataset </w:t>
      </w:r>
      <w:r w:rsidR="00315915">
        <w:rPr>
          <w:sz w:val="24"/>
          <w:szCs w:val="24"/>
        </w:rPr>
        <w:t xml:space="preserve">we </w:t>
      </w:r>
      <w:r>
        <w:rPr>
          <w:sz w:val="24"/>
          <w:szCs w:val="24"/>
        </w:rPr>
        <w:t>can see</w:t>
      </w:r>
      <w:r w:rsidR="00315915">
        <w:rPr>
          <w:sz w:val="24"/>
          <w:szCs w:val="24"/>
        </w:rPr>
        <w:t xml:space="preserve"> 6 </w:t>
      </w:r>
      <w:r w:rsidR="005A64C9">
        <w:rPr>
          <w:sz w:val="24"/>
          <w:szCs w:val="24"/>
        </w:rPr>
        <w:t xml:space="preserve">clusters. </w:t>
      </w:r>
      <w:r w:rsidR="00B955A7">
        <w:rPr>
          <w:sz w:val="24"/>
          <w:szCs w:val="24"/>
        </w:rPr>
        <w:t>So,</w:t>
      </w:r>
      <w:r w:rsidR="000B4DC2">
        <w:rPr>
          <w:sz w:val="24"/>
          <w:szCs w:val="24"/>
        </w:rPr>
        <w:t xml:space="preserve"> we </w:t>
      </w:r>
      <w:r w:rsidR="00315915">
        <w:rPr>
          <w:sz w:val="24"/>
          <w:szCs w:val="24"/>
        </w:rPr>
        <w:t>define</w:t>
      </w:r>
      <w:r w:rsidR="000B4DC2">
        <w:rPr>
          <w:sz w:val="24"/>
          <w:szCs w:val="24"/>
        </w:rPr>
        <w:t>d</w:t>
      </w:r>
      <w:r w:rsidR="00315915">
        <w:rPr>
          <w:sz w:val="24"/>
          <w:szCs w:val="24"/>
        </w:rPr>
        <w:t xml:space="preserve"> n_clusters as </w:t>
      </w:r>
      <w:r w:rsidR="00E97855">
        <w:rPr>
          <w:sz w:val="24"/>
          <w:szCs w:val="24"/>
        </w:rPr>
        <w:t xml:space="preserve">6 to check the clusters made by the </w:t>
      </w:r>
      <w:r w:rsidR="00AF37A7">
        <w:rPr>
          <w:sz w:val="24"/>
          <w:szCs w:val="24"/>
        </w:rPr>
        <w:t>algorithm. Another</w:t>
      </w:r>
      <w:r w:rsidR="000B4DC2">
        <w:rPr>
          <w:sz w:val="24"/>
          <w:szCs w:val="24"/>
        </w:rPr>
        <w:t xml:space="preserve"> important parameter is </w:t>
      </w:r>
      <w:r w:rsidR="005A64C9">
        <w:rPr>
          <w:sz w:val="24"/>
          <w:szCs w:val="24"/>
        </w:rPr>
        <w:t>the initialization</w:t>
      </w:r>
      <w:r w:rsidR="00AF37A7">
        <w:rPr>
          <w:sz w:val="24"/>
          <w:szCs w:val="24"/>
        </w:rPr>
        <w:t xml:space="preserve"> </w:t>
      </w:r>
      <w:r w:rsidR="005A64C9">
        <w:rPr>
          <w:sz w:val="24"/>
          <w:szCs w:val="24"/>
        </w:rPr>
        <w:t>method. Instead</w:t>
      </w:r>
      <w:r w:rsidR="00AF37A7">
        <w:rPr>
          <w:sz w:val="24"/>
          <w:szCs w:val="24"/>
        </w:rPr>
        <w:t xml:space="preserve"> of using random method we use K means ++ which uses probability distribution to </w:t>
      </w:r>
      <w:r w:rsidR="00166B5A">
        <w:rPr>
          <w:sz w:val="24"/>
          <w:szCs w:val="24"/>
        </w:rPr>
        <w:t>assign</w:t>
      </w:r>
      <w:r w:rsidR="0009423E">
        <w:rPr>
          <w:sz w:val="24"/>
          <w:szCs w:val="24"/>
        </w:rPr>
        <w:t xml:space="preserve"> cent</w:t>
      </w:r>
      <w:r w:rsidR="00166B5A">
        <w:rPr>
          <w:sz w:val="24"/>
          <w:szCs w:val="24"/>
        </w:rPr>
        <w:t>roids.</w:t>
      </w:r>
    </w:p>
    <w:p w14:paraId="473FB6E1" w14:textId="77777777" w:rsidR="0027754E" w:rsidRDefault="0027754E" w:rsidP="00B07C21">
      <w:pPr>
        <w:spacing w:after="0"/>
        <w:rPr>
          <w:sz w:val="24"/>
          <w:szCs w:val="24"/>
        </w:rPr>
      </w:pPr>
    </w:p>
    <w:p w14:paraId="5CCFF1F4" w14:textId="0B9EF0CD" w:rsidR="00BD3868" w:rsidRPr="008552FC" w:rsidRDefault="00E35A43" w:rsidP="00E35A4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8899EC" wp14:editId="0AC9C5A6">
            <wp:extent cx="4396740" cy="3820661"/>
            <wp:effectExtent l="0" t="0" r="0" b="0"/>
            <wp:docPr id="138680082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00821" name="Picture 1" descr="Chart, scatter 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2215" cy="38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EF9E" w14:textId="10F1F832" w:rsidR="00A94BF6" w:rsidRDefault="0022374B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We see the clusters </w:t>
      </w:r>
      <w:r w:rsidR="00E47A9D">
        <w:rPr>
          <w:sz w:val="24"/>
          <w:szCs w:val="24"/>
        </w:rPr>
        <w:t>are</w:t>
      </w:r>
      <w:r w:rsidR="00872E4C">
        <w:rPr>
          <w:sz w:val="24"/>
          <w:szCs w:val="24"/>
        </w:rPr>
        <w:t xml:space="preserve"> made by slicing and grouping them </w:t>
      </w:r>
      <w:r w:rsidR="00144AAD">
        <w:rPr>
          <w:sz w:val="24"/>
          <w:szCs w:val="24"/>
        </w:rPr>
        <w:t>into</w:t>
      </w:r>
      <w:r w:rsidR="0011106B">
        <w:rPr>
          <w:sz w:val="24"/>
          <w:szCs w:val="24"/>
        </w:rPr>
        <w:t xml:space="preserve"> </w:t>
      </w:r>
      <w:r w:rsidR="00D16F65">
        <w:rPr>
          <w:sz w:val="24"/>
          <w:szCs w:val="24"/>
        </w:rPr>
        <w:t>spherical</w:t>
      </w:r>
      <w:r w:rsidR="0011106B">
        <w:rPr>
          <w:sz w:val="24"/>
          <w:szCs w:val="24"/>
        </w:rPr>
        <w:t xml:space="preserve"> </w:t>
      </w:r>
      <w:r w:rsidR="002F58EB">
        <w:rPr>
          <w:sz w:val="24"/>
          <w:szCs w:val="24"/>
        </w:rPr>
        <w:t>shapes</w:t>
      </w:r>
      <w:r w:rsidR="00CD0055">
        <w:rPr>
          <w:sz w:val="24"/>
          <w:szCs w:val="24"/>
        </w:rPr>
        <w:t>. The</w:t>
      </w:r>
      <w:r w:rsidR="00706FD9">
        <w:rPr>
          <w:sz w:val="24"/>
          <w:szCs w:val="24"/>
        </w:rPr>
        <w:t xml:space="preserve"> outliers or the noisy data points have been assigned to the clusters which are nearest to them </w:t>
      </w:r>
      <w:r w:rsidR="00AD0B19">
        <w:rPr>
          <w:sz w:val="24"/>
          <w:szCs w:val="24"/>
        </w:rPr>
        <w:t xml:space="preserve">which leads to false </w:t>
      </w:r>
      <w:r w:rsidR="00160D16">
        <w:rPr>
          <w:sz w:val="24"/>
          <w:szCs w:val="24"/>
        </w:rPr>
        <w:t xml:space="preserve">intuition and wrong data </w:t>
      </w:r>
      <w:r w:rsidR="00C15ACE">
        <w:rPr>
          <w:sz w:val="24"/>
          <w:szCs w:val="24"/>
        </w:rPr>
        <w:t xml:space="preserve">interpretation. However, the algorithm </w:t>
      </w:r>
      <w:r w:rsidR="006568F4">
        <w:rPr>
          <w:sz w:val="24"/>
          <w:szCs w:val="24"/>
        </w:rPr>
        <w:t>does</w:t>
      </w:r>
      <w:r w:rsidR="00C15ACE">
        <w:rPr>
          <w:sz w:val="24"/>
          <w:szCs w:val="24"/>
        </w:rPr>
        <w:t xml:space="preserve"> </w:t>
      </w:r>
      <w:r w:rsidR="00581F40">
        <w:rPr>
          <w:sz w:val="24"/>
          <w:szCs w:val="24"/>
        </w:rPr>
        <w:t>rapid</w:t>
      </w:r>
      <w:r w:rsidR="006568F4">
        <w:rPr>
          <w:sz w:val="24"/>
          <w:szCs w:val="24"/>
        </w:rPr>
        <w:t xml:space="preserve"> clustering</w:t>
      </w:r>
      <w:r w:rsidR="00581F40">
        <w:rPr>
          <w:sz w:val="24"/>
          <w:szCs w:val="24"/>
        </w:rPr>
        <w:t>.</w:t>
      </w:r>
    </w:p>
    <w:p w14:paraId="3F1AB2C7" w14:textId="77777777" w:rsidR="00064299" w:rsidRDefault="00064299" w:rsidP="00064299">
      <w:pPr>
        <w:rPr>
          <w:sz w:val="24"/>
          <w:szCs w:val="24"/>
        </w:rPr>
      </w:pPr>
      <w:r>
        <w:rPr>
          <w:sz w:val="24"/>
          <w:szCs w:val="24"/>
        </w:rPr>
        <w:t>Intra cluster distance is large as we have noisy data for few clusters and inter cluster distance is less as the clusters are just sliced and grouped.</w:t>
      </w:r>
    </w:p>
    <w:p w14:paraId="288276D5" w14:textId="7C0389E3" w:rsidR="00A94BF6" w:rsidRDefault="003F0FE6" w:rsidP="003F0FE6">
      <w:pPr>
        <w:pStyle w:val="Heading2"/>
      </w:pPr>
      <w:r>
        <w:lastRenderedPageBreak/>
        <w:t>Affinity Propagation:</w:t>
      </w:r>
    </w:p>
    <w:p w14:paraId="56A15014" w14:textId="77777777" w:rsidR="007E1211" w:rsidRPr="007E1211" w:rsidRDefault="007E1211" w:rsidP="007E1211">
      <w:pPr>
        <w:spacing w:after="0"/>
      </w:pPr>
    </w:p>
    <w:p w14:paraId="28A18CBA" w14:textId="2DFD6098" w:rsidR="003F0FE6" w:rsidRPr="00270B28" w:rsidRDefault="00C571C7" w:rsidP="00C8621E">
      <w:pPr>
        <w:spacing w:after="0"/>
      </w:pPr>
      <w:r w:rsidRPr="00B07C21">
        <w:rPr>
          <w:b/>
          <w:bCs/>
          <w:sz w:val="24"/>
          <w:szCs w:val="24"/>
        </w:rPr>
        <w:t>Don’t be wrong</w:t>
      </w:r>
      <w:r>
        <w:rPr>
          <w:b/>
          <w:bCs/>
          <w:sz w:val="24"/>
          <w:szCs w:val="24"/>
        </w:rPr>
        <w:t>:</w:t>
      </w:r>
      <w:r w:rsidR="00270B28">
        <w:rPr>
          <w:sz w:val="24"/>
          <w:szCs w:val="24"/>
        </w:rPr>
        <w:t xml:space="preserve"> </w:t>
      </w:r>
      <w:r w:rsidR="00F27613">
        <w:rPr>
          <w:sz w:val="24"/>
          <w:szCs w:val="24"/>
        </w:rPr>
        <w:t xml:space="preserve">Even the affinity propagation </w:t>
      </w:r>
      <w:r w:rsidR="00527615">
        <w:rPr>
          <w:sz w:val="24"/>
          <w:szCs w:val="24"/>
        </w:rPr>
        <w:t>algorithm</w:t>
      </w:r>
      <w:r w:rsidR="00F27613">
        <w:rPr>
          <w:sz w:val="24"/>
          <w:szCs w:val="24"/>
        </w:rPr>
        <w:t xml:space="preserve"> has </w:t>
      </w:r>
      <w:r w:rsidR="002E186C">
        <w:rPr>
          <w:sz w:val="24"/>
          <w:szCs w:val="24"/>
        </w:rPr>
        <w:t>data points being assigned to the groups which they don’t belong to.</w:t>
      </w:r>
    </w:p>
    <w:p w14:paraId="43C56AD5" w14:textId="664C8C6D" w:rsidR="00A94BF6" w:rsidRPr="00F67CB6" w:rsidRDefault="00EE6CEE" w:rsidP="00C8621E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 xml:space="preserve">Intuitive </w:t>
      </w:r>
      <w:r w:rsidR="00EA3CBA" w:rsidRPr="00B07C21">
        <w:rPr>
          <w:b/>
          <w:bCs/>
          <w:sz w:val="24"/>
          <w:szCs w:val="24"/>
        </w:rPr>
        <w:t>Parameters</w:t>
      </w:r>
      <w:r w:rsidR="00EA3CBA">
        <w:rPr>
          <w:b/>
          <w:bCs/>
          <w:sz w:val="24"/>
          <w:szCs w:val="24"/>
        </w:rPr>
        <w:t>:</w:t>
      </w:r>
      <w:r w:rsidR="00EA3CBA">
        <w:rPr>
          <w:sz w:val="24"/>
          <w:szCs w:val="24"/>
        </w:rPr>
        <w:t xml:space="preserve"> Changing</w:t>
      </w:r>
      <w:r w:rsidR="00F67CB6">
        <w:rPr>
          <w:sz w:val="24"/>
          <w:szCs w:val="24"/>
        </w:rPr>
        <w:t xml:space="preserve"> damping and </w:t>
      </w:r>
      <w:r w:rsidR="00EA3CBA">
        <w:rPr>
          <w:sz w:val="24"/>
          <w:szCs w:val="24"/>
        </w:rPr>
        <w:t>preference values would change the number of clusters and the clustering patterns.</w:t>
      </w:r>
    </w:p>
    <w:p w14:paraId="12C165AB" w14:textId="58CD1B34" w:rsidR="00A93B6C" w:rsidRDefault="00A90A00" w:rsidP="00C8621E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Stability</w:t>
      </w:r>
      <w:r>
        <w:rPr>
          <w:b/>
          <w:bCs/>
          <w:sz w:val="24"/>
          <w:szCs w:val="24"/>
        </w:rPr>
        <w:t>:</w:t>
      </w:r>
      <w:r w:rsidR="004A7570">
        <w:rPr>
          <w:b/>
          <w:bCs/>
          <w:sz w:val="24"/>
          <w:szCs w:val="24"/>
        </w:rPr>
        <w:t xml:space="preserve"> </w:t>
      </w:r>
      <w:r w:rsidR="004A7570">
        <w:rPr>
          <w:sz w:val="24"/>
          <w:szCs w:val="24"/>
        </w:rPr>
        <w:t xml:space="preserve">It is </w:t>
      </w:r>
      <w:r w:rsidR="00921935">
        <w:rPr>
          <w:sz w:val="24"/>
          <w:szCs w:val="24"/>
        </w:rPr>
        <w:t>deterministic</w:t>
      </w:r>
      <w:r w:rsidR="004A7570">
        <w:rPr>
          <w:sz w:val="24"/>
          <w:szCs w:val="24"/>
        </w:rPr>
        <w:t xml:space="preserve"> ove</w:t>
      </w:r>
      <w:r w:rsidR="00A93B6C">
        <w:rPr>
          <w:sz w:val="24"/>
          <w:szCs w:val="24"/>
        </w:rPr>
        <w:t>r runs</w:t>
      </w:r>
    </w:p>
    <w:p w14:paraId="5EC458DC" w14:textId="76806D55" w:rsidR="00921935" w:rsidRDefault="00A90A00" w:rsidP="00C8621E">
      <w:pPr>
        <w:spacing w:after="0"/>
        <w:rPr>
          <w:sz w:val="24"/>
          <w:szCs w:val="24"/>
        </w:rPr>
      </w:pPr>
      <w:r w:rsidRPr="005B4D2C">
        <w:rPr>
          <w:b/>
          <w:bCs/>
          <w:sz w:val="24"/>
          <w:szCs w:val="24"/>
        </w:rPr>
        <w:t>Performance:</w:t>
      </w:r>
      <w:r w:rsidR="00270B28">
        <w:rPr>
          <w:b/>
          <w:bCs/>
          <w:sz w:val="24"/>
          <w:szCs w:val="24"/>
        </w:rPr>
        <w:t xml:space="preserve"> </w:t>
      </w:r>
      <w:r w:rsidR="00921935">
        <w:rPr>
          <w:sz w:val="24"/>
          <w:szCs w:val="24"/>
        </w:rPr>
        <w:t xml:space="preserve">Its slow as compared to k means and </w:t>
      </w:r>
      <w:r w:rsidR="003A4486">
        <w:rPr>
          <w:sz w:val="24"/>
          <w:szCs w:val="24"/>
        </w:rPr>
        <w:t xml:space="preserve">not </w:t>
      </w:r>
      <w:r w:rsidR="00B50886">
        <w:rPr>
          <w:sz w:val="24"/>
          <w:szCs w:val="24"/>
        </w:rPr>
        <w:t>feasible</w:t>
      </w:r>
      <w:r w:rsidR="003A4486">
        <w:rPr>
          <w:sz w:val="24"/>
          <w:szCs w:val="24"/>
        </w:rPr>
        <w:t xml:space="preserve"> using it on large datasets</w:t>
      </w:r>
      <w:r w:rsidR="00B50886">
        <w:rPr>
          <w:sz w:val="24"/>
          <w:szCs w:val="24"/>
        </w:rPr>
        <w:t>.</w:t>
      </w:r>
    </w:p>
    <w:p w14:paraId="71E356A3" w14:textId="77777777" w:rsidR="00C8621E" w:rsidRPr="00921935" w:rsidRDefault="00C8621E" w:rsidP="00C8621E">
      <w:pPr>
        <w:spacing w:after="0"/>
        <w:rPr>
          <w:sz w:val="24"/>
          <w:szCs w:val="24"/>
        </w:rPr>
      </w:pPr>
    </w:p>
    <w:p w14:paraId="7AABA3AB" w14:textId="6993A21F" w:rsidR="00F27613" w:rsidRDefault="00F27613" w:rsidP="00EA53A8">
      <w:pPr>
        <w:spacing w:after="0"/>
        <w:rPr>
          <w:sz w:val="24"/>
          <w:szCs w:val="24"/>
        </w:rPr>
      </w:pPr>
      <w:r w:rsidRPr="00F91F91">
        <w:rPr>
          <w:b/>
          <w:bCs/>
          <w:sz w:val="24"/>
          <w:szCs w:val="24"/>
        </w:rPr>
        <w:t>Best Params</w:t>
      </w:r>
      <w:r>
        <w:rPr>
          <w:sz w:val="24"/>
          <w:szCs w:val="24"/>
        </w:rPr>
        <w:t>:</w:t>
      </w:r>
    </w:p>
    <w:p w14:paraId="4DF4A7A6" w14:textId="1640695C" w:rsidR="009F45AE" w:rsidRDefault="00527615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16A857" wp14:editId="5BC7460C">
            <wp:extent cx="6879726" cy="401955"/>
            <wp:effectExtent l="0" t="0" r="0" b="0"/>
            <wp:docPr id="133297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708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15342" cy="4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A835" w14:textId="044A25F5" w:rsidR="000C7350" w:rsidRDefault="00C10B78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The damping and preference are the most important values which decide the cluster </w:t>
      </w:r>
      <w:r w:rsidR="00A7451E">
        <w:rPr>
          <w:sz w:val="24"/>
          <w:szCs w:val="24"/>
        </w:rPr>
        <w:t>formations. The damping helps reduce the oscillations</w:t>
      </w:r>
      <w:r w:rsidR="00BA285A">
        <w:rPr>
          <w:sz w:val="24"/>
          <w:szCs w:val="24"/>
        </w:rPr>
        <w:t xml:space="preserve"> and improves the </w:t>
      </w:r>
      <w:r w:rsidR="005067C2">
        <w:rPr>
          <w:sz w:val="24"/>
          <w:szCs w:val="24"/>
        </w:rPr>
        <w:t>convergence. Considering</w:t>
      </w:r>
      <w:r w:rsidR="00BA285A">
        <w:rPr>
          <w:sz w:val="24"/>
          <w:szCs w:val="24"/>
        </w:rPr>
        <w:t xml:space="preserve"> its value as 0.9 </w:t>
      </w:r>
      <w:r w:rsidR="005067C2">
        <w:rPr>
          <w:sz w:val="24"/>
          <w:szCs w:val="24"/>
        </w:rPr>
        <w:t xml:space="preserve">means the new information is given more weight than the current </w:t>
      </w:r>
      <w:r w:rsidR="00B7207C">
        <w:rPr>
          <w:sz w:val="24"/>
          <w:szCs w:val="24"/>
        </w:rPr>
        <w:t>one. Changing</w:t>
      </w:r>
      <w:r w:rsidR="00B80238">
        <w:rPr>
          <w:sz w:val="24"/>
          <w:szCs w:val="24"/>
        </w:rPr>
        <w:t xml:space="preserve"> </w:t>
      </w:r>
      <w:r w:rsidR="00B7207C">
        <w:rPr>
          <w:sz w:val="24"/>
          <w:szCs w:val="24"/>
        </w:rPr>
        <w:t>p</w:t>
      </w:r>
      <w:r w:rsidR="00B80238">
        <w:rPr>
          <w:sz w:val="24"/>
          <w:szCs w:val="24"/>
        </w:rPr>
        <w:t xml:space="preserve">reference </w:t>
      </w:r>
      <w:r w:rsidR="00B7207C">
        <w:rPr>
          <w:sz w:val="24"/>
          <w:szCs w:val="24"/>
        </w:rPr>
        <w:t>v</w:t>
      </w:r>
      <w:r w:rsidR="00B80238">
        <w:rPr>
          <w:sz w:val="24"/>
          <w:szCs w:val="24"/>
        </w:rPr>
        <w:t>alues</w:t>
      </w:r>
      <w:r w:rsidR="00B7207C">
        <w:rPr>
          <w:sz w:val="24"/>
          <w:szCs w:val="24"/>
        </w:rPr>
        <w:t xml:space="preserve"> of datapoints</w:t>
      </w:r>
      <w:r w:rsidR="006E15C2">
        <w:rPr>
          <w:sz w:val="24"/>
          <w:szCs w:val="24"/>
        </w:rPr>
        <w:t xml:space="preserve"> </w:t>
      </w:r>
      <w:r w:rsidR="00B7207C">
        <w:rPr>
          <w:sz w:val="24"/>
          <w:szCs w:val="24"/>
        </w:rPr>
        <w:t>changes</w:t>
      </w:r>
      <w:r w:rsidR="006E15C2">
        <w:rPr>
          <w:sz w:val="24"/>
          <w:szCs w:val="24"/>
        </w:rPr>
        <w:t xml:space="preserve"> the number of </w:t>
      </w:r>
      <w:r w:rsidR="00322382">
        <w:rPr>
          <w:sz w:val="24"/>
          <w:szCs w:val="24"/>
        </w:rPr>
        <w:t>clusters</w:t>
      </w:r>
      <w:r w:rsidR="006E15C2">
        <w:rPr>
          <w:sz w:val="24"/>
          <w:szCs w:val="24"/>
        </w:rPr>
        <w:t xml:space="preserve"> formed where higher value</w:t>
      </w:r>
      <w:r w:rsidR="00B80238">
        <w:rPr>
          <w:sz w:val="24"/>
          <w:szCs w:val="24"/>
        </w:rPr>
        <w:t xml:space="preserve"> give</w:t>
      </w:r>
      <w:r w:rsidR="006E15C2">
        <w:rPr>
          <w:sz w:val="24"/>
          <w:szCs w:val="24"/>
        </w:rPr>
        <w:t>s</w:t>
      </w:r>
      <w:r w:rsidR="00D436A0">
        <w:rPr>
          <w:sz w:val="24"/>
          <w:szCs w:val="24"/>
        </w:rPr>
        <w:t xml:space="preserve"> more cluster</w:t>
      </w:r>
      <w:r w:rsidR="006E15C2">
        <w:rPr>
          <w:sz w:val="24"/>
          <w:szCs w:val="24"/>
        </w:rPr>
        <w:t>s</w:t>
      </w:r>
      <w:r w:rsidR="00D436A0">
        <w:rPr>
          <w:sz w:val="24"/>
          <w:szCs w:val="24"/>
        </w:rPr>
        <w:t xml:space="preserve"> while smaller value</w:t>
      </w:r>
      <w:r w:rsidR="00B56DFE">
        <w:rPr>
          <w:sz w:val="24"/>
          <w:szCs w:val="24"/>
        </w:rPr>
        <w:t xml:space="preserve">s form less </w:t>
      </w:r>
      <w:r w:rsidR="00490827">
        <w:rPr>
          <w:sz w:val="24"/>
          <w:szCs w:val="24"/>
        </w:rPr>
        <w:t>clusters. I have tried changing the preference values so that we get 6 clusters.</w:t>
      </w:r>
    </w:p>
    <w:p w14:paraId="65CFF7C1" w14:textId="34546CF0" w:rsidR="00A94BF6" w:rsidRDefault="001E5171" w:rsidP="001E51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E400BD" wp14:editId="62E3F514">
            <wp:extent cx="4941190" cy="3512820"/>
            <wp:effectExtent l="0" t="0" r="0" b="0"/>
            <wp:docPr id="840027149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27149" name="Picture 1" descr="Chart, scatter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4056" cy="35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7BC5" w14:textId="2DCB5960" w:rsidR="00A94BF6" w:rsidRDefault="008D40BA" w:rsidP="005A3FFF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1E3A3C">
        <w:rPr>
          <w:sz w:val="24"/>
          <w:szCs w:val="24"/>
        </w:rPr>
        <w:t xml:space="preserve"> see the clustering is </w:t>
      </w:r>
      <w:r w:rsidR="002F4BC9">
        <w:rPr>
          <w:sz w:val="24"/>
          <w:szCs w:val="24"/>
        </w:rPr>
        <w:t>like</w:t>
      </w:r>
      <w:r w:rsidR="001E3A3C">
        <w:rPr>
          <w:sz w:val="24"/>
          <w:szCs w:val="24"/>
        </w:rPr>
        <w:t xml:space="preserve"> k means</w:t>
      </w:r>
      <w:r w:rsidR="00E50F76">
        <w:rPr>
          <w:sz w:val="24"/>
          <w:szCs w:val="24"/>
        </w:rPr>
        <w:t xml:space="preserve"> i.e., the </w:t>
      </w:r>
      <w:r w:rsidR="007731C4">
        <w:rPr>
          <w:sz w:val="24"/>
          <w:szCs w:val="24"/>
        </w:rPr>
        <w:t xml:space="preserve">dataset is </w:t>
      </w:r>
      <w:r w:rsidR="0064234D">
        <w:rPr>
          <w:sz w:val="24"/>
          <w:szCs w:val="24"/>
        </w:rPr>
        <w:t>partitioned</w:t>
      </w:r>
      <w:r w:rsidR="00B7228D">
        <w:rPr>
          <w:sz w:val="24"/>
          <w:szCs w:val="24"/>
        </w:rPr>
        <w:t xml:space="preserve"> and created </w:t>
      </w:r>
      <w:r>
        <w:rPr>
          <w:sz w:val="24"/>
          <w:szCs w:val="24"/>
        </w:rPr>
        <w:t xml:space="preserve">globular </w:t>
      </w:r>
      <w:r w:rsidR="00596A9C">
        <w:rPr>
          <w:sz w:val="24"/>
          <w:szCs w:val="24"/>
        </w:rPr>
        <w:t>clusters. The</w:t>
      </w:r>
      <w:r w:rsidR="007B2ED7">
        <w:rPr>
          <w:sz w:val="24"/>
          <w:szCs w:val="24"/>
        </w:rPr>
        <w:t xml:space="preserve"> noisy data has been assigned to the nearest clusters instead of recognizing them as the </w:t>
      </w:r>
      <w:r w:rsidR="00596A9C">
        <w:rPr>
          <w:sz w:val="24"/>
          <w:szCs w:val="24"/>
        </w:rPr>
        <w:t>outliers w</w:t>
      </w:r>
      <w:r w:rsidR="00306643">
        <w:rPr>
          <w:sz w:val="24"/>
          <w:szCs w:val="24"/>
        </w:rPr>
        <w:t>hich leads to poor intuition of data</w:t>
      </w:r>
      <w:r w:rsidR="00F66662">
        <w:rPr>
          <w:sz w:val="24"/>
          <w:szCs w:val="24"/>
        </w:rPr>
        <w:t xml:space="preserve"> from above clusters.</w:t>
      </w:r>
      <w:r w:rsidR="001974C1">
        <w:rPr>
          <w:sz w:val="24"/>
          <w:szCs w:val="24"/>
        </w:rPr>
        <w:t xml:space="preserve"> Moreover, </w:t>
      </w:r>
      <w:r w:rsidR="005F3FCE">
        <w:rPr>
          <w:sz w:val="24"/>
          <w:szCs w:val="24"/>
        </w:rPr>
        <w:t>it</w:t>
      </w:r>
      <w:r w:rsidR="005A6F9E">
        <w:rPr>
          <w:sz w:val="24"/>
          <w:szCs w:val="24"/>
        </w:rPr>
        <w:t xml:space="preserve"> </w:t>
      </w:r>
      <w:r w:rsidR="00202175">
        <w:rPr>
          <w:sz w:val="24"/>
          <w:szCs w:val="24"/>
        </w:rPr>
        <w:t xml:space="preserve">takes a </w:t>
      </w:r>
      <w:r w:rsidR="001974C1">
        <w:rPr>
          <w:sz w:val="24"/>
          <w:szCs w:val="24"/>
        </w:rPr>
        <w:t>couple of se</w:t>
      </w:r>
      <w:r w:rsidR="003F5829">
        <w:rPr>
          <w:sz w:val="24"/>
          <w:szCs w:val="24"/>
        </w:rPr>
        <w:t>conds</w:t>
      </w:r>
      <w:r w:rsidR="00202175">
        <w:rPr>
          <w:sz w:val="24"/>
          <w:szCs w:val="24"/>
        </w:rPr>
        <w:t xml:space="preserve"> to generate the </w:t>
      </w:r>
      <w:r w:rsidR="000847FE">
        <w:rPr>
          <w:sz w:val="24"/>
          <w:szCs w:val="24"/>
        </w:rPr>
        <w:t xml:space="preserve">clustering </w:t>
      </w:r>
      <w:r w:rsidR="00202175">
        <w:rPr>
          <w:sz w:val="24"/>
          <w:szCs w:val="24"/>
        </w:rPr>
        <w:t>results</w:t>
      </w:r>
      <w:r w:rsidR="000847FE">
        <w:rPr>
          <w:sz w:val="24"/>
          <w:szCs w:val="24"/>
        </w:rPr>
        <w:t>.</w:t>
      </w:r>
    </w:p>
    <w:p w14:paraId="4A19DC0B" w14:textId="47B00B5E" w:rsidR="007E1211" w:rsidRDefault="002C6AFE" w:rsidP="005A3FFF">
      <w:pPr>
        <w:rPr>
          <w:sz w:val="24"/>
          <w:szCs w:val="24"/>
        </w:rPr>
      </w:pPr>
      <w:r>
        <w:rPr>
          <w:sz w:val="24"/>
          <w:szCs w:val="24"/>
        </w:rPr>
        <w:t>The inter cluster distance is lesser(clusters are close) as compared to intra cluster distances because of the outliers.</w:t>
      </w:r>
    </w:p>
    <w:p w14:paraId="4C862FE0" w14:textId="77E59406" w:rsidR="00A94BF6" w:rsidRDefault="0082661C" w:rsidP="0082661C">
      <w:pPr>
        <w:pStyle w:val="Heading2"/>
      </w:pPr>
      <w:r>
        <w:lastRenderedPageBreak/>
        <w:t>Mean Shift:</w:t>
      </w:r>
    </w:p>
    <w:p w14:paraId="7F4FAA8F" w14:textId="77777777" w:rsidR="007E1211" w:rsidRPr="007E1211" w:rsidRDefault="007E1211" w:rsidP="007E1211">
      <w:pPr>
        <w:spacing w:after="0"/>
      </w:pPr>
    </w:p>
    <w:p w14:paraId="74326BF8" w14:textId="11E18C2C" w:rsidR="003A5F4D" w:rsidRPr="000A20C7" w:rsidRDefault="00B125F3" w:rsidP="004E335B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Don’t be wrong</w:t>
      </w:r>
      <w:r>
        <w:rPr>
          <w:b/>
          <w:bCs/>
          <w:sz w:val="24"/>
          <w:szCs w:val="24"/>
        </w:rPr>
        <w:t>:</w:t>
      </w:r>
      <w:r w:rsidR="000A20C7">
        <w:rPr>
          <w:b/>
          <w:bCs/>
          <w:sz w:val="24"/>
          <w:szCs w:val="24"/>
        </w:rPr>
        <w:t xml:space="preserve"> </w:t>
      </w:r>
      <w:r w:rsidR="0029174C">
        <w:rPr>
          <w:sz w:val="24"/>
          <w:szCs w:val="24"/>
        </w:rPr>
        <w:t>G</w:t>
      </w:r>
      <w:r w:rsidR="00775444">
        <w:rPr>
          <w:sz w:val="24"/>
          <w:szCs w:val="24"/>
        </w:rPr>
        <w:t>ood data points are considered as outliers</w:t>
      </w:r>
      <w:r w:rsidR="00EE7B8C">
        <w:rPr>
          <w:sz w:val="24"/>
          <w:szCs w:val="24"/>
        </w:rPr>
        <w:t xml:space="preserve"> as seen from </w:t>
      </w:r>
      <w:r w:rsidR="0029174C">
        <w:rPr>
          <w:sz w:val="24"/>
          <w:szCs w:val="24"/>
        </w:rPr>
        <w:t>the plot below</w:t>
      </w:r>
      <w:r w:rsidR="00775444">
        <w:rPr>
          <w:sz w:val="24"/>
          <w:szCs w:val="24"/>
        </w:rPr>
        <w:t>.</w:t>
      </w:r>
    </w:p>
    <w:p w14:paraId="3D677499" w14:textId="3AAA1387" w:rsidR="000240B6" w:rsidRPr="001C42B3" w:rsidRDefault="000240B6" w:rsidP="004E335B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Intuitive Parameters</w:t>
      </w:r>
      <w:r>
        <w:rPr>
          <w:b/>
          <w:bCs/>
          <w:sz w:val="24"/>
          <w:szCs w:val="24"/>
        </w:rPr>
        <w:t>:</w:t>
      </w:r>
      <w:r w:rsidR="007E7FDF">
        <w:rPr>
          <w:b/>
          <w:bCs/>
          <w:sz w:val="24"/>
          <w:szCs w:val="24"/>
        </w:rPr>
        <w:t xml:space="preserve"> </w:t>
      </w:r>
      <w:r w:rsidR="001C42B3">
        <w:rPr>
          <w:sz w:val="24"/>
          <w:szCs w:val="24"/>
        </w:rPr>
        <w:t xml:space="preserve">Changing the bandwidth </w:t>
      </w:r>
      <w:r w:rsidR="0087221E">
        <w:rPr>
          <w:sz w:val="24"/>
          <w:szCs w:val="24"/>
        </w:rPr>
        <w:t>can result in cluster variations</w:t>
      </w:r>
      <w:r w:rsidR="00CE1922">
        <w:rPr>
          <w:sz w:val="24"/>
          <w:szCs w:val="24"/>
        </w:rPr>
        <w:t xml:space="preserve"> </w:t>
      </w:r>
      <w:r w:rsidR="005C4494">
        <w:rPr>
          <w:sz w:val="24"/>
          <w:szCs w:val="24"/>
        </w:rPr>
        <w:t>to</w:t>
      </w:r>
      <w:r w:rsidR="00CE1922">
        <w:rPr>
          <w:sz w:val="24"/>
          <w:szCs w:val="24"/>
        </w:rPr>
        <w:t xml:space="preserve"> a larger extent</w:t>
      </w:r>
      <w:r w:rsidR="00F6176E">
        <w:rPr>
          <w:sz w:val="24"/>
          <w:szCs w:val="24"/>
        </w:rPr>
        <w:t xml:space="preserve"> and setting cluster_all to false help us </w:t>
      </w:r>
      <w:r w:rsidR="002F64E1">
        <w:rPr>
          <w:sz w:val="24"/>
          <w:szCs w:val="24"/>
        </w:rPr>
        <w:t>group all the outliers as a cluster</w:t>
      </w:r>
      <w:r w:rsidR="005C4494">
        <w:rPr>
          <w:sz w:val="24"/>
          <w:szCs w:val="24"/>
        </w:rPr>
        <w:t>.</w:t>
      </w:r>
    </w:p>
    <w:p w14:paraId="0AE2E523" w14:textId="25FFAC41" w:rsidR="0082661C" w:rsidRPr="00FA3CCB" w:rsidRDefault="000240B6" w:rsidP="004E335B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Stability</w:t>
      </w:r>
      <w:r>
        <w:rPr>
          <w:b/>
          <w:bCs/>
          <w:sz w:val="24"/>
          <w:szCs w:val="24"/>
        </w:rPr>
        <w:t>:</w:t>
      </w:r>
      <w:r w:rsidR="00FA3CCB">
        <w:rPr>
          <w:b/>
          <w:bCs/>
          <w:sz w:val="24"/>
          <w:szCs w:val="24"/>
        </w:rPr>
        <w:t xml:space="preserve"> </w:t>
      </w:r>
      <w:r w:rsidR="00FA3CCB">
        <w:rPr>
          <w:sz w:val="24"/>
          <w:szCs w:val="24"/>
        </w:rPr>
        <w:t xml:space="preserve">The seeds are randomly initialized </w:t>
      </w:r>
      <w:r w:rsidR="008A718C">
        <w:rPr>
          <w:sz w:val="24"/>
          <w:szCs w:val="24"/>
        </w:rPr>
        <w:t>so the different</w:t>
      </w:r>
      <w:r w:rsidR="00FA3CCB">
        <w:rPr>
          <w:sz w:val="24"/>
          <w:szCs w:val="24"/>
        </w:rPr>
        <w:t xml:space="preserve"> runs may vary the clustering</w:t>
      </w:r>
      <w:r w:rsidR="008A718C">
        <w:rPr>
          <w:sz w:val="24"/>
          <w:szCs w:val="24"/>
        </w:rPr>
        <w:t xml:space="preserve"> which makes </w:t>
      </w:r>
      <w:r w:rsidR="007E7FDF">
        <w:rPr>
          <w:sz w:val="24"/>
          <w:szCs w:val="24"/>
        </w:rPr>
        <w:t>it</w:t>
      </w:r>
      <w:r w:rsidR="008A718C">
        <w:rPr>
          <w:sz w:val="24"/>
          <w:szCs w:val="24"/>
        </w:rPr>
        <w:t xml:space="preserve"> less stable.</w:t>
      </w:r>
    </w:p>
    <w:p w14:paraId="163AF1A5" w14:textId="73AAC1B5" w:rsidR="00A94BF6" w:rsidRDefault="000240B6" w:rsidP="004E335B">
      <w:pPr>
        <w:spacing w:after="0"/>
        <w:rPr>
          <w:sz w:val="24"/>
          <w:szCs w:val="24"/>
        </w:rPr>
      </w:pPr>
      <w:r w:rsidRPr="005B4D2C">
        <w:rPr>
          <w:b/>
          <w:bCs/>
          <w:sz w:val="24"/>
          <w:szCs w:val="24"/>
        </w:rPr>
        <w:t>Performance:</w:t>
      </w:r>
      <w:r w:rsidR="00A450FE">
        <w:rPr>
          <w:b/>
          <w:bCs/>
          <w:sz w:val="24"/>
          <w:szCs w:val="24"/>
        </w:rPr>
        <w:t xml:space="preserve"> </w:t>
      </w:r>
      <w:r w:rsidR="00661E9C">
        <w:rPr>
          <w:sz w:val="24"/>
          <w:szCs w:val="24"/>
        </w:rPr>
        <w:t>it’s</w:t>
      </w:r>
      <w:r w:rsidR="00A450FE">
        <w:rPr>
          <w:sz w:val="24"/>
          <w:szCs w:val="24"/>
        </w:rPr>
        <w:t xml:space="preserve"> very slow in implementation</w:t>
      </w:r>
      <w:r w:rsidR="00B168A1">
        <w:rPr>
          <w:sz w:val="24"/>
          <w:szCs w:val="24"/>
        </w:rPr>
        <w:t xml:space="preserve"> </w:t>
      </w:r>
      <w:r w:rsidR="001A2E7A">
        <w:rPr>
          <w:sz w:val="24"/>
          <w:szCs w:val="24"/>
        </w:rPr>
        <w:t xml:space="preserve">if we need to initialize more seeds </w:t>
      </w:r>
      <w:r w:rsidR="00B168A1">
        <w:rPr>
          <w:sz w:val="24"/>
          <w:szCs w:val="24"/>
        </w:rPr>
        <w:t>which makes it a weak point</w:t>
      </w:r>
      <w:r w:rsidR="000D2988">
        <w:rPr>
          <w:sz w:val="24"/>
          <w:szCs w:val="24"/>
        </w:rPr>
        <w:t xml:space="preserve"> to use with scaled data sets</w:t>
      </w:r>
      <w:r w:rsidR="00B168A1">
        <w:rPr>
          <w:sz w:val="24"/>
          <w:szCs w:val="24"/>
        </w:rPr>
        <w:t>.</w:t>
      </w:r>
    </w:p>
    <w:p w14:paraId="415FE23A" w14:textId="77777777" w:rsidR="004401B6" w:rsidRDefault="004401B6" w:rsidP="004E335B">
      <w:pPr>
        <w:spacing w:after="0"/>
        <w:rPr>
          <w:sz w:val="24"/>
          <w:szCs w:val="24"/>
        </w:rPr>
      </w:pPr>
    </w:p>
    <w:p w14:paraId="4FEB4A8A" w14:textId="064B1433" w:rsidR="004401B6" w:rsidRPr="005A6DA9" w:rsidRDefault="004401B6" w:rsidP="004E335B">
      <w:pPr>
        <w:spacing w:after="0"/>
        <w:rPr>
          <w:b/>
          <w:bCs/>
          <w:sz w:val="24"/>
          <w:szCs w:val="24"/>
        </w:rPr>
      </w:pPr>
      <w:r w:rsidRPr="005A6DA9">
        <w:rPr>
          <w:b/>
          <w:bCs/>
          <w:sz w:val="24"/>
          <w:szCs w:val="24"/>
        </w:rPr>
        <w:t>Best Params:</w:t>
      </w:r>
    </w:p>
    <w:p w14:paraId="74976E0F" w14:textId="544838AA" w:rsidR="00EF7A24" w:rsidRDefault="004401B6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ED9580" wp14:editId="27D6B297">
            <wp:extent cx="5958840" cy="502087"/>
            <wp:effectExtent l="0" t="0" r="0" b="0"/>
            <wp:docPr id="145352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298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4477" cy="5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2BE5" w14:textId="11B1CB8D" w:rsidR="00A94BF6" w:rsidRDefault="00EF7A24" w:rsidP="00CD14B1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initial band</w:t>
      </w:r>
      <w:r w:rsidR="005F5C46">
        <w:rPr>
          <w:sz w:val="24"/>
          <w:szCs w:val="24"/>
        </w:rPr>
        <w:t xml:space="preserve">width value is known using estimate_bandwidth function and tried </w:t>
      </w:r>
      <w:r w:rsidR="00C8629F">
        <w:rPr>
          <w:sz w:val="24"/>
          <w:szCs w:val="24"/>
        </w:rPr>
        <w:t xml:space="preserve">varying to get the optimal number of </w:t>
      </w:r>
      <w:r w:rsidR="009507EB">
        <w:rPr>
          <w:sz w:val="24"/>
          <w:szCs w:val="24"/>
        </w:rPr>
        <w:t>clusters. Changing</w:t>
      </w:r>
      <w:r w:rsidR="00E23C02">
        <w:rPr>
          <w:sz w:val="24"/>
          <w:szCs w:val="24"/>
        </w:rPr>
        <w:t xml:space="preserve"> the </w:t>
      </w:r>
      <w:r w:rsidR="009507EB">
        <w:rPr>
          <w:sz w:val="24"/>
          <w:szCs w:val="24"/>
        </w:rPr>
        <w:t>‘</w:t>
      </w:r>
      <w:r w:rsidR="00E23C02">
        <w:rPr>
          <w:sz w:val="24"/>
          <w:szCs w:val="24"/>
        </w:rPr>
        <w:t>bin_seeding</w:t>
      </w:r>
      <w:r w:rsidR="009507EB">
        <w:rPr>
          <w:sz w:val="24"/>
          <w:szCs w:val="24"/>
        </w:rPr>
        <w:t>’</w:t>
      </w:r>
      <w:r w:rsidR="00E23C02">
        <w:rPr>
          <w:sz w:val="24"/>
          <w:szCs w:val="24"/>
        </w:rPr>
        <w:t xml:space="preserve"> to true improves the performance </w:t>
      </w:r>
      <w:r w:rsidR="00A002EB">
        <w:rPr>
          <w:sz w:val="24"/>
          <w:szCs w:val="24"/>
        </w:rPr>
        <w:t xml:space="preserve">significantly </w:t>
      </w:r>
      <w:r w:rsidR="00E23C02">
        <w:rPr>
          <w:sz w:val="24"/>
          <w:szCs w:val="24"/>
        </w:rPr>
        <w:t>as it needs fewer seeds to initialize</w:t>
      </w:r>
      <w:r w:rsidR="009507EB">
        <w:rPr>
          <w:sz w:val="24"/>
          <w:szCs w:val="24"/>
        </w:rPr>
        <w:t xml:space="preserve"> and setting ‘cluster_all’ to False helps us group all the outliers.</w:t>
      </w:r>
    </w:p>
    <w:p w14:paraId="1B92C1BD" w14:textId="36AD3521" w:rsidR="00A94BF6" w:rsidRDefault="009D60FE" w:rsidP="004D71CE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DC08A2" wp14:editId="2F453BC7">
            <wp:extent cx="4213860" cy="3710998"/>
            <wp:effectExtent l="0" t="0" r="0" b="0"/>
            <wp:docPr id="1215418879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18879" name="Picture 1" descr="Chart, scatter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8281" cy="37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E7F8" w14:textId="77777777" w:rsidR="004D71CE" w:rsidRDefault="00A14EA1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We see now the noisy data is eliminated </w:t>
      </w:r>
      <w:r w:rsidR="00EC79E1">
        <w:rPr>
          <w:sz w:val="24"/>
          <w:szCs w:val="24"/>
        </w:rPr>
        <w:t>but</w:t>
      </w:r>
      <w:r w:rsidR="00FE3493">
        <w:rPr>
          <w:sz w:val="24"/>
          <w:szCs w:val="24"/>
        </w:rPr>
        <w:t xml:space="preserve"> </w:t>
      </w:r>
      <w:r w:rsidR="00960E04">
        <w:rPr>
          <w:sz w:val="24"/>
          <w:szCs w:val="24"/>
        </w:rPr>
        <w:t>a few</w:t>
      </w:r>
      <w:r w:rsidR="00FE3493">
        <w:rPr>
          <w:sz w:val="24"/>
          <w:szCs w:val="24"/>
        </w:rPr>
        <w:t xml:space="preserve"> dense regions which might not probably be outliers are also considered as </w:t>
      </w:r>
      <w:r w:rsidR="00960E04">
        <w:rPr>
          <w:sz w:val="24"/>
          <w:szCs w:val="24"/>
        </w:rPr>
        <w:t xml:space="preserve">noise. The purple cluster doesn’t make any sense as it has no dense region which makes it </w:t>
      </w:r>
      <w:r w:rsidR="00201B5E">
        <w:rPr>
          <w:sz w:val="24"/>
          <w:szCs w:val="24"/>
        </w:rPr>
        <w:t>feel</w:t>
      </w:r>
      <w:r w:rsidR="00960E04">
        <w:rPr>
          <w:sz w:val="24"/>
          <w:szCs w:val="24"/>
        </w:rPr>
        <w:t xml:space="preserve"> like a </w:t>
      </w:r>
      <w:r w:rsidR="00201B5E">
        <w:rPr>
          <w:sz w:val="24"/>
          <w:szCs w:val="24"/>
        </w:rPr>
        <w:t>cluster. It</w:t>
      </w:r>
      <w:r w:rsidR="001D122D">
        <w:rPr>
          <w:sz w:val="24"/>
          <w:szCs w:val="24"/>
        </w:rPr>
        <w:t xml:space="preserve"> </w:t>
      </w:r>
      <w:r w:rsidR="00BC4D93">
        <w:rPr>
          <w:sz w:val="24"/>
          <w:szCs w:val="24"/>
        </w:rPr>
        <w:t>can</w:t>
      </w:r>
      <w:r w:rsidR="001D122D">
        <w:rPr>
          <w:sz w:val="24"/>
          <w:szCs w:val="24"/>
        </w:rPr>
        <w:t xml:space="preserve"> cluster data </w:t>
      </w:r>
      <w:r w:rsidR="00201B5E">
        <w:rPr>
          <w:sz w:val="24"/>
          <w:szCs w:val="24"/>
        </w:rPr>
        <w:t>fast</w:t>
      </w:r>
      <w:r w:rsidR="001D122D">
        <w:rPr>
          <w:sz w:val="24"/>
          <w:szCs w:val="24"/>
        </w:rPr>
        <w:t xml:space="preserve"> but</w:t>
      </w:r>
      <w:r w:rsidR="001A2E7A">
        <w:rPr>
          <w:sz w:val="24"/>
          <w:szCs w:val="24"/>
        </w:rPr>
        <w:t xml:space="preserve"> only when bin seeding is set to true</w:t>
      </w:r>
      <w:r w:rsidR="00201B5E">
        <w:rPr>
          <w:sz w:val="24"/>
          <w:szCs w:val="24"/>
        </w:rPr>
        <w:t xml:space="preserve"> other</w:t>
      </w:r>
      <w:r w:rsidR="00BC4D93">
        <w:rPr>
          <w:sz w:val="24"/>
          <w:szCs w:val="24"/>
        </w:rPr>
        <w:t>wise</w:t>
      </w:r>
      <w:r w:rsidR="00201B5E">
        <w:rPr>
          <w:sz w:val="24"/>
          <w:szCs w:val="24"/>
        </w:rPr>
        <w:t xml:space="preserve"> it takes a while to generate results.</w:t>
      </w:r>
    </w:p>
    <w:p w14:paraId="2AD7EE0C" w14:textId="2F2C4C5A" w:rsidR="00E813E7" w:rsidRDefault="00E813E7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Intra Cluster distance is minimal as we now have dense </w:t>
      </w:r>
      <w:r w:rsidR="004D71CE">
        <w:rPr>
          <w:sz w:val="24"/>
          <w:szCs w:val="24"/>
        </w:rPr>
        <w:t>clusters and inter cluster distance is increased as the clusters are bit far away.</w:t>
      </w:r>
    </w:p>
    <w:p w14:paraId="678CFC0E" w14:textId="17865CD2" w:rsidR="00A94BF6" w:rsidRDefault="00D16288" w:rsidP="00D16288">
      <w:pPr>
        <w:pStyle w:val="Heading2"/>
      </w:pPr>
      <w:r>
        <w:lastRenderedPageBreak/>
        <w:t>Spectral Clustering:</w:t>
      </w:r>
    </w:p>
    <w:p w14:paraId="081252DC" w14:textId="77777777" w:rsidR="00600BC0" w:rsidRPr="00600BC0" w:rsidRDefault="00600BC0" w:rsidP="00600BC0">
      <w:pPr>
        <w:spacing w:after="0"/>
      </w:pPr>
    </w:p>
    <w:p w14:paraId="36E166C4" w14:textId="48FF6E53" w:rsidR="009E3368" w:rsidRDefault="00BB6F10" w:rsidP="00875DBF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 xml:space="preserve">Don’t be </w:t>
      </w:r>
      <w:r w:rsidR="005C39D8" w:rsidRPr="00B07C21">
        <w:rPr>
          <w:b/>
          <w:bCs/>
          <w:sz w:val="24"/>
          <w:szCs w:val="24"/>
        </w:rPr>
        <w:t>wrong</w:t>
      </w:r>
      <w:r w:rsidR="005C39D8">
        <w:rPr>
          <w:b/>
          <w:bCs/>
          <w:sz w:val="24"/>
          <w:szCs w:val="24"/>
        </w:rPr>
        <w:t>:</w:t>
      </w:r>
      <w:r w:rsidR="005C39D8">
        <w:rPr>
          <w:sz w:val="24"/>
          <w:szCs w:val="24"/>
        </w:rPr>
        <w:t xml:space="preserve"> We</w:t>
      </w:r>
      <w:r w:rsidR="00386AA8">
        <w:rPr>
          <w:sz w:val="24"/>
          <w:szCs w:val="24"/>
        </w:rPr>
        <w:t xml:space="preserve"> </w:t>
      </w:r>
      <w:r w:rsidR="00EE706B">
        <w:rPr>
          <w:sz w:val="24"/>
          <w:szCs w:val="24"/>
        </w:rPr>
        <w:t>still see the partitioning and the noisy data embedded into clusters.</w:t>
      </w:r>
    </w:p>
    <w:p w14:paraId="2AA263AA" w14:textId="5B17A3C8" w:rsidR="000A7BE8" w:rsidRPr="00587F34" w:rsidRDefault="000A7BE8" w:rsidP="00875DBF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Intuitive Parameters</w:t>
      </w:r>
      <w:r w:rsidR="00587F34">
        <w:rPr>
          <w:b/>
          <w:bCs/>
          <w:sz w:val="24"/>
          <w:szCs w:val="24"/>
        </w:rPr>
        <w:t>:</w:t>
      </w:r>
      <w:r w:rsidR="00587F34">
        <w:rPr>
          <w:sz w:val="24"/>
          <w:szCs w:val="24"/>
        </w:rPr>
        <w:t xml:space="preserve"> We need to specify the clusters so if we don’t have </w:t>
      </w:r>
      <w:r w:rsidR="00074617">
        <w:rPr>
          <w:sz w:val="24"/>
          <w:szCs w:val="24"/>
        </w:rPr>
        <w:t>visible cluster patterns it would be a problem.</w:t>
      </w:r>
    </w:p>
    <w:p w14:paraId="2901DBB5" w14:textId="1D91A2A6" w:rsidR="00EE706B" w:rsidRPr="008C5F3B" w:rsidRDefault="00875DBF" w:rsidP="00875DBF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Stability</w:t>
      </w:r>
      <w:r>
        <w:rPr>
          <w:b/>
          <w:bCs/>
          <w:sz w:val="24"/>
          <w:szCs w:val="24"/>
        </w:rPr>
        <w:t>:</w:t>
      </w:r>
      <w:r w:rsidR="008C5F3B">
        <w:rPr>
          <w:sz w:val="24"/>
          <w:szCs w:val="24"/>
        </w:rPr>
        <w:t xml:space="preserve"> </w:t>
      </w:r>
      <w:r w:rsidR="00ED3509">
        <w:rPr>
          <w:sz w:val="24"/>
          <w:szCs w:val="24"/>
        </w:rPr>
        <w:t>Its more stable as compared to K means.</w:t>
      </w:r>
    </w:p>
    <w:p w14:paraId="14A05E37" w14:textId="3605DFD8" w:rsidR="00A94BF6" w:rsidRDefault="00541843" w:rsidP="00875DBF">
      <w:pPr>
        <w:spacing w:after="0"/>
        <w:rPr>
          <w:sz w:val="24"/>
          <w:szCs w:val="24"/>
        </w:rPr>
      </w:pPr>
      <w:r w:rsidRPr="005B4D2C">
        <w:rPr>
          <w:b/>
          <w:bCs/>
          <w:sz w:val="24"/>
          <w:szCs w:val="24"/>
        </w:rPr>
        <w:t>Performance:</w:t>
      </w:r>
      <w:r>
        <w:rPr>
          <w:sz w:val="24"/>
          <w:szCs w:val="24"/>
        </w:rPr>
        <w:t xml:space="preserve"> It has a good computational speed of the algorithm as compared to others</w:t>
      </w:r>
      <w:r w:rsidR="00EF30B5">
        <w:rPr>
          <w:sz w:val="24"/>
          <w:szCs w:val="24"/>
        </w:rPr>
        <w:t xml:space="preserve"> and can be scaled</w:t>
      </w:r>
      <w:r>
        <w:rPr>
          <w:sz w:val="24"/>
          <w:szCs w:val="24"/>
        </w:rPr>
        <w:t>.</w:t>
      </w:r>
    </w:p>
    <w:p w14:paraId="5067EAA9" w14:textId="77777777" w:rsidR="00826141" w:rsidRDefault="00826141" w:rsidP="00875DBF">
      <w:pPr>
        <w:spacing w:after="0"/>
        <w:rPr>
          <w:sz w:val="24"/>
          <w:szCs w:val="24"/>
        </w:rPr>
      </w:pPr>
    </w:p>
    <w:p w14:paraId="1211E170" w14:textId="6C5DED5F" w:rsidR="00826141" w:rsidRPr="005A6DA9" w:rsidRDefault="00826141" w:rsidP="00875DBF">
      <w:pPr>
        <w:spacing w:after="0"/>
        <w:rPr>
          <w:b/>
          <w:bCs/>
          <w:sz w:val="24"/>
          <w:szCs w:val="24"/>
        </w:rPr>
      </w:pPr>
      <w:r w:rsidRPr="005A6DA9">
        <w:rPr>
          <w:b/>
          <w:bCs/>
          <w:sz w:val="24"/>
          <w:szCs w:val="24"/>
        </w:rPr>
        <w:t>Best Params:</w:t>
      </w:r>
    </w:p>
    <w:p w14:paraId="45FAFEBF" w14:textId="3F9FA7CB" w:rsidR="00A94BF6" w:rsidRDefault="00826141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F4F0E2" wp14:editId="7E8624D2">
            <wp:extent cx="6858000" cy="423545"/>
            <wp:effectExtent l="0" t="0" r="0" b="0"/>
            <wp:docPr id="137930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064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0F0" w14:textId="459BFD67" w:rsidR="00AB3CF8" w:rsidRDefault="00C93372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If we have well defined clusters patterns visible, using ‘rbf’ for affinity would be the best </w:t>
      </w:r>
      <w:r w:rsidR="007B139D">
        <w:rPr>
          <w:sz w:val="24"/>
          <w:szCs w:val="24"/>
        </w:rPr>
        <w:t>choice. The</w:t>
      </w:r>
      <w:r w:rsidR="00661BCF">
        <w:rPr>
          <w:sz w:val="24"/>
          <w:szCs w:val="24"/>
        </w:rPr>
        <w:t xml:space="preserve"> eigen solver is the method used to solve the </w:t>
      </w:r>
      <w:r w:rsidR="00076B9A">
        <w:rPr>
          <w:sz w:val="24"/>
          <w:szCs w:val="24"/>
        </w:rPr>
        <w:t xml:space="preserve">eigen values and we don’t see any impact of it in cluster </w:t>
      </w:r>
      <w:r w:rsidR="007B139D">
        <w:rPr>
          <w:sz w:val="24"/>
          <w:szCs w:val="24"/>
        </w:rPr>
        <w:t>variations. Changing</w:t>
      </w:r>
      <w:r w:rsidR="000F7A08">
        <w:rPr>
          <w:sz w:val="24"/>
          <w:szCs w:val="24"/>
        </w:rPr>
        <w:t xml:space="preserve"> n_component and gamma values would </w:t>
      </w:r>
      <w:r w:rsidR="00AB3CF8">
        <w:rPr>
          <w:sz w:val="24"/>
          <w:szCs w:val="24"/>
        </w:rPr>
        <w:t>change the cluster formations</w:t>
      </w:r>
      <w:r w:rsidR="00CB6963">
        <w:rPr>
          <w:sz w:val="24"/>
          <w:szCs w:val="24"/>
        </w:rPr>
        <w:t>.</w:t>
      </w:r>
    </w:p>
    <w:p w14:paraId="47B32D2E" w14:textId="6293C1BA" w:rsidR="00F04805" w:rsidRDefault="00D5539F" w:rsidP="002D0E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7BE625" wp14:editId="79D06203">
            <wp:extent cx="5394014" cy="3855720"/>
            <wp:effectExtent l="0" t="0" r="0" b="0"/>
            <wp:docPr id="1682148713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48713" name="Picture 1" descr="Chart, scatter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8" cy="38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9E1" w14:textId="1690DB19" w:rsidR="00A94BF6" w:rsidRDefault="0014335E" w:rsidP="005A3FFF">
      <w:pPr>
        <w:rPr>
          <w:sz w:val="24"/>
          <w:szCs w:val="24"/>
        </w:rPr>
      </w:pPr>
      <w:r>
        <w:rPr>
          <w:sz w:val="24"/>
          <w:szCs w:val="24"/>
        </w:rPr>
        <w:t>I see the clustering is done in a better way but for some cluster</w:t>
      </w:r>
      <w:r w:rsidR="00753580">
        <w:rPr>
          <w:sz w:val="24"/>
          <w:szCs w:val="24"/>
        </w:rPr>
        <w:t>s</w:t>
      </w:r>
      <w:r w:rsidR="0082428B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</w:t>
      </w:r>
      <w:r w:rsidR="0082428B">
        <w:rPr>
          <w:sz w:val="24"/>
          <w:szCs w:val="24"/>
        </w:rPr>
        <w:t xml:space="preserve">includes </w:t>
      </w:r>
      <w:r>
        <w:rPr>
          <w:sz w:val="24"/>
          <w:szCs w:val="24"/>
        </w:rPr>
        <w:t xml:space="preserve">part of the other cluster segment into </w:t>
      </w:r>
      <w:r w:rsidR="006E4428">
        <w:rPr>
          <w:sz w:val="24"/>
          <w:szCs w:val="24"/>
        </w:rPr>
        <w:t>it,</w:t>
      </w:r>
      <w:r>
        <w:rPr>
          <w:sz w:val="24"/>
          <w:szCs w:val="24"/>
        </w:rPr>
        <w:t xml:space="preserve"> </w:t>
      </w:r>
      <w:r w:rsidR="00403A0C">
        <w:rPr>
          <w:sz w:val="24"/>
          <w:szCs w:val="24"/>
        </w:rPr>
        <w:t>and</w:t>
      </w:r>
      <w:r w:rsidR="0082428B">
        <w:rPr>
          <w:sz w:val="24"/>
          <w:szCs w:val="24"/>
        </w:rPr>
        <w:t xml:space="preserve"> also</w:t>
      </w:r>
      <w:r w:rsidR="00441F41">
        <w:rPr>
          <w:sz w:val="24"/>
          <w:szCs w:val="24"/>
        </w:rPr>
        <w:t xml:space="preserve"> we see the </w:t>
      </w:r>
      <w:r w:rsidR="00767155">
        <w:rPr>
          <w:sz w:val="24"/>
          <w:szCs w:val="24"/>
        </w:rPr>
        <w:t>noisy</w:t>
      </w:r>
      <w:r w:rsidR="00441F41">
        <w:rPr>
          <w:sz w:val="24"/>
          <w:szCs w:val="24"/>
        </w:rPr>
        <w:t xml:space="preserve"> data points are still there and embedded into cluster which gives us wrong interpretation of </w:t>
      </w:r>
      <w:r w:rsidR="00403A0C">
        <w:rPr>
          <w:sz w:val="24"/>
          <w:szCs w:val="24"/>
        </w:rPr>
        <w:t>data. Its</w:t>
      </w:r>
      <w:r w:rsidR="00767155">
        <w:rPr>
          <w:sz w:val="24"/>
          <w:szCs w:val="24"/>
        </w:rPr>
        <w:t xml:space="preserve"> overall performance is good but </w:t>
      </w:r>
      <w:r w:rsidR="006E4428">
        <w:rPr>
          <w:sz w:val="24"/>
          <w:szCs w:val="24"/>
        </w:rPr>
        <w:t>needs</w:t>
      </w:r>
      <w:r w:rsidR="00767155">
        <w:rPr>
          <w:sz w:val="24"/>
          <w:szCs w:val="24"/>
        </w:rPr>
        <w:t xml:space="preserve"> to </w:t>
      </w:r>
      <w:r w:rsidR="00403A0C">
        <w:rPr>
          <w:sz w:val="24"/>
          <w:szCs w:val="24"/>
        </w:rPr>
        <w:t>achieve more to have the desired clustering.</w:t>
      </w:r>
    </w:p>
    <w:p w14:paraId="5C11413E" w14:textId="48F0A323" w:rsidR="00A94BF6" w:rsidRDefault="002C6AFE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Here the intra clustering distance is more as compared to inter cluster distance because of the </w:t>
      </w:r>
      <w:r w:rsidR="00B63157">
        <w:rPr>
          <w:sz w:val="24"/>
          <w:szCs w:val="24"/>
        </w:rPr>
        <w:t>outliers.</w:t>
      </w:r>
    </w:p>
    <w:p w14:paraId="444E38B2" w14:textId="77777777" w:rsidR="00A94BF6" w:rsidRDefault="00A94BF6" w:rsidP="005A3FFF">
      <w:pPr>
        <w:rPr>
          <w:sz w:val="24"/>
          <w:szCs w:val="24"/>
        </w:rPr>
      </w:pPr>
    </w:p>
    <w:p w14:paraId="47F4FA27" w14:textId="77777777" w:rsidR="00037D71" w:rsidRDefault="00037D71" w:rsidP="005A3FFF">
      <w:pPr>
        <w:rPr>
          <w:sz w:val="24"/>
          <w:szCs w:val="24"/>
        </w:rPr>
      </w:pPr>
    </w:p>
    <w:p w14:paraId="6328F8BA" w14:textId="600AAD8D" w:rsidR="00037D71" w:rsidRDefault="005D0D33" w:rsidP="005D0D33">
      <w:pPr>
        <w:pStyle w:val="Heading2"/>
      </w:pPr>
      <w:r>
        <w:lastRenderedPageBreak/>
        <w:t>Agglomerative Clustering:</w:t>
      </w:r>
    </w:p>
    <w:p w14:paraId="559BD9DD" w14:textId="77777777" w:rsidR="00600BC0" w:rsidRPr="00600BC0" w:rsidRDefault="00600BC0" w:rsidP="00600BC0">
      <w:pPr>
        <w:spacing w:after="0"/>
      </w:pPr>
    </w:p>
    <w:p w14:paraId="06E59114" w14:textId="4EB3CF2C" w:rsidR="002F1209" w:rsidRPr="00F418E9" w:rsidRDefault="002F1209" w:rsidP="00972675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Don’t be wrong</w:t>
      </w:r>
      <w:r>
        <w:rPr>
          <w:b/>
          <w:bCs/>
          <w:sz w:val="24"/>
          <w:szCs w:val="24"/>
        </w:rPr>
        <w:t>:</w:t>
      </w:r>
      <w:r w:rsidR="00F418E9">
        <w:rPr>
          <w:b/>
          <w:bCs/>
          <w:sz w:val="24"/>
          <w:szCs w:val="24"/>
        </w:rPr>
        <w:t xml:space="preserve"> </w:t>
      </w:r>
      <w:r w:rsidR="00F418E9">
        <w:rPr>
          <w:sz w:val="24"/>
          <w:szCs w:val="24"/>
        </w:rPr>
        <w:t>We still have noisy data</w:t>
      </w:r>
      <w:r w:rsidR="008B52A8">
        <w:rPr>
          <w:sz w:val="24"/>
          <w:szCs w:val="24"/>
        </w:rPr>
        <w:t xml:space="preserve"> in clusters</w:t>
      </w:r>
      <w:r w:rsidR="00F418E9">
        <w:rPr>
          <w:sz w:val="24"/>
          <w:szCs w:val="24"/>
        </w:rPr>
        <w:t xml:space="preserve"> </w:t>
      </w:r>
      <w:r w:rsidR="00E93976">
        <w:rPr>
          <w:sz w:val="24"/>
          <w:szCs w:val="24"/>
        </w:rPr>
        <w:t>but don’t see glob</w:t>
      </w:r>
      <w:r w:rsidR="007C0F4B">
        <w:rPr>
          <w:sz w:val="24"/>
          <w:szCs w:val="24"/>
        </w:rPr>
        <w:t>u</w:t>
      </w:r>
      <w:r w:rsidR="00E93976">
        <w:rPr>
          <w:sz w:val="24"/>
          <w:szCs w:val="24"/>
        </w:rPr>
        <w:t>l</w:t>
      </w:r>
      <w:r w:rsidR="007C0F4B">
        <w:rPr>
          <w:sz w:val="24"/>
          <w:szCs w:val="24"/>
        </w:rPr>
        <w:t>ar</w:t>
      </w:r>
      <w:r w:rsidR="00F418E9">
        <w:rPr>
          <w:sz w:val="24"/>
          <w:szCs w:val="24"/>
        </w:rPr>
        <w:t xml:space="preserve"> cluster patterns.</w:t>
      </w:r>
    </w:p>
    <w:p w14:paraId="26A91A6E" w14:textId="5D0274E8" w:rsidR="00037D71" w:rsidRPr="008B52A8" w:rsidRDefault="00972675" w:rsidP="00972675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Intuitive Parameters</w:t>
      </w:r>
      <w:r>
        <w:rPr>
          <w:b/>
          <w:bCs/>
          <w:sz w:val="24"/>
          <w:szCs w:val="24"/>
        </w:rPr>
        <w:t>:</w:t>
      </w:r>
      <w:r w:rsidR="00F418E9">
        <w:rPr>
          <w:b/>
          <w:bCs/>
          <w:sz w:val="24"/>
          <w:szCs w:val="24"/>
        </w:rPr>
        <w:t xml:space="preserve"> </w:t>
      </w:r>
      <w:r w:rsidR="00DE2613">
        <w:rPr>
          <w:sz w:val="24"/>
          <w:szCs w:val="24"/>
        </w:rPr>
        <w:t>Need to specify the no of clusters which make it bit tougher</w:t>
      </w:r>
      <w:r w:rsidR="00472AF2">
        <w:rPr>
          <w:sz w:val="24"/>
          <w:szCs w:val="24"/>
        </w:rPr>
        <w:t xml:space="preserve"> in EDA</w:t>
      </w:r>
      <w:r w:rsidR="00F07D9F">
        <w:rPr>
          <w:sz w:val="24"/>
          <w:szCs w:val="24"/>
        </w:rPr>
        <w:t xml:space="preserve"> to find </w:t>
      </w:r>
      <w:r w:rsidR="00DE2613">
        <w:rPr>
          <w:sz w:val="24"/>
          <w:szCs w:val="24"/>
        </w:rPr>
        <w:t>when you don’t have clear patterns.</w:t>
      </w:r>
    </w:p>
    <w:p w14:paraId="57C0ACBB" w14:textId="10CAC37D" w:rsidR="00972675" w:rsidRPr="006C5202" w:rsidRDefault="00972675" w:rsidP="00972675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Stability</w:t>
      </w:r>
      <w:r>
        <w:rPr>
          <w:b/>
          <w:bCs/>
          <w:sz w:val="24"/>
          <w:szCs w:val="24"/>
        </w:rPr>
        <w:t>:</w:t>
      </w:r>
      <w:r w:rsidR="002A7577">
        <w:rPr>
          <w:b/>
          <w:bCs/>
          <w:sz w:val="24"/>
          <w:szCs w:val="24"/>
        </w:rPr>
        <w:t xml:space="preserve"> </w:t>
      </w:r>
      <w:r w:rsidR="00F40DA2">
        <w:rPr>
          <w:sz w:val="24"/>
          <w:szCs w:val="24"/>
        </w:rPr>
        <w:t>It gives s</w:t>
      </w:r>
      <w:r w:rsidR="006C5202">
        <w:rPr>
          <w:sz w:val="24"/>
          <w:szCs w:val="24"/>
        </w:rPr>
        <w:t>table results over runs</w:t>
      </w:r>
      <w:r w:rsidR="005C50E6">
        <w:rPr>
          <w:sz w:val="24"/>
          <w:szCs w:val="24"/>
        </w:rPr>
        <w:t xml:space="preserve"> and </w:t>
      </w:r>
      <w:r w:rsidR="002F05CA">
        <w:rPr>
          <w:sz w:val="24"/>
          <w:szCs w:val="24"/>
        </w:rPr>
        <w:t xml:space="preserve">cluster variations </w:t>
      </w:r>
      <w:r w:rsidR="0005041A">
        <w:rPr>
          <w:sz w:val="24"/>
          <w:szCs w:val="24"/>
        </w:rPr>
        <w:t>with</w:t>
      </w:r>
      <w:r w:rsidR="006A4CAB">
        <w:rPr>
          <w:sz w:val="24"/>
          <w:szCs w:val="24"/>
        </w:rPr>
        <w:t xml:space="preserve"> parameters tu</w:t>
      </w:r>
      <w:r w:rsidR="0005041A">
        <w:rPr>
          <w:sz w:val="24"/>
          <w:szCs w:val="24"/>
        </w:rPr>
        <w:t>ning</w:t>
      </w:r>
      <w:r w:rsidR="006A4CAB">
        <w:rPr>
          <w:sz w:val="24"/>
          <w:szCs w:val="24"/>
        </w:rPr>
        <w:t xml:space="preserve"> </w:t>
      </w:r>
      <w:r w:rsidR="002F05CA">
        <w:rPr>
          <w:sz w:val="24"/>
          <w:szCs w:val="24"/>
        </w:rPr>
        <w:t xml:space="preserve">can be seen </w:t>
      </w:r>
      <w:r w:rsidR="006C62FD">
        <w:rPr>
          <w:sz w:val="24"/>
          <w:szCs w:val="24"/>
        </w:rPr>
        <w:t xml:space="preserve">using </w:t>
      </w:r>
      <w:r w:rsidR="00F40DA2">
        <w:rPr>
          <w:sz w:val="24"/>
          <w:szCs w:val="24"/>
        </w:rPr>
        <w:t>dendrograms</w:t>
      </w:r>
      <w:r w:rsidR="002F05CA">
        <w:rPr>
          <w:sz w:val="24"/>
          <w:szCs w:val="24"/>
        </w:rPr>
        <w:t>.</w:t>
      </w:r>
    </w:p>
    <w:p w14:paraId="3C587A3B" w14:textId="37D52211" w:rsidR="00972675" w:rsidRPr="00624FCF" w:rsidRDefault="00972675" w:rsidP="00972675">
      <w:pPr>
        <w:spacing w:after="0"/>
        <w:rPr>
          <w:sz w:val="24"/>
          <w:szCs w:val="24"/>
        </w:rPr>
      </w:pPr>
      <w:r w:rsidRPr="005B4D2C">
        <w:rPr>
          <w:b/>
          <w:bCs/>
          <w:sz w:val="24"/>
          <w:szCs w:val="24"/>
        </w:rPr>
        <w:t>Performance:</w:t>
      </w:r>
      <w:r w:rsidR="00624FCF">
        <w:rPr>
          <w:b/>
          <w:bCs/>
          <w:sz w:val="24"/>
          <w:szCs w:val="24"/>
        </w:rPr>
        <w:t xml:space="preserve"> </w:t>
      </w:r>
      <w:r w:rsidR="00624FCF">
        <w:rPr>
          <w:sz w:val="24"/>
          <w:szCs w:val="24"/>
        </w:rPr>
        <w:t>It has a good performance score and can be scaled to use on larger datasets.</w:t>
      </w:r>
    </w:p>
    <w:p w14:paraId="32B6E2EB" w14:textId="77777777" w:rsidR="009C31A8" w:rsidRDefault="009C31A8" w:rsidP="00972675">
      <w:pPr>
        <w:spacing w:after="0"/>
        <w:rPr>
          <w:b/>
          <w:bCs/>
          <w:sz w:val="24"/>
          <w:szCs w:val="24"/>
        </w:rPr>
      </w:pPr>
    </w:p>
    <w:p w14:paraId="0F802AF4" w14:textId="56ABA3C4" w:rsidR="009C31A8" w:rsidRPr="005A6DA9" w:rsidRDefault="009C31A8" w:rsidP="00972675">
      <w:pPr>
        <w:spacing w:after="0"/>
        <w:rPr>
          <w:b/>
          <w:bCs/>
          <w:sz w:val="24"/>
          <w:szCs w:val="24"/>
        </w:rPr>
      </w:pPr>
      <w:r w:rsidRPr="005A6DA9">
        <w:rPr>
          <w:b/>
          <w:bCs/>
          <w:sz w:val="24"/>
          <w:szCs w:val="24"/>
        </w:rPr>
        <w:t>Best Param:</w:t>
      </w:r>
    </w:p>
    <w:p w14:paraId="7CF4259F" w14:textId="4A78B93E" w:rsidR="00A94BF6" w:rsidRDefault="009C31A8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674D87" wp14:editId="7C15D08B">
            <wp:extent cx="6858000" cy="278765"/>
            <wp:effectExtent l="0" t="0" r="0" b="0"/>
            <wp:docPr id="123851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154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671" w14:textId="1EDAF4E3" w:rsidR="005E558D" w:rsidRDefault="00AF0910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We specify the n_clusters as 6 as we have clear visible </w:t>
      </w:r>
      <w:r w:rsidR="00566025">
        <w:rPr>
          <w:sz w:val="24"/>
          <w:szCs w:val="24"/>
        </w:rPr>
        <w:t>patterns</w:t>
      </w:r>
      <w:r>
        <w:rPr>
          <w:sz w:val="24"/>
          <w:szCs w:val="24"/>
        </w:rPr>
        <w:t xml:space="preserve"> on the original dataset and test </w:t>
      </w:r>
      <w:r w:rsidR="008F106E">
        <w:rPr>
          <w:sz w:val="24"/>
          <w:szCs w:val="24"/>
        </w:rPr>
        <w:t xml:space="preserve">to get </w:t>
      </w:r>
      <w:r>
        <w:rPr>
          <w:sz w:val="24"/>
          <w:szCs w:val="24"/>
        </w:rPr>
        <w:t xml:space="preserve">similar clusters using Agglomerative </w:t>
      </w:r>
      <w:r w:rsidR="00566025">
        <w:rPr>
          <w:sz w:val="24"/>
          <w:szCs w:val="24"/>
        </w:rPr>
        <w:t>Cluster. We</w:t>
      </w:r>
      <w:r w:rsidR="003B3C0E">
        <w:rPr>
          <w:sz w:val="24"/>
          <w:szCs w:val="24"/>
        </w:rPr>
        <w:t xml:space="preserve"> use the Linkage type as </w:t>
      </w:r>
      <w:r w:rsidR="00566025">
        <w:rPr>
          <w:sz w:val="24"/>
          <w:szCs w:val="24"/>
        </w:rPr>
        <w:t>‘</w:t>
      </w:r>
      <w:r w:rsidR="003B3C0E">
        <w:rPr>
          <w:sz w:val="24"/>
          <w:szCs w:val="24"/>
        </w:rPr>
        <w:t>ward</w:t>
      </w:r>
      <w:r w:rsidR="00566025">
        <w:rPr>
          <w:sz w:val="24"/>
          <w:szCs w:val="24"/>
        </w:rPr>
        <w:t>’</w:t>
      </w:r>
      <w:r w:rsidR="003B3C0E">
        <w:rPr>
          <w:sz w:val="24"/>
          <w:szCs w:val="24"/>
        </w:rPr>
        <w:t xml:space="preserve"> which minimizes the </w:t>
      </w:r>
      <w:r w:rsidR="00E061E2">
        <w:rPr>
          <w:sz w:val="24"/>
          <w:szCs w:val="24"/>
        </w:rPr>
        <w:t>variance of the clusters being merged.</w:t>
      </w:r>
    </w:p>
    <w:p w14:paraId="556A6418" w14:textId="71B1425F" w:rsidR="00442DB8" w:rsidRDefault="00CE5A9E" w:rsidP="007D728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B6C16E" wp14:editId="0219294F">
            <wp:extent cx="6120782" cy="3764280"/>
            <wp:effectExtent l="0" t="0" r="0" b="0"/>
            <wp:docPr id="1988103760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3760" name="Picture 1" descr="Chart, scatter char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42877" cy="37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6AD6" w14:textId="7D266410" w:rsidR="00442DB8" w:rsidRDefault="00310396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We are able to cluster the thin clusters better than other algorithms </w:t>
      </w:r>
      <w:r w:rsidR="00506D4F">
        <w:rPr>
          <w:sz w:val="24"/>
          <w:szCs w:val="24"/>
        </w:rPr>
        <w:t xml:space="preserve">but still have </w:t>
      </w:r>
      <w:r w:rsidR="00F15D76">
        <w:rPr>
          <w:sz w:val="24"/>
          <w:szCs w:val="24"/>
        </w:rPr>
        <w:t xml:space="preserve">clusters </w:t>
      </w:r>
      <w:r w:rsidR="00E45A90">
        <w:rPr>
          <w:sz w:val="24"/>
          <w:szCs w:val="24"/>
        </w:rPr>
        <w:t>containing</w:t>
      </w:r>
      <w:r w:rsidR="00F15D76">
        <w:rPr>
          <w:sz w:val="24"/>
          <w:szCs w:val="24"/>
        </w:rPr>
        <w:t xml:space="preserve"> </w:t>
      </w:r>
      <w:r w:rsidR="00506D4F">
        <w:rPr>
          <w:sz w:val="24"/>
          <w:szCs w:val="24"/>
        </w:rPr>
        <w:t xml:space="preserve">some parts of other clusters embedded into </w:t>
      </w:r>
      <w:r w:rsidR="009F3393">
        <w:rPr>
          <w:sz w:val="24"/>
          <w:szCs w:val="24"/>
        </w:rPr>
        <w:t>it,</w:t>
      </w:r>
      <w:r w:rsidR="006F62E9">
        <w:rPr>
          <w:sz w:val="24"/>
          <w:szCs w:val="24"/>
        </w:rPr>
        <w:t xml:space="preserve"> but </w:t>
      </w:r>
      <w:r w:rsidR="00232D52">
        <w:rPr>
          <w:sz w:val="24"/>
          <w:szCs w:val="24"/>
        </w:rPr>
        <w:t xml:space="preserve">the mis-clustering’s </w:t>
      </w:r>
      <w:r w:rsidR="006F62E9">
        <w:rPr>
          <w:sz w:val="24"/>
          <w:szCs w:val="24"/>
        </w:rPr>
        <w:t>are smaller as compared to</w:t>
      </w:r>
      <w:r w:rsidR="00B161BE">
        <w:rPr>
          <w:sz w:val="24"/>
          <w:szCs w:val="24"/>
        </w:rPr>
        <w:t xml:space="preserve"> spectral </w:t>
      </w:r>
      <w:r w:rsidR="00EA3F9C">
        <w:rPr>
          <w:sz w:val="24"/>
          <w:szCs w:val="24"/>
        </w:rPr>
        <w:t>clustering. We</w:t>
      </w:r>
      <w:r w:rsidR="00843E02">
        <w:rPr>
          <w:sz w:val="24"/>
          <w:szCs w:val="24"/>
        </w:rPr>
        <w:t xml:space="preserve"> still have the noisy data which is polluting the cluste</w:t>
      </w:r>
      <w:r w:rsidR="00DB3C5C">
        <w:rPr>
          <w:sz w:val="24"/>
          <w:szCs w:val="24"/>
        </w:rPr>
        <w:t>r.</w:t>
      </w:r>
      <w:r w:rsidR="00843E02">
        <w:rPr>
          <w:sz w:val="24"/>
          <w:szCs w:val="24"/>
        </w:rPr>
        <w:t xml:space="preserve"> </w:t>
      </w:r>
      <w:r w:rsidR="003B00C5">
        <w:rPr>
          <w:sz w:val="24"/>
          <w:szCs w:val="24"/>
        </w:rPr>
        <w:t>Overall,</w:t>
      </w:r>
      <w:r w:rsidR="00843E02">
        <w:rPr>
          <w:sz w:val="24"/>
          <w:szCs w:val="24"/>
        </w:rPr>
        <w:t xml:space="preserve"> we can get some</w:t>
      </w:r>
      <w:r w:rsidR="003016AA">
        <w:rPr>
          <w:sz w:val="24"/>
          <w:szCs w:val="24"/>
        </w:rPr>
        <w:t xml:space="preserve"> good</w:t>
      </w:r>
      <w:r w:rsidR="00843E02">
        <w:rPr>
          <w:sz w:val="24"/>
          <w:szCs w:val="24"/>
        </w:rPr>
        <w:t xml:space="preserve"> </w:t>
      </w:r>
      <w:r w:rsidR="00DB3C5C">
        <w:rPr>
          <w:sz w:val="24"/>
          <w:szCs w:val="24"/>
        </w:rPr>
        <w:t>intuition</w:t>
      </w:r>
      <w:r w:rsidR="00843E02">
        <w:rPr>
          <w:sz w:val="24"/>
          <w:szCs w:val="24"/>
        </w:rPr>
        <w:t xml:space="preserve"> from the </w:t>
      </w:r>
      <w:r w:rsidR="00EA3F9C">
        <w:rPr>
          <w:sz w:val="24"/>
          <w:szCs w:val="24"/>
        </w:rPr>
        <w:t>plot despite its misclustering and noisy data.</w:t>
      </w:r>
    </w:p>
    <w:p w14:paraId="5826FACF" w14:textId="5B2252FA" w:rsidR="00442DB8" w:rsidRDefault="00D947F9" w:rsidP="005A3FF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D0F11">
        <w:rPr>
          <w:sz w:val="24"/>
          <w:szCs w:val="24"/>
        </w:rPr>
        <w:t xml:space="preserve">ntra clustering distance is more </w:t>
      </w:r>
      <w:r w:rsidR="002F3542">
        <w:rPr>
          <w:sz w:val="24"/>
          <w:szCs w:val="24"/>
        </w:rPr>
        <w:t>because of outliers but the</w:t>
      </w:r>
      <w:r w:rsidR="00ED0F11">
        <w:rPr>
          <w:sz w:val="24"/>
          <w:szCs w:val="24"/>
        </w:rPr>
        <w:t xml:space="preserve"> inter cluster distance </w:t>
      </w:r>
      <w:r w:rsidR="002F3542">
        <w:rPr>
          <w:sz w:val="24"/>
          <w:szCs w:val="24"/>
        </w:rPr>
        <w:t xml:space="preserve">is minimal as we have clusters </w:t>
      </w:r>
      <w:r w:rsidR="005F4CBC">
        <w:rPr>
          <w:sz w:val="24"/>
          <w:szCs w:val="24"/>
        </w:rPr>
        <w:t>bonded</w:t>
      </w:r>
      <w:r w:rsidR="002F3542">
        <w:rPr>
          <w:sz w:val="24"/>
          <w:szCs w:val="24"/>
        </w:rPr>
        <w:t xml:space="preserve"> together.</w:t>
      </w:r>
    </w:p>
    <w:p w14:paraId="3C4B8F6F" w14:textId="77777777" w:rsidR="00442DB8" w:rsidRDefault="00442DB8" w:rsidP="005A3FFF">
      <w:pPr>
        <w:rPr>
          <w:sz w:val="24"/>
          <w:szCs w:val="24"/>
        </w:rPr>
      </w:pPr>
    </w:p>
    <w:p w14:paraId="1F57A00A" w14:textId="5EC2D21E" w:rsidR="006F200E" w:rsidRDefault="00477A3D" w:rsidP="006F200E">
      <w:pPr>
        <w:pStyle w:val="Heading2"/>
      </w:pPr>
      <w:r>
        <w:lastRenderedPageBreak/>
        <w:t>HDBSCAN:</w:t>
      </w:r>
    </w:p>
    <w:p w14:paraId="3A4E898C" w14:textId="77777777" w:rsidR="007C4252" w:rsidRDefault="007C4252" w:rsidP="006F200E">
      <w:pPr>
        <w:spacing w:after="0"/>
        <w:rPr>
          <w:sz w:val="24"/>
          <w:szCs w:val="24"/>
        </w:rPr>
      </w:pPr>
    </w:p>
    <w:p w14:paraId="7481C7AA" w14:textId="4AB685AC" w:rsidR="007C4252" w:rsidRPr="00395E7F" w:rsidRDefault="007C4252" w:rsidP="006F200E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Don’t be wrong</w:t>
      </w:r>
      <w:r>
        <w:rPr>
          <w:b/>
          <w:bCs/>
          <w:sz w:val="24"/>
          <w:szCs w:val="24"/>
        </w:rPr>
        <w:t>:</w:t>
      </w:r>
      <w:r w:rsidR="00395E7F">
        <w:rPr>
          <w:b/>
          <w:bCs/>
          <w:sz w:val="24"/>
          <w:szCs w:val="24"/>
        </w:rPr>
        <w:t xml:space="preserve"> </w:t>
      </w:r>
      <w:r w:rsidR="00395E7F">
        <w:rPr>
          <w:sz w:val="24"/>
          <w:szCs w:val="24"/>
        </w:rPr>
        <w:t>HDBSCAN scores the highest points for this segment</w:t>
      </w:r>
      <w:r w:rsidR="008F06F6">
        <w:rPr>
          <w:sz w:val="24"/>
          <w:szCs w:val="24"/>
        </w:rPr>
        <w:t xml:space="preserve"> as it has no varying cluster density issue</w:t>
      </w:r>
      <w:r w:rsidR="00395E7F">
        <w:rPr>
          <w:sz w:val="24"/>
          <w:szCs w:val="24"/>
        </w:rPr>
        <w:t>.</w:t>
      </w:r>
    </w:p>
    <w:p w14:paraId="4A2D8935" w14:textId="16E133D5" w:rsidR="00442DB8" w:rsidRPr="008F06F6" w:rsidRDefault="007C4252" w:rsidP="00F001D4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 xml:space="preserve">Intuitive </w:t>
      </w:r>
      <w:r w:rsidR="002C7BD0" w:rsidRPr="00B07C21">
        <w:rPr>
          <w:b/>
          <w:bCs/>
          <w:sz w:val="24"/>
          <w:szCs w:val="24"/>
        </w:rPr>
        <w:t>Parameters</w:t>
      </w:r>
      <w:r w:rsidR="002C7BD0">
        <w:rPr>
          <w:b/>
          <w:bCs/>
          <w:sz w:val="24"/>
          <w:szCs w:val="24"/>
        </w:rPr>
        <w:t>:</w:t>
      </w:r>
      <w:r w:rsidR="002C7BD0">
        <w:rPr>
          <w:sz w:val="24"/>
          <w:szCs w:val="24"/>
        </w:rPr>
        <w:t xml:space="preserve"> Choosing</w:t>
      </w:r>
      <w:r w:rsidR="00441563">
        <w:rPr>
          <w:sz w:val="24"/>
          <w:szCs w:val="24"/>
        </w:rPr>
        <w:t xml:space="preserve"> a value for</w:t>
      </w:r>
      <w:r w:rsidR="006437AD">
        <w:rPr>
          <w:b/>
          <w:bCs/>
          <w:sz w:val="24"/>
          <w:szCs w:val="24"/>
        </w:rPr>
        <w:t xml:space="preserve"> </w:t>
      </w:r>
      <w:r w:rsidR="00441563">
        <w:rPr>
          <w:sz w:val="24"/>
          <w:szCs w:val="24"/>
        </w:rPr>
        <w:t>min_cluster_size is</w:t>
      </w:r>
      <w:r w:rsidR="00123172">
        <w:rPr>
          <w:sz w:val="24"/>
          <w:szCs w:val="24"/>
        </w:rPr>
        <w:t xml:space="preserve"> reasonably</w:t>
      </w:r>
      <w:r w:rsidR="00441563">
        <w:rPr>
          <w:sz w:val="24"/>
          <w:szCs w:val="24"/>
        </w:rPr>
        <w:t xml:space="preserve"> </w:t>
      </w:r>
      <w:r w:rsidR="00F823E6">
        <w:rPr>
          <w:sz w:val="24"/>
          <w:szCs w:val="24"/>
        </w:rPr>
        <w:t xml:space="preserve">easy </w:t>
      </w:r>
      <w:r w:rsidR="00123172">
        <w:rPr>
          <w:sz w:val="24"/>
          <w:szCs w:val="24"/>
        </w:rPr>
        <w:t xml:space="preserve">and intuitive </w:t>
      </w:r>
      <w:r w:rsidR="00A348A7">
        <w:rPr>
          <w:sz w:val="24"/>
          <w:szCs w:val="24"/>
        </w:rPr>
        <w:t>whereas choosing min_samples is not that intuitive.</w:t>
      </w:r>
    </w:p>
    <w:p w14:paraId="522DDFE7" w14:textId="206A082D" w:rsidR="00F001D4" w:rsidRPr="002E583F" w:rsidRDefault="00F001D4" w:rsidP="00F001D4">
      <w:pPr>
        <w:spacing w:after="0"/>
        <w:rPr>
          <w:sz w:val="24"/>
          <w:szCs w:val="24"/>
        </w:rPr>
      </w:pPr>
      <w:r w:rsidRPr="00B07C21">
        <w:rPr>
          <w:b/>
          <w:bCs/>
          <w:sz w:val="24"/>
          <w:szCs w:val="24"/>
        </w:rPr>
        <w:t>Stability</w:t>
      </w:r>
      <w:r>
        <w:rPr>
          <w:b/>
          <w:bCs/>
          <w:sz w:val="24"/>
          <w:szCs w:val="24"/>
        </w:rPr>
        <w:t>:</w:t>
      </w:r>
      <w:r w:rsidR="002E583F">
        <w:rPr>
          <w:b/>
          <w:bCs/>
          <w:sz w:val="24"/>
          <w:szCs w:val="24"/>
        </w:rPr>
        <w:t xml:space="preserve"> </w:t>
      </w:r>
      <w:r w:rsidR="002E583F">
        <w:rPr>
          <w:sz w:val="24"/>
          <w:szCs w:val="24"/>
        </w:rPr>
        <w:t xml:space="preserve">HDBSCAN has good stability over runs </w:t>
      </w:r>
      <w:r w:rsidR="004C2A59">
        <w:rPr>
          <w:sz w:val="24"/>
          <w:szCs w:val="24"/>
        </w:rPr>
        <w:t>and parameter choices.</w:t>
      </w:r>
    </w:p>
    <w:p w14:paraId="1C6EC5D5" w14:textId="008D73F0" w:rsidR="00442DB8" w:rsidRPr="00C336AC" w:rsidRDefault="00F001D4" w:rsidP="005A3FFF">
      <w:pPr>
        <w:rPr>
          <w:sz w:val="24"/>
          <w:szCs w:val="24"/>
        </w:rPr>
      </w:pPr>
      <w:r w:rsidRPr="005B4D2C">
        <w:rPr>
          <w:b/>
          <w:bCs/>
          <w:sz w:val="24"/>
          <w:szCs w:val="24"/>
        </w:rPr>
        <w:t>Performance:</w:t>
      </w:r>
      <w:r w:rsidR="00481DB2">
        <w:rPr>
          <w:b/>
          <w:bCs/>
          <w:sz w:val="24"/>
          <w:szCs w:val="24"/>
        </w:rPr>
        <w:t xml:space="preserve"> </w:t>
      </w:r>
      <w:r w:rsidR="00C336AC">
        <w:rPr>
          <w:sz w:val="24"/>
          <w:szCs w:val="24"/>
        </w:rPr>
        <w:t xml:space="preserve">HDBSCAN </w:t>
      </w:r>
      <w:r w:rsidR="008862EB">
        <w:rPr>
          <w:sz w:val="24"/>
          <w:szCs w:val="24"/>
        </w:rPr>
        <w:t>is</w:t>
      </w:r>
      <w:r w:rsidR="00C336AC">
        <w:rPr>
          <w:sz w:val="24"/>
          <w:szCs w:val="24"/>
        </w:rPr>
        <w:t xml:space="preserve"> very efficient and can be scaled significantly </w:t>
      </w:r>
      <w:r w:rsidR="00CF35FD">
        <w:rPr>
          <w:sz w:val="24"/>
          <w:szCs w:val="24"/>
        </w:rPr>
        <w:t xml:space="preserve">and still </w:t>
      </w:r>
      <w:r w:rsidR="001631F4">
        <w:rPr>
          <w:sz w:val="24"/>
          <w:szCs w:val="24"/>
        </w:rPr>
        <w:t>achieves</w:t>
      </w:r>
      <w:r w:rsidR="00CF35FD">
        <w:rPr>
          <w:sz w:val="24"/>
          <w:szCs w:val="24"/>
        </w:rPr>
        <w:t xml:space="preserve"> good results.</w:t>
      </w:r>
    </w:p>
    <w:p w14:paraId="2EB99C4F" w14:textId="7BA14C3A" w:rsidR="00442DB8" w:rsidRPr="005A6DA9" w:rsidRDefault="00061554" w:rsidP="005A3FFF">
      <w:pPr>
        <w:rPr>
          <w:b/>
          <w:bCs/>
          <w:sz w:val="24"/>
          <w:szCs w:val="24"/>
        </w:rPr>
      </w:pPr>
      <w:r w:rsidRPr="005A6DA9">
        <w:rPr>
          <w:b/>
          <w:bCs/>
          <w:sz w:val="24"/>
          <w:szCs w:val="24"/>
        </w:rPr>
        <w:t>Best Params:</w:t>
      </w:r>
    </w:p>
    <w:p w14:paraId="0405335B" w14:textId="7D288F28" w:rsidR="00061554" w:rsidRDefault="00061554" w:rsidP="005A3F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8E8BF" wp14:editId="67A81497">
            <wp:extent cx="6858000" cy="508635"/>
            <wp:effectExtent l="0" t="0" r="0" b="0"/>
            <wp:docPr id="203244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08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784F" w14:textId="09E344B5" w:rsidR="00E07258" w:rsidRDefault="000D4D01" w:rsidP="005A3FFF">
      <w:pPr>
        <w:rPr>
          <w:sz w:val="24"/>
          <w:szCs w:val="24"/>
        </w:rPr>
      </w:pPr>
      <w:r>
        <w:rPr>
          <w:sz w:val="24"/>
          <w:szCs w:val="24"/>
        </w:rPr>
        <w:t xml:space="preserve">The two important parameters are min_cluster_size </w:t>
      </w:r>
      <w:r w:rsidR="00A31412">
        <w:rPr>
          <w:sz w:val="24"/>
          <w:szCs w:val="24"/>
        </w:rPr>
        <w:t>which define</w:t>
      </w:r>
      <w:r w:rsidR="006A6D46">
        <w:rPr>
          <w:sz w:val="24"/>
          <w:szCs w:val="24"/>
        </w:rPr>
        <w:t>s</w:t>
      </w:r>
      <w:r w:rsidR="00A31412">
        <w:rPr>
          <w:sz w:val="24"/>
          <w:szCs w:val="24"/>
        </w:rPr>
        <w:t xml:space="preserve"> the minimum no of </w:t>
      </w:r>
      <w:r w:rsidR="006D56BC">
        <w:rPr>
          <w:sz w:val="24"/>
          <w:szCs w:val="24"/>
        </w:rPr>
        <w:t>datapoints</w:t>
      </w:r>
      <w:r w:rsidR="00A31412">
        <w:rPr>
          <w:sz w:val="24"/>
          <w:szCs w:val="24"/>
        </w:rPr>
        <w:t xml:space="preserve"> needed to form a </w:t>
      </w:r>
      <w:r w:rsidR="006D56BC">
        <w:rPr>
          <w:sz w:val="24"/>
          <w:szCs w:val="24"/>
        </w:rPr>
        <w:t xml:space="preserve">cluster </w:t>
      </w:r>
      <w:r>
        <w:rPr>
          <w:sz w:val="24"/>
          <w:szCs w:val="24"/>
        </w:rPr>
        <w:t>and min_samples</w:t>
      </w:r>
      <w:r w:rsidR="006D56BC">
        <w:rPr>
          <w:sz w:val="24"/>
          <w:szCs w:val="24"/>
        </w:rPr>
        <w:t xml:space="preserve"> </w:t>
      </w:r>
      <w:r w:rsidR="004D4DBB">
        <w:rPr>
          <w:sz w:val="24"/>
          <w:szCs w:val="24"/>
        </w:rPr>
        <w:t>that helps change the density</w:t>
      </w:r>
      <w:r>
        <w:rPr>
          <w:sz w:val="24"/>
          <w:szCs w:val="24"/>
        </w:rPr>
        <w:t>.</w:t>
      </w:r>
      <w:r w:rsidR="00E07258">
        <w:rPr>
          <w:sz w:val="24"/>
          <w:szCs w:val="24"/>
        </w:rPr>
        <w:t xml:space="preserve">The optimal values </w:t>
      </w:r>
      <w:r w:rsidR="00FE7E81">
        <w:rPr>
          <w:sz w:val="24"/>
          <w:szCs w:val="24"/>
        </w:rPr>
        <w:t>chosen are 50 and 10</w:t>
      </w:r>
      <w:r w:rsidR="00465D1F">
        <w:rPr>
          <w:sz w:val="24"/>
          <w:szCs w:val="24"/>
        </w:rPr>
        <w:t xml:space="preserve"> after multiple </w:t>
      </w:r>
      <w:r w:rsidR="006A6D46">
        <w:rPr>
          <w:sz w:val="24"/>
          <w:szCs w:val="24"/>
        </w:rPr>
        <w:t>trails and the</w:t>
      </w:r>
      <w:r w:rsidR="00E07258">
        <w:rPr>
          <w:sz w:val="24"/>
          <w:szCs w:val="24"/>
        </w:rPr>
        <w:t xml:space="preserve"> best cluster selection method is ‘eom’</w:t>
      </w:r>
    </w:p>
    <w:p w14:paraId="39578959" w14:textId="228CCC5C" w:rsidR="00442DB8" w:rsidRDefault="00172E37" w:rsidP="00172E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88A99C" wp14:editId="367A67BA">
            <wp:extent cx="4617720" cy="3922956"/>
            <wp:effectExtent l="0" t="0" r="0" b="0"/>
            <wp:docPr id="1786240262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0262" name="Picture 1" descr="Chart, scatter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3475" cy="39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E26" w14:textId="56AE33C4" w:rsidR="00442DB8" w:rsidRDefault="006C5A19" w:rsidP="005A3FFF">
      <w:pPr>
        <w:rPr>
          <w:sz w:val="24"/>
          <w:szCs w:val="24"/>
        </w:rPr>
      </w:pPr>
      <w:r>
        <w:rPr>
          <w:sz w:val="24"/>
          <w:szCs w:val="24"/>
        </w:rPr>
        <w:t>The Cluster plot explains a lot as we can see</w:t>
      </w:r>
      <w:r w:rsidR="00F34B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usters </w:t>
      </w:r>
      <w:r w:rsidR="00F34B0C">
        <w:rPr>
          <w:sz w:val="24"/>
          <w:szCs w:val="24"/>
        </w:rPr>
        <w:t xml:space="preserve"> are </w:t>
      </w:r>
      <w:r>
        <w:rPr>
          <w:sz w:val="24"/>
          <w:szCs w:val="24"/>
        </w:rPr>
        <w:t xml:space="preserve">defined </w:t>
      </w:r>
      <w:r w:rsidR="00F34B0C">
        <w:rPr>
          <w:sz w:val="24"/>
          <w:szCs w:val="24"/>
        </w:rPr>
        <w:t xml:space="preserve">very clearly and </w:t>
      </w:r>
      <w:r w:rsidR="009D4BD1">
        <w:rPr>
          <w:sz w:val="24"/>
          <w:szCs w:val="24"/>
        </w:rPr>
        <w:t>match</w:t>
      </w:r>
      <w:r w:rsidR="00F34B0C">
        <w:rPr>
          <w:sz w:val="24"/>
          <w:szCs w:val="24"/>
        </w:rPr>
        <w:t xml:space="preserve"> the clusters we see with our eyes </w:t>
      </w:r>
      <w:r w:rsidR="00D75A61">
        <w:rPr>
          <w:sz w:val="24"/>
          <w:szCs w:val="24"/>
        </w:rPr>
        <w:t xml:space="preserve">and the noisy points are </w:t>
      </w:r>
      <w:r w:rsidR="001C2AB4">
        <w:rPr>
          <w:sz w:val="24"/>
          <w:szCs w:val="24"/>
        </w:rPr>
        <w:t xml:space="preserve">discarded </w:t>
      </w:r>
      <w:r w:rsidR="000D258C">
        <w:rPr>
          <w:sz w:val="24"/>
          <w:szCs w:val="24"/>
        </w:rPr>
        <w:t xml:space="preserve">while grouping the </w:t>
      </w:r>
      <w:r w:rsidR="00D75A61">
        <w:rPr>
          <w:sz w:val="24"/>
          <w:szCs w:val="24"/>
        </w:rPr>
        <w:t>cluster</w:t>
      </w:r>
      <w:r w:rsidR="001C2AB4">
        <w:rPr>
          <w:sz w:val="24"/>
          <w:szCs w:val="24"/>
        </w:rPr>
        <w:t>s</w:t>
      </w:r>
      <w:r w:rsidR="0078510C">
        <w:rPr>
          <w:sz w:val="24"/>
          <w:szCs w:val="24"/>
        </w:rPr>
        <w:t xml:space="preserve"> making it a best algorithm over others.</w:t>
      </w:r>
    </w:p>
    <w:p w14:paraId="41610946" w14:textId="43EA41EF" w:rsidR="00A94BF6" w:rsidRDefault="00B41921" w:rsidP="005A3FFF">
      <w:pPr>
        <w:rPr>
          <w:sz w:val="24"/>
          <w:szCs w:val="24"/>
        </w:rPr>
      </w:pPr>
      <w:r>
        <w:rPr>
          <w:sz w:val="24"/>
          <w:szCs w:val="24"/>
        </w:rPr>
        <w:t>The clusters are dense and tightly clustered which means int</w:t>
      </w:r>
      <w:r w:rsidR="00C47D3D">
        <w:rPr>
          <w:sz w:val="24"/>
          <w:szCs w:val="24"/>
        </w:rPr>
        <w:t>ra</w:t>
      </w:r>
      <w:r>
        <w:rPr>
          <w:sz w:val="24"/>
          <w:szCs w:val="24"/>
        </w:rPr>
        <w:t xml:space="preserve"> cluster variations </w:t>
      </w:r>
      <w:r w:rsidR="00270A53">
        <w:rPr>
          <w:sz w:val="24"/>
          <w:szCs w:val="24"/>
        </w:rPr>
        <w:t>are</w:t>
      </w:r>
      <w:r>
        <w:rPr>
          <w:sz w:val="24"/>
          <w:szCs w:val="24"/>
        </w:rPr>
        <w:t xml:space="preserve"> less and we also see int</w:t>
      </w:r>
      <w:r w:rsidR="00C47D3D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cluster variations are </w:t>
      </w:r>
      <w:r w:rsidR="005875EC">
        <w:rPr>
          <w:sz w:val="24"/>
          <w:szCs w:val="24"/>
        </w:rPr>
        <w:t xml:space="preserve">also </w:t>
      </w:r>
      <w:r w:rsidR="00966CAD">
        <w:rPr>
          <w:sz w:val="24"/>
          <w:szCs w:val="24"/>
        </w:rPr>
        <w:t>lesser</w:t>
      </w:r>
      <w:r w:rsidR="005875EC">
        <w:rPr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3466620"/>
        <w:docPartObj>
          <w:docPartGallery w:val="Bibliographies"/>
          <w:docPartUnique/>
        </w:docPartObj>
      </w:sdtPr>
      <w:sdtContent>
        <w:p w14:paraId="266B58AC" w14:textId="2E0CD81E" w:rsidR="001A512E" w:rsidRDefault="001A512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52D651" w14:textId="77777777" w:rsidR="002B28B6" w:rsidRDefault="001A512E" w:rsidP="002B28B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B28B6">
                <w:rPr>
                  <w:noProof/>
                </w:rPr>
                <w:t xml:space="preserve">HDBSCAN*¶, P. s. f., 2023. </w:t>
              </w:r>
              <w:r w:rsidR="002B28B6">
                <w:rPr>
                  <w:i/>
                  <w:iCs/>
                  <w:noProof/>
                </w:rPr>
                <w:t xml:space="preserve">Parameter Selection for HDBSCAN* - hdbscan 0.8.1 documentation. </w:t>
              </w:r>
              <w:r w:rsidR="002B28B6">
                <w:rPr>
                  <w:noProof/>
                </w:rPr>
                <w:t xml:space="preserve">[Online] </w:t>
              </w:r>
              <w:r w:rsidR="002B28B6">
                <w:rPr>
                  <w:noProof/>
                </w:rPr>
                <w:br/>
                <w:t xml:space="preserve">Available at: </w:t>
              </w:r>
              <w:r w:rsidR="002B28B6">
                <w:rPr>
                  <w:noProof/>
                  <w:u w:val="single"/>
                </w:rPr>
                <w:t>https://hdbscan.readthedocs.io/en/latest/parameter_selection.html#</w:t>
              </w:r>
              <w:r w:rsidR="002B28B6">
                <w:rPr>
                  <w:noProof/>
                </w:rPr>
                <w:br/>
                <w:t>[Accessed 1 May 2023].</w:t>
              </w:r>
            </w:p>
            <w:p w14:paraId="69F4A1B6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rics¶, D., 2023. </w:t>
              </w:r>
              <w:r>
                <w:rPr>
                  <w:i/>
                  <w:iCs/>
                  <w:noProof/>
                </w:rPr>
                <w:t xml:space="preserve">Basic Usage of HDBSCAN* for Clustering¶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dbscan.readthedocs.io/en/latest/basic_hdbscan.html#what-about-different-metrics</w:t>
              </w:r>
              <w:r>
                <w:rPr>
                  <w:noProof/>
                </w:rPr>
                <w:br/>
                <w:t>[Accessed 1st May 2023].</w:t>
              </w:r>
            </w:p>
            <w:p w14:paraId="68ECBD79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obabilistic and Statistical Inference, G., 23. </w:t>
              </w:r>
              <w:r>
                <w:rPr>
                  <w:i/>
                  <w:iCs/>
                  <w:noProof/>
                </w:rPr>
                <w:t xml:space="preserve">Affinity Propagation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genes.toronto.edu/affinitypropagation/faq.html</w:t>
              </w:r>
              <w:r>
                <w:rPr>
                  <w:noProof/>
                </w:rPr>
                <w:br/>
                <w:t>[Accessed 1st May 2023].</w:t>
              </w:r>
            </w:p>
            <w:p w14:paraId="5D2DBC8C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klearn.cluster.AffinityPropagation, 2023. </w:t>
              </w:r>
              <w:r>
                <w:rPr>
                  <w:i/>
                  <w:iCs/>
                  <w:noProof/>
                </w:rPr>
                <w:t xml:space="preserve">sciki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ikit-learn.org/stable/modules/generated/sklearn.cluster.AffinityPropagation.html</w:t>
              </w:r>
              <w:r>
                <w:rPr>
                  <w:noProof/>
                </w:rPr>
                <w:br/>
                <w:t>[Accessed 1st May 2023].</w:t>
              </w:r>
            </w:p>
            <w:p w14:paraId="3EA72EC9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klearn.cluster.AgglomerativeClustering, 2023. </w:t>
              </w:r>
              <w:r>
                <w:rPr>
                  <w:i/>
                  <w:iCs/>
                  <w:noProof/>
                </w:rPr>
                <w:t xml:space="preserve">sciki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ikit-learn.org/stable/modules/generated/sklearn.cluster.AgglomerativeClustering.html</w:t>
              </w:r>
              <w:r>
                <w:rPr>
                  <w:noProof/>
                </w:rPr>
                <w:br/>
                <w:t>[Accessed 1 May 2023].</w:t>
              </w:r>
            </w:p>
            <w:p w14:paraId="2EBAAC63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klearn.cluster.KMeans, 2023. </w:t>
              </w:r>
              <w:r>
                <w:rPr>
                  <w:i/>
                  <w:iCs/>
                  <w:noProof/>
                </w:rPr>
                <w:t xml:space="preserve">sciki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ikit-learn.org/stable/modules/generated/sklearn.cluster.KMeans.html</w:t>
              </w:r>
              <w:r>
                <w:rPr>
                  <w:noProof/>
                </w:rPr>
                <w:br/>
                <w:t>[Accessed 1st May 2023].</w:t>
              </w:r>
            </w:p>
            <w:p w14:paraId="4A7423DC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klearn.cluster.MeanShift, 2023. </w:t>
              </w:r>
              <w:r>
                <w:rPr>
                  <w:i/>
                  <w:iCs/>
                  <w:noProof/>
                </w:rPr>
                <w:t xml:space="preserve">sciki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ikit-learn.org/stable/modules/generated/sklearn.cluster.MeanShift.html</w:t>
              </w:r>
              <w:r>
                <w:rPr>
                  <w:noProof/>
                </w:rPr>
                <w:br/>
                <w:t>[Accessed 1st May 2023].</w:t>
              </w:r>
            </w:p>
            <w:p w14:paraId="64909D37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klearn.cluster.SpectralClustering, 2023. </w:t>
              </w:r>
              <w:r>
                <w:rPr>
                  <w:i/>
                  <w:iCs/>
                  <w:noProof/>
                </w:rPr>
                <w:t xml:space="preserve">sciki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ikit-learn.org/stable/modules/generated/sklearn.cluster.SpectralClustering.html</w:t>
              </w:r>
              <w:r>
                <w:rPr>
                  <w:noProof/>
                </w:rPr>
                <w:br/>
                <w:t>[Accessed 1 May 2023].</w:t>
              </w:r>
            </w:p>
            <w:p w14:paraId="1AEC2F35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pectral Clustering, M., 2023. </w:t>
              </w:r>
              <w:r>
                <w:rPr>
                  <w:i/>
                  <w:iCs/>
                  <w:noProof/>
                </w:rPr>
                <w:t xml:space="preserve">GeeksforGee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ml-spectral-clustering/</w:t>
              </w:r>
              <w:r>
                <w:rPr>
                  <w:noProof/>
                </w:rPr>
                <w:br/>
                <w:t>[Accessed 1st May 2023].</w:t>
              </w:r>
            </w:p>
            <w:p w14:paraId="71DBD121" w14:textId="77777777" w:rsidR="002B28B6" w:rsidRDefault="002B28B6" w:rsidP="002B28B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derstanding Mean Shift Clustering, M., 2023. </w:t>
              </w:r>
              <w:r>
                <w:rPr>
                  <w:i/>
                  <w:iCs/>
                  <w:noProof/>
                </w:rPr>
                <w:t xml:space="preserve">Understanding Mean Shift Clustering and Implementation with Pyth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understanding-mean-shift-clustering-and-implementation-with-python-6d5809a2ac40</w:t>
              </w:r>
              <w:r>
                <w:rPr>
                  <w:noProof/>
                </w:rPr>
                <w:br/>
                <w:t>[Accessed 1 May 2023].</w:t>
              </w:r>
            </w:p>
            <w:p w14:paraId="7F359061" w14:textId="3767F195" w:rsidR="001A512E" w:rsidRDefault="001A512E" w:rsidP="002B28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AFBD0F" w14:textId="66A015A5" w:rsidR="00D71C49" w:rsidRDefault="00D71C49" w:rsidP="001A512E"/>
    <w:p w14:paraId="0512D842" w14:textId="77777777" w:rsidR="00C93AEE" w:rsidRPr="003579C5" w:rsidRDefault="00C93AEE" w:rsidP="005A3FFF">
      <w:pPr>
        <w:rPr>
          <w:sz w:val="24"/>
          <w:szCs w:val="24"/>
        </w:rPr>
      </w:pPr>
    </w:p>
    <w:sectPr w:rsidR="00C93AEE" w:rsidRPr="003579C5" w:rsidSect="009F70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2510C" w14:textId="77777777" w:rsidR="00F549D4" w:rsidRDefault="00F549D4" w:rsidP="00FA3CF3">
      <w:pPr>
        <w:spacing w:after="0" w:line="240" w:lineRule="auto"/>
      </w:pPr>
      <w:r>
        <w:separator/>
      </w:r>
    </w:p>
  </w:endnote>
  <w:endnote w:type="continuationSeparator" w:id="0">
    <w:p w14:paraId="72E44B7F" w14:textId="77777777" w:rsidR="00F549D4" w:rsidRDefault="00F549D4" w:rsidP="00FA3CF3">
      <w:pPr>
        <w:spacing w:after="0" w:line="240" w:lineRule="auto"/>
      </w:pPr>
      <w:r>
        <w:continuationSeparator/>
      </w:r>
    </w:p>
  </w:endnote>
  <w:endnote w:type="continuationNotice" w:id="1">
    <w:p w14:paraId="695A4B14" w14:textId="77777777" w:rsidR="00F549D4" w:rsidRDefault="00F54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3CF98" w14:textId="77777777" w:rsidR="00F549D4" w:rsidRDefault="00F549D4" w:rsidP="00FA3CF3">
      <w:pPr>
        <w:spacing w:after="0" w:line="240" w:lineRule="auto"/>
      </w:pPr>
      <w:r>
        <w:separator/>
      </w:r>
    </w:p>
  </w:footnote>
  <w:footnote w:type="continuationSeparator" w:id="0">
    <w:p w14:paraId="4A7FFD1A" w14:textId="77777777" w:rsidR="00F549D4" w:rsidRDefault="00F549D4" w:rsidP="00FA3CF3">
      <w:pPr>
        <w:spacing w:after="0" w:line="240" w:lineRule="auto"/>
      </w:pPr>
      <w:r>
        <w:continuationSeparator/>
      </w:r>
    </w:p>
  </w:footnote>
  <w:footnote w:type="continuationNotice" w:id="1">
    <w:p w14:paraId="2A411C0A" w14:textId="77777777" w:rsidR="00F549D4" w:rsidRDefault="00F549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9B3"/>
    <w:multiLevelType w:val="hybridMultilevel"/>
    <w:tmpl w:val="054C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007"/>
    <w:multiLevelType w:val="hybridMultilevel"/>
    <w:tmpl w:val="0082DC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2C6E"/>
    <w:multiLevelType w:val="hybridMultilevel"/>
    <w:tmpl w:val="430A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6111"/>
    <w:multiLevelType w:val="hybridMultilevel"/>
    <w:tmpl w:val="4D784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77C"/>
    <w:multiLevelType w:val="hybridMultilevel"/>
    <w:tmpl w:val="BD18E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55FF"/>
    <w:multiLevelType w:val="hybridMultilevel"/>
    <w:tmpl w:val="D7A45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61A65"/>
    <w:multiLevelType w:val="hybridMultilevel"/>
    <w:tmpl w:val="76EE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460457">
    <w:abstractNumId w:val="0"/>
  </w:num>
  <w:num w:numId="2" w16cid:durableId="478040629">
    <w:abstractNumId w:val="6"/>
  </w:num>
  <w:num w:numId="3" w16cid:durableId="691422275">
    <w:abstractNumId w:val="2"/>
  </w:num>
  <w:num w:numId="4" w16cid:durableId="1154293699">
    <w:abstractNumId w:val="5"/>
  </w:num>
  <w:num w:numId="5" w16cid:durableId="589238464">
    <w:abstractNumId w:val="3"/>
  </w:num>
  <w:num w:numId="6" w16cid:durableId="1740714433">
    <w:abstractNumId w:val="1"/>
  </w:num>
  <w:num w:numId="7" w16cid:durableId="787897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2944"/>
    <w:rsid w:val="00004BD6"/>
    <w:rsid w:val="00013054"/>
    <w:rsid w:val="000132B9"/>
    <w:rsid w:val="00023696"/>
    <w:rsid w:val="000240B6"/>
    <w:rsid w:val="0003208E"/>
    <w:rsid w:val="000371BA"/>
    <w:rsid w:val="00037D71"/>
    <w:rsid w:val="00040E2F"/>
    <w:rsid w:val="00042CD7"/>
    <w:rsid w:val="000443D3"/>
    <w:rsid w:val="0004759E"/>
    <w:rsid w:val="0005041A"/>
    <w:rsid w:val="00052FAF"/>
    <w:rsid w:val="000553D1"/>
    <w:rsid w:val="00061554"/>
    <w:rsid w:val="00061DD7"/>
    <w:rsid w:val="00063873"/>
    <w:rsid w:val="00063BFD"/>
    <w:rsid w:val="00064299"/>
    <w:rsid w:val="00064C83"/>
    <w:rsid w:val="000674CA"/>
    <w:rsid w:val="00072FB3"/>
    <w:rsid w:val="00072FEE"/>
    <w:rsid w:val="0007323B"/>
    <w:rsid w:val="00073A27"/>
    <w:rsid w:val="00074617"/>
    <w:rsid w:val="00076B9A"/>
    <w:rsid w:val="00083A99"/>
    <w:rsid w:val="000847FE"/>
    <w:rsid w:val="00086185"/>
    <w:rsid w:val="0009423E"/>
    <w:rsid w:val="00094ABE"/>
    <w:rsid w:val="00097064"/>
    <w:rsid w:val="000A20C7"/>
    <w:rsid w:val="000A53F8"/>
    <w:rsid w:val="000A7BE8"/>
    <w:rsid w:val="000B1D03"/>
    <w:rsid w:val="000B3D91"/>
    <w:rsid w:val="000B4DC2"/>
    <w:rsid w:val="000C507A"/>
    <w:rsid w:val="000C7350"/>
    <w:rsid w:val="000D258C"/>
    <w:rsid w:val="000D2988"/>
    <w:rsid w:val="000D4D01"/>
    <w:rsid w:val="000D60DB"/>
    <w:rsid w:val="000D793F"/>
    <w:rsid w:val="000E0717"/>
    <w:rsid w:val="000E1391"/>
    <w:rsid w:val="000E311F"/>
    <w:rsid w:val="000E46FD"/>
    <w:rsid w:val="000E74EE"/>
    <w:rsid w:val="000F0710"/>
    <w:rsid w:val="000F26F6"/>
    <w:rsid w:val="000F2F4C"/>
    <w:rsid w:val="000F32FC"/>
    <w:rsid w:val="000F7A08"/>
    <w:rsid w:val="0010652E"/>
    <w:rsid w:val="0011106B"/>
    <w:rsid w:val="00115401"/>
    <w:rsid w:val="00120849"/>
    <w:rsid w:val="00123172"/>
    <w:rsid w:val="0012321E"/>
    <w:rsid w:val="00124702"/>
    <w:rsid w:val="00126E9D"/>
    <w:rsid w:val="001352DA"/>
    <w:rsid w:val="0014335E"/>
    <w:rsid w:val="00144AAD"/>
    <w:rsid w:val="001506FC"/>
    <w:rsid w:val="00160D16"/>
    <w:rsid w:val="001631F4"/>
    <w:rsid w:val="0016456D"/>
    <w:rsid w:val="00166926"/>
    <w:rsid w:val="00166B5A"/>
    <w:rsid w:val="0017006D"/>
    <w:rsid w:val="00171E95"/>
    <w:rsid w:val="00172E37"/>
    <w:rsid w:val="00184E0A"/>
    <w:rsid w:val="00185808"/>
    <w:rsid w:val="001940F6"/>
    <w:rsid w:val="001974C1"/>
    <w:rsid w:val="001A2E7A"/>
    <w:rsid w:val="001A512E"/>
    <w:rsid w:val="001A7504"/>
    <w:rsid w:val="001B1140"/>
    <w:rsid w:val="001B36C0"/>
    <w:rsid w:val="001B541F"/>
    <w:rsid w:val="001B61CF"/>
    <w:rsid w:val="001C01D4"/>
    <w:rsid w:val="001C2AB4"/>
    <w:rsid w:val="001C3E3D"/>
    <w:rsid w:val="001C42B3"/>
    <w:rsid w:val="001C7C2B"/>
    <w:rsid w:val="001D122D"/>
    <w:rsid w:val="001D1F9C"/>
    <w:rsid w:val="001D202C"/>
    <w:rsid w:val="001D3093"/>
    <w:rsid w:val="001D526F"/>
    <w:rsid w:val="001D7799"/>
    <w:rsid w:val="001E33CF"/>
    <w:rsid w:val="001E3A35"/>
    <w:rsid w:val="001E3A3C"/>
    <w:rsid w:val="001E413B"/>
    <w:rsid w:val="001E5171"/>
    <w:rsid w:val="001E65BF"/>
    <w:rsid w:val="001E6B31"/>
    <w:rsid w:val="001F3DE7"/>
    <w:rsid w:val="001F503B"/>
    <w:rsid w:val="001F58C1"/>
    <w:rsid w:val="00201B5E"/>
    <w:rsid w:val="00202175"/>
    <w:rsid w:val="002108B5"/>
    <w:rsid w:val="00211FAD"/>
    <w:rsid w:val="002143E5"/>
    <w:rsid w:val="002150F8"/>
    <w:rsid w:val="00220E5C"/>
    <w:rsid w:val="002210C0"/>
    <w:rsid w:val="0022374B"/>
    <w:rsid w:val="002244ED"/>
    <w:rsid w:val="00224B8A"/>
    <w:rsid w:val="00227D35"/>
    <w:rsid w:val="00232D52"/>
    <w:rsid w:val="00241267"/>
    <w:rsid w:val="00242127"/>
    <w:rsid w:val="0024390A"/>
    <w:rsid w:val="00246310"/>
    <w:rsid w:val="00256662"/>
    <w:rsid w:val="00261313"/>
    <w:rsid w:val="00270A53"/>
    <w:rsid w:val="00270B28"/>
    <w:rsid w:val="0027754E"/>
    <w:rsid w:val="00280BEB"/>
    <w:rsid w:val="002824E4"/>
    <w:rsid w:val="002859C7"/>
    <w:rsid w:val="002860AC"/>
    <w:rsid w:val="0029174C"/>
    <w:rsid w:val="0029702A"/>
    <w:rsid w:val="002A10A2"/>
    <w:rsid w:val="002A3A39"/>
    <w:rsid w:val="002A7577"/>
    <w:rsid w:val="002B01C2"/>
    <w:rsid w:val="002B28B6"/>
    <w:rsid w:val="002B3C18"/>
    <w:rsid w:val="002B737E"/>
    <w:rsid w:val="002B7B8B"/>
    <w:rsid w:val="002C5EF3"/>
    <w:rsid w:val="002C6069"/>
    <w:rsid w:val="002C6AFE"/>
    <w:rsid w:val="002C79CC"/>
    <w:rsid w:val="002C7BD0"/>
    <w:rsid w:val="002D0ECF"/>
    <w:rsid w:val="002D2F90"/>
    <w:rsid w:val="002D5FDB"/>
    <w:rsid w:val="002E186C"/>
    <w:rsid w:val="002E5205"/>
    <w:rsid w:val="002E583F"/>
    <w:rsid w:val="002E74C0"/>
    <w:rsid w:val="002F05CA"/>
    <w:rsid w:val="002F1209"/>
    <w:rsid w:val="002F1B4F"/>
    <w:rsid w:val="002F1E52"/>
    <w:rsid w:val="002F3542"/>
    <w:rsid w:val="002F4BC9"/>
    <w:rsid w:val="002F58EB"/>
    <w:rsid w:val="002F64E1"/>
    <w:rsid w:val="003016AA"/>
    <w:rsid w:val="00302CA4"/>
    <w:rsid w:val="00305357"/>
    <w:rsid w:val="00306643"/>
    <w:rsid w:val="00310396"/>
    <w:rsid w:val="003104A7"/>
    <w:rsid w:val="00310974"/>
    <w:rsid w:val="00313198"/>
    <w:rsid w:val="00315915"/>
    <w:rsid w:val="0031782D"/>
    <w:rsid w:val="00321FC4"/>
    <w:rsid w:val="00322382"/>
    <w:rsid w:val="00327945"/>
    <w:rsid w:val="00327B41"/>
    <w:rsid w:val="003364C4"/>
    <w:rsid w:val="00337831"/>
    <w:rsid w:val="00343FAF"/>
    <w:rsid w:val="00346FE2"/>
    <w:rsid w:val="00350C1B"/>
    <w:rsid w:val="00350DD9"/>
    <w:rsid w:val="0035506D"/>
    <w:rsid w:val="003579C5"/>
    <w:rsid w:val="00362639"/>
    <w:rsid w:val="00365473"/>
    <w:rsid w:val="003671A8"/>
    <w:rsid w:val="003704D8"/>
    <w:rsid w:val="00383B73"/>
    <w:rsid w:val="00386AA8"/>
    <w:rsid w:val="00395E7F"/>
    <w:rsid w:val="003A114B"/>
    <w:rsid w:val="003A2177"/>
    <w:rsid w:val="003A358F"/>
    <w:rsid w:val="003A4486"/>
    <w:rsid w:val="003A5491"/>
    <w:rsid w:val="003A58E9"/>
    <w:rsid w:val="003A5F4D"/>
    <w:rsid w:val="003A6A13"/>
    <w:rsid w:val="003B00C5"/>
    <w:rsid w:val="003B2AB2"/>
    <w:rsid w:val="003B3C0E"/>
    <w:rsid w:val="003B549F"/>
    <w:rsid w:val="003B6587"/>
    <w:rsid w:val="003B72D8"/>
    <w:rsid w:val="003C2954"/>
    <w:rsid w:val="003D0E78"/>
    <w:rsid w:val="003D2996"/>
    <w:rsid w:val="003D638A"/>
    <w:rsid w:val="003E1C33"/>
    <w:rsid w:val="003F0C9E"/>
    <w:rsid w:val="003F0FE6"/>
    <w:rsid w:val="003F1BCC"/>
    <w:rsid w:val="003F33AF"/>
    <w:rsid w:val="003F3877"/>
    <w:rsid w:val="003F5829"/>
    <w:rsid w:val="003F662D"/>
    <w:rsid w:val="003F7417"/>
    <w:rsid w:val="00400311"/>
    <w:rsid w:val="0040111B"/>
    <w:rsid w:val="00403A0C"/>
    <w:rsid w:val="0040632B"/>
    <w:rsid w:val="00406969"/>
    <w:rsid w:val="00421D0D"/>
    <w:rsid w:val="00432700"/>
    <w:rsid w:val="00434306"/>
    <w:rsid w:val="00437189"/>
    <w:rsid w:val="004401B6"/>
    <w:rsid w:val="00441563"/>
    <w:rsid w:val="00441F41"/>
    <w:rsid w:val="00442DB8"/>
    <w:rsid w:val="00445BCF"/>
    <w:rsid w:val="004535FB"/>
    <w:rsid w:val="004555E7"/>
    <w:rsid w:val="00460ECB"/>
    <w:rsid w:val="004626F5"/>
    <w:rsid w:val="004632B0"/>
    <w:rsid w:val="00464244"/>
    <w:rsid w:val="00465D1F"/>
    <w:rsid w:val="0047146F"/>
    <w:rsid w:val="00472AF2"/>
    <w:rsid w:val="004745D5"/>
    <w:rsid w:val="00477A3D"/>
    <w:rsid w:val="00481211"/>
    <w:rsid w:val="00481DB2"/>
    <w:rsid w:val="00481EEE"/>
    <w:rsid w:val="00483BC8"/>
    <w:rsid w:val="00490498"/>
    <w:rsid w:val="00490827"/>
    <w:rsid w:val="0049205D"/>
    <w:rsid w:val="004948DD"/>
    <w:rsid w:val="0049562A"/>
    <w:rsid w:val="00497AA5"/>
    <w:rsid w:val="004A7570"/>
    <w:rsid w:val="004B3BB5"/>
    <w:rsid w:val="004C2881"/>
    <w:rsid w:val="004C2A59"/>
    <w:rsid w:val="004D03A2"/>
    <w:rsid w:val="004D1A04"/>
    <w:rsid w:val="004D4DBB"/>
    <w:rsid w:val="004D4F40"/>
    <w:rsid w:val="004D71CE"/>
    <w:rsid w:val="004D7DCD"/>
    <w:rsid w:val="004E335B"/>
    <w:rsid w:val="004E7EDD"/>
    <w:rsid w:val="004F2F49"/>
    <w:rsid w:val="004F55D0"/>
    <w:rsid w:val="00502DCE"/>
    <w:rsid w:val="005067C2"/>
    <w:rsid w:val="00506ABF"/>
    <w:rsid w:val="00506D4F"/>
    <w:rsid w:val="00511596"/>
    <w:rsid w:val="0051230E"/>
    <w:rsid w:val="00517420"/>
    <w:rsid w:val="00521A8F"/>
    <w:rsid w:val="00525872"/>
    <w:rsid w:val="005266A0"/>
    <w:rsid w:val="00527615"/>
    <w:rsid w:val="00535335"/>
    <w:rsid w:val="005354F8"/>
    <w:rsid w:val="00535B00"/>
    <w:rsid w:val="00536279"/>
    <w:rsid w:val="005370DA"/>
    <w:rsid w:val="005413A5"/>
    <w:rsid w:val="00541843"/>
    <w:rsid w:val="00544DD0"/>
    <w:rsid w:val="00546391"/>
    <w:rsid w:val="00552676"/>
    <w:rsid w:val="00554B1C"/>
    <w:rsid w:val="005555EE"/>
    <w:rsid w:val="00555751"/>
    <w:rsid w:val="00555C65"/>
    <w:rsid w:val="005643E5"/>
    <w:rsid w:val="00566025"/>
    <w:rsid w:val="005719A4"/>
    <w:rsid w:val="00577B81"/>
    <w:rsid w:val="00581614"/>
    <w:rsid w:val="00581F40"/>
    <w:rsid w:val="00586650"/>
    <w:rsid w:val="00586AD3"/>
    <w:rsid w:val="005875EC"/>
    <w:rsid w:val="00587660"/>
    <w:rsid w:val="00587F34"/>
    <w:rsid w:val="005909DA"/>
    <w:rsid w:val="00591FA6"/>
    <w:rsid w:val="00596A9C"/>
    <w:rsid w:val="00597DEA"/>
    <w:rsid w:val="005A1F97"/>
    <w:rsid w:val="005A1FB4"/>
    <w:rsid w:val="005A2CF0"/>
    <w:rsid w:val="005A3FFF"/>
    <w:rsid w:val="005A5F2B"/>
    <w:rsid w:val="005A64C9"/>
    <w:rsid w:val="005A6DA9"/>
    <w:rsid w:val="005A6F9E"/>
    <w:rsid w:val="005B1980"/>
    <w:rsid w:val="005B29DA"/>
    <w:rsid w:val="005B2FC6"/>
    <w:rsid w:val="005B4D2C"/>
    <w:rsid w:val="005B5E52"/>
    <w:rsid w:val="005C0214"/>
    <w:rsid w:val="005C0DAF"/>
    <w:rsid w:val="005C26B4"/>
    <w:rsid w:val="005C39D8"/>
    <w:rsid w:val="005C4494"/>
    <w:rsid w:val="005C50E6"/>
    <w:rsid w:val="005C5C4C"/>
    <w:rsid w:val="005D0D33"/>
    <w:rsid w:val="005D1E3B"/>
    <w:rsid w:val="005D37BE"/>
    <w:rsid w:val="005E5050"/>
    <w:rsid w:val="005E558D"/>
    <w:rsid w:val="005E559C"/>
    <w:rsid w:val="005E585C"/>
    <w:rsid w:val="005E6991"/>
    <w:rsid w:val="005F019F"/>
    <w:rsid w:val="005F3FCE"/>
    <w:rsid w:val="005F4205"/>
    <w:rsid w:val="005F4CBC"/>
    <w:rsid w:val="005F5C46"/>
    <w:rsid w:val="00600BC0"/>
    <w:rsid w:val="006025C6"/>
    <w:rsid w:val="0060303F"/>
    <w:rsid w:val="00604D50"/>
    <w:rsid w:val="006075D4"/>
    <w:rsid w:val="00612F2D"/>
    <w:rsid w:val="006175DC"/>
    <w:rsid w:val="00620DCE"/>
    <w:rsid w:val="00620EF2"/>
    <w:rsid w:val="006215BD"/>
    <w:rsid w:val="00624EFD"/>
    <w:rsid w:val="00624FCF"/>
    <w:rsid w:val="006279CF"/>
    <w:rsid w:val="00627F03"/>
    <w:rsid w:val="00632F0E"/>
    <w:rsid w:val="006344D5"/>
    <w:rsid w:val="006356B1"/>
    <w:rsid w:val="0064234D"/>
    <w:rsid w:val="006437AD"/>
    <w:rsid w:val="006526D3"/>
    <w:rsid w:val="00652C81"/>
    <w:rsid w:val="006568F4"/>
    <w:rsid w:val="00660596"/>
    <w:rsid w:val="00661BCF"/>
    <w:rsid w:val="00661E9C"/>
    <w:rsid w:val="00672162"/>
    <w:rsid w:val="00684EA6"/>
    <w:rsid w:val="00686BA1"/>
    <w:rsid w:val="006A39F7"/>
    <w:rsid w:val="006A4CAB"/>
    <w:rsid w:val="006A6D46"/>
    <w:rsid w:val="006A7FB2"/>
    <w:rsid w:val="006B182D"/>
    <w:rsid w:val="006B227C"/>
    <w:rsid w:val="006B3065"/>
    <w:rsid w:val="006C080D"/>
    <w:rsid w:val="006C3704"/>
    <w:rsid w:val="006C4E8C"/>
    <w:rsid w:val="006C5202"/>
    <w:rsid w:val="006C5A19"/>
    <w:rsid w:val="006C5A1E"/>
    <w:rsid w:val="006C62FD"/>
    <w:rsid w:val="006C7EE0"/>
    <w:rsid w:val="006D1172"/>
    <w:rsid w:val="006D56BC"/>
    <w:rsid w:val="006D758A"/>
    <w:rsid w:val="006E15C2"/>
    <w:rsid w:val="006E3D9B"/>
    <w:rsid w:val="006E4428"/>
    <w:rsid w:val="006F0410"/>
    <w:rsid w:val="006F0EB3"/>
    <w:rsid w:val="006F200E"/>
    <w:rsid w:val="006F2A8F"/>
    <w:rsid w:val="006F62E9"/>
    <w:rsid w:val="006F63FF"/>
    <w:rsid w:val="0070218E"/>
    <w:rsid w:val="00706730"/>
    <w:rsid w:val="00706FD9"/>
    <w:rsid w:val="00710E19"/>
    <w:rsid w:val="00711D22"/>
    <w:rsid w:val="007125DD"/>
    <w:rsid w:val="00713920"/>
    <w:rsid w:val="00714891"/>
    <w:rsid w:val="0071669E"/>
    <w:rsid w:val="00717E68"/>
    <w:rsid w:val="00721612"/>
    <w:rsid w:val="007256DC"/>
    <w:rsid w:val="00725D8F"/>
    <w:rsid w:val="00726E29"/>
    <w:rsid w:val="0072732A"/>
    <w:rsid w:val="007310A3"/>
    <w:rsid w:val="00733E88"/>
    <w:rsid w:val="0073672A"/>
    <w:rsid w:val="007371E1"/>
    <w:rsid w:val="0074112E"/>
    <w:rsid w:val="007452DF"/>
    <w:rsid w:val="00746FC7"/>
    <w:rsid w:val="00753580"/>
    <w:rsid w:val="0075474F"/>
    <w:rsid w:val="0075554C"/>
    <w:rsid w:val="007610B4"/>
    <w:rsid w:val="00762DE4"/>
    <w:rsid w:val="00767155"/>
    <w:rsid w:val="007731C4"/>
    <w:rsid w:val="00775444"/>
    <w:rsid w:val="00775BC3"/>
    <w:rsid w:val="00784E0E"/>
    <w:rsid w:val="0078510C"/>
    <w:rsid w:val="007862F1"/>
    <w:rsid w:val="007909CD"/>
    <w:rsid w:val="0079409B"/>
    <w:rsid w:val="00794B67"/>
    <w:rsid w:val="007968CE"/>
    <w:rsid w:val="007A12FC"/>
    <w:rsid w:val="007A3D67"/>
    <w:rsid w:val="007A41CA"/>
    <w:rsid w:val="007A52B9"/>
    <w:rsid w:val="007B139D"/>
    <w:rsid w:val="007B217A"/>
    <w:rsid w:val="007B2ED7"/>
    <w:rsid w:val="007B377D"/>
    <w:rsid w:val="007C0F4B"/>
    <w:rsid w:val="007C4252"/>
    <w:rsid w:val="007C60D2"/>
    <w:rsid w:val="007D14D5"/>
    <w:rsid w:val="007D1943"/>
    <w:rsid w:val="007D36C8"/>
    <w:rsid w:val="007D40D7"/>
    <w:rsid w:val="007D728A"/>
    <w:rsid w:val="007D7B2C"/>
    <w:rsid w:val="007E1211"/>
    <w:rsid w:val="007E3163"/>
    <w:rsid w:val="007E3CDA"/>
    <w:rsid w:val="007E7FDF"/>
    <w:rsid w:val="007F436F"/>
    <w:rsid w:val="007F596F"/>
    <w:rsid w:val="00800364"/>
    <w:rsid w:val="0080162E"/>
    <w:rsid w:val="00802382"/>
    <w:rsid w:val="008047FD"/>
    <w:rsid w:val="00815578"/>
    <w:rsid w:val="008171A9"/>
    <w:rsid w:val="00822FC5"/>
    <w:rsid w:val="00823AAB"/>
    <w:rsid w:val="0082428B"/>
    <w:rsid w:val="008249C2"/>
    <w:rsid w:val="008252C7"/>
    <w:rsid w:val="00826141"/>
    <w:rsid w:val="0082661C"/>
    <w:rsid w:val="00830D56"/>
    <w:rsid w:val="00830FB1"/>
    <w:rsid w:val="00833A79"/>
    <w:rsid w:val="00843E02"/>
    <w:rsid w:val="00846CD8"/>
    <w:rsid w:val="008532F8"/>
    <w:rsid w:val="008552FC"/>
    <w:rsid w:val="0085635D"/>
    <w:rsid w:val="00856B26"/>
    <w:rsid w:val="008639A2"/>
    <w:rsid w:val="008647DC"/>
    <w:rsid w:val="0086684E"/>
    <w:rsid w:val="00866AEF"/>
    <w:rsid w:val="00870083"/>
    <w:rsid w:val="0087221E"/>
    <w:rsid w:val="00872E4C"/>
    <w:rsid w:val="00875DBF"/>
    <w:rsid w:val="008779F4"/>
    <w:rsid w:val="00880CFA"/>
    <w:rsid w:val="008823F3"/>
    <w:rsid w:val="008847C0"/>
    <w:rsid w:val="00885B92"/>
    <w:rsid w:val="008862EB"/>
    <w:rsid w:val="00892158"/>
    <w:rsid w:val="00892B76"/>
    <w:rsid w:val="008A08BD"/>
    <w:rsid w:val="008A6F30"/>
    <w:rsid w:val="008A718C"/>
    <w:rsid w:val="008B5117"/>
    <w:rsid w:val="008B52A8"/>
    <w:rsid w:val="008B77AF"/>
    <w:rsid w:val="008B7829"/>
    <w:rsid w:val="008C0B7A"/>
    <w:rsid w:val="008C0FD3"/>
    <w:rsid w:val="008C5120"/>
    <w:rsid w:val="008C5C4C"/>
    <w:rsid w:val="008C5F3B"/>
    <w:rsid w:val="008C699C"/>
    <w:rsid w:val="008C7A31"/>
    <w:rsid w:val="008D2484"/>
    <w:rsid w:val="008D404F"/>
    <w:rsid w:val="008D40BA"/>
    <w:rsid w:val="008D46E8"/>
    <w:rsid w:val="008D51C8"/>
    <w:rsid w:val="008D64CB"/>
    <w:rsid w:val="008E18C6"/>
    <w:rsid w:val="008F06F6"/>
    <w:rsid w:val="008F075D"/>
    <w:rsid w:val="008F106E"/>
    <w:rsid w:val="008F70C1"/>
    <w:rsid w:val="008F78A6"/>
    <w:rsid w:val="00903DF1"/>
    <w:rsid w:val="00912F2F"/>
    <w:rsid w:val="00913FA5"/>
    <w:rsid w:val="0091406F"/>
    <w:rsid w:val="00914378"/>
    <w:rsid w:val="00914970"/>
    <w:rsid w:val="00920512"/>
    <w:rsid w:val="00921935"/>
    <w:rsid w:val="00930423"/>
    <w:rsid w:val="009337C3"/>
    <w:rsid w:val="00934D35"/>
    <w:rsid w:val="00934D83"/>
    <w:rsid w:val="00935225"/>
    <w:rsid w:val="0093646E"/>
    <w:rsid w:val="00937162"/>
    <w:rsid w:val="009407B3"/>
    <w:rsid w:val="00946B30"/>
    <w:rsid w:val="009507EB"/>
    <w:rsid w:val="00951137"/>
    <w:rsid w:val="00954995"/>
    <w:rsid w:val="00960E04"/>
    <w:rsid w:val="00966CAD"/>
    <w:rsid w:val="00970112"/>
    <w:rsid w:val="00972675"/>
    <w:rsid w:val="009739EF"/>
    <w:rsid w:val="0097585C"/>
    <w:rsid w:val="00980FCA"/>
    <w:rsid w:val="00991D83"/>
    <w:rsid w:val="00994802"/>
    <w:rsid w:val="00994B56"/>
    <w:rsid w:val="00995FB8"/>
    <w:rsid w:val="00996C53"/>
    <w:rsid w:val="009A429D"/>
    <w:rsid w:val="009A6125"/>
    <w:rsid w:val="009B01A2"/>
    <w:rsid w:val="009B172E"/>
    <w:rsid w:val="009B1A29"/>
    <w:rsid w:val="009B1ED0"/>
    <w:rsid w:val="009B777B"/>
    <w:rsid w:val="009C069C"/>
    <w:rsid w:val="009C0936"/>
    <w:rsid w:val="009C31A8"/>
    <w:rsid w:val="009D4BD1"/>
    <w:rsid w:val="009D4D97"/>
    <w:rsid w:val="009D60FE"/>
    <w:rsid w:val="009E3368"/>
    <w:rsid w:val="009E52D2"/>
    <w:rsid w:val="009F3393"/>
    <w:rsid w:val="009F3BE0"/>
    <w:rsid w:val="009F45AE"/>
    <w:rsid w:val="009F4AFA"/>
    <w:rsid w:val="009F7025"/>
    <w:rsid w:val="00A002EB"/>
    <w:rsid w:val="00A03F32"/>
    <w:rsid w:val="00A127C0"/>
    <w:rsid w:val="00A142E6"/>
    <w:rsid w:val="00A14EA1"/>
    <w:rsid w:val="00A22A18"/>
    <w:rsid w:val="00A24578"/>
    <w:rsid w:val="00A25F58"/>
    <w:rsid w:val="00A26F06"/>
    <w:rsid w:val="00A31412"/>
    <w:rsid w:val="00A319DE"/>
    <w:rsid w:val="00A348A7"/>
    <w:rsid w:val="00A35319"/>
    <w:rsid w:val="00A42944"/>
    <w:rsid w:val="00A42951"/>
    <w:rsid w:val="00A43D44"/>
    <w:rsid w:val="00A450FE"/>
    <w:rsid w:val="00A45D60"/>
    <w:rsid w:val="00A516E9"/>
    <w:rsid w:val="00A57294"/>
    <w:rsid w:val="00A57BCA"/>
    <w:rsid w:val="00A614BF"/>
    <w:rsid w:val="00A63F0E"/>
    <w:rsid w:val="00A6497B"/>
    <w:rsid w:val="00A65821"/>
    <w:rsid w:val="00A66B2C"/>
    <w:rsid w:val="00A70294"/>
    <w:rsid w:val="00A70319"/>
    <w:rsid w:val="00A7451E"/>
    <w:rsid w:val="00A75E8B"/>
    <w:rsid w:val="00A81E26"/>
    <w:rsid w:val="00A83B17"/>
    <w:rsid w:val="00A84326"/>
    <w:rsid w:val="00A90A00"/>
    <w:rsid w:val="00A91433"/>
    <w:rsid w:val="00A93B6C"/>
    <w:rsid w:val="00A94BF6"/>
    <w:rsid w:val="00AA7A54"/>
    <w:rsid w:val="00AB32E7"/>
    <w:rsid w:val="00AB3CF8"/>
    <w:rsid w:val="00AB4780"/>
    <w:rsid w:val="00AB7263"/>
    <w:rsid w:val="00AC6161"/>
    <w:rsid w:val="00AD0141"/>
    <w:rsid w:val="00AD0B19"/>
    <w:rsid w:val="00AD2D25"/>
    <w:rsid w:val="00AD39DA"/>
    <w:rsid w:val="00AD49D3"/>
    <w:rsid w:val="00AD6D31"/>
    <w:rsid w:val="00AE24AD"/>
    <w:rsid w:val="00AE364C"/>
    <w:rsid w:val="00AE3E6C"/>
    <w:rsid w:val="00AE578B"/>
    <w:rsid w:val="00AE6F54"/>
    <w:rsid w:val="00AF0910"/>
    <w:rsid w:val="00AF1D69"/>
    <w:rsid w:val="00AF1FF2"/>
    <w:rsid w:val="00AF37A7"/>
    <w:rsid w:val="00AF48D8"/>
    <w:rsid w:val="00B024FF"/>
    <w:rsid w:val="00B02E6D"/>
    <w:rsid w:val="00B07C21"/>
    <w:rsid w:val="00B10FEB"/>
    <w:rsid w:val="00B125F3"/>
    <w:rsid w:val="00B161BE"/>
    <w:rsid w:val="00B168A1"/>
    <w:rsid w:val="00B25876"/>
    <w:rsid w:val="00B27722"/>
    <w:rsid w:val="00B30C56"/>
    <w:rsid w:val="00B32147"/>
    <w:rsid w:val="00B35989"/>
    <w:rsid w:val="00B35C93"/>
    <w:rsid w:val="00B4074D"/>
    <w:rsid w:val="00B41921"/>
    <w:rsid w:val="00B44993"/>
    <w:rsid w:val="00B451BB"/>
    <w:rsid w:val="00B50886"/>
    <w:rsid w:val="00B56DFE"/>
    <w:rsid w:val="00B578EB"/>
    <w:rsid w:val="00B60D20"/>
    <w:rsid w:val="00B63157"/>
    <w:rsid w:val="00B639D1"/>
    <w:rsid w:val="00B67119"/>
    <w:rsid w:val="00B702E4"/>
    <w:rsid w:val="00B7207C"/>
    <w:rsid w:val="00B7228D"/>
    <w:rsid w:val="00B7552E"/>
    <w:rsid w:val="00B80238"/>
    <w:rsid w:val="00B81F31"/>
    <w:rsid w:val="00B85D7C"/>
    <w:rsid w:val="00B87992"/>
    <w:rsid w:val="00B92F76"/>
    <w:rsid w:val="00B942F5"/>
    <w:rsid w:val="00B94AED"/>
    <w:rsid w:val="00B94D45"/>
    <w:rsid w:val="00B955A7"/>
    <w:rsid w:val="00BA285A"/>
    <w:rsid w:val="00BA7A77"/>
    <w:rsid w:val="00BB19A0"/>
    <w:rsid w:val="00BB1A53"/>
    <w:rsid w:val="00BB6BEB"/>
    <w:rsid w:val="00BB6F10"/>
    <w:rsid w:val="00BC4D93"/>
    <w:rsid w:val="00BC7DF2"/>
    <w:rsid w:val="00BD24AF"/>
    <w:rsid w:val="00BD3868"/>
    <w:rsid w:val="00BD555C"/>
    <w:rsid w:val="00BD614D"/>
    <w:rsid w:val="00BE3006"/>
    <w:rsid w:val="00BE69B5"/>
    <w:rsid w:val="00BF1313"/>
    <w:rsid w:val="00BF4B29"/>
    <w:rsid w:val="00BF534F"/>
    <w:rsid w:val="00C03137"/>
    <w:rsid w:val="00C03BD2"/>
    <w:rsid w:val="00C07758"/>
    <w:rsid w:val="00C10B78"/>
    <w:rsid w:val="00C11843"/>
    <w:rsid w:val="00C12F38"/>
    <w:rsid w:val="00C15ACE"/>
    <w:rsid w:val="00C162BD"/>
    <w:rsid w:val="00C24A7F"/>
    <w:rsid w:val="00C317FF"/>
    <w:rsid w:val="00C336AC"/>
    <w:rsid w:val="00C37E84"/>
    <w:rsid w:val="00C412C0"/>
    <w:rsid w:val="00C47D3D"/>
    <w:rsid w:val="00C54D98"/>
    <w:rsid w:val="00C55121"/>
    <w:rsid w:val="00C571C7"/>
    <w:rsid w:val="00C60D4D"/>
    <w:rsid w:val="00C639D9"/>
    <w:rsid w:val="00C64DA6"/>
    <w:rsid w:val="00C65036"/>
    <w:rsid w:val="00C70CC7"/>
    <w:rsid w:val="00C710CA"/>
    <w:rsid w:val="00C73CB5"/>
    <w:rsid w:val="00C8148C"/>
    <w:rsid w:val="00C8621E"/>
    <w:rsid w:val="00C8629F"/>
    <w:rsid w:val="00C93179"/>
    <w:rsid w:val="00C93372"/>
    <w:rsid w:val="00C93AEE"/>
    <w:rsid w:val="00CA0605"/>
    <w:rsid w:val="00CB5EF0"/>
    <w:rsid w:val="00CB6963"/>
    <w:rsid w:val="00CC193E"/>
    <w:rsid w:val="00CC1E8A"/>
    <w:rsid w:val="00CC2BF7"/>
    <w:rsid w:val="00CC6566"/>
    <w:rsid w:val="00CC7782"/>
    <w:rsid w:val="00CC7A7E"/>
    <w:rsid w:val="00CD0055"/>
    <w:rsid w:val="00CD0E15"/>
    <w:rsid w:val="00CD14B1"/>
    <w:rsid w:val="00CD368E"/>
    <w:rsid w:val="00CD516D"/>
    <w:rsid w:val="00CE1922"/>
    <w:rsid w:val="00CE27FB"/>
    <w:rsid w:val="00CE3B11"/>
    <w:rsid w:val="00CE5A9E"/>
    <w:rsid w:val="00CE689F"/>
    <w:rsid w:val="00CE71DB"/>
    <w:rsid w:val="00CF162B"/>
    <w:rsid w:val="00CF35FD"/>
    <w:rsid w:val="00D04CBD"/>
    <w:rsid w:val="00D06078"/>
    <w:rsid w:val="00D06E66"/>
    <w:rsid w:val="00D10289"/>
    <w:rsid w:val="00D110B7"/>
    <w:rsid w:val="00D16288"/>
    <w:rsid w:val="00D16F65"/>
    <w:rsid w:val="00D21DCC"/>
    <w:rsid w:val="00D22424"/>
    <w:rsid w:val="00D22BAE"/>
    <w:rsid w:val="00D23EC8"/>
    <w:rsid w:val="00D2492A"/>
    <w:rsid w:val="00D253F2"/>
    <w:rsid w:val="00D2606B"/>
    <w:rsid w:val="00D3068A"/>
    <w:rsid w:val="00D32358"/>
    <w:rsid w:val="00D33350"/>
    <w:rsid w:val="00D374C5"/>
    <w:rsid w:val="00D37931"/>
    <w:rsid w:val="00D40F11"/>
    <w:rsid w:val="00D436A0"/>
    <w:rsid w:val="00D4626A"/>
    <w:rsid w:val="00D478B8"/>
    <w:rsid w:val="00D5292C"/>
    <w:rsid w:val="00D5539F"/>
    <w:rsid w:val="00D66064"/>
    <w:rsid w:val="00D6641D"/>
    <w:rsid w:val="00D66670"/>
    <w:rsid w:val="00D67E9E"/>
    <w:rsid w:val="00D706CF"/>
    <w:rsid w:val="00D71C49"/>
    <w:rsid w:val="00D73BDD"/>
    <w:rsid w:val="00D75A61"/>
    <w:rsid w:val="00D82201"/>
    <w:rsid w:val="00D824EA"/>
    <w:rsid w:val="00D82620"/>
    <w:rsid w:val="00D86B96"/>
    <w:rsid w:val="00D87452"/>
    <w:rsid w:val="00D87AB3"/>
    <w:rsid w:val="00D923C9"/>
    <w:rsid w:val="00D947F9"/>
    <w:rsid w:val="00D95979"/>
    <w:rsid w:val="00D96318"/>
    <w:rsid w:val="00DA17B4"/>
    <w:rsid w:val="00DA2209"/>
    <w:rsid w:val="00DA2732"/>
    <w:rsid w:val="00DA2AD6"/>
    <w:rsid w:val="00DA67DB"/>
    <w:rsid w:val="00DB2A81"/>
    <w:rsid w:val="00DB38B5"/>
    <w:rsid w:val="00DB3C5C"/>
    <w:rsid w:val="00DC165B"/>
    <w:rsid w:val="00DC2D02"/>
    <w:rsid w:val="00DC5C58"/>
    <w:rsid w:val="00DC7E4D"/>
    <w:rsid w:val="00DD624C"/>
    <w:rsid w:val="00DD7FE1"/>
    <w:rsid w:val="00DE2613"/>
    <w:rsid w:val="00DE2C11"/>
    <w:rsid w:val="00DE4114"/>
    <w:rsid w:val="00DE480C"/>
    <w:rsid w:val="00DE51F9"/>
    <w:rsid w:val="00DE7D0E"/>
    <w:rsid w:val="00DF073F"/>
    <w:rsid w:val="00DF18F1"/>
    <w:rsid w:val="00DF65F2"/>
    <w:rsid w:val="00DF7C5C"/>
    <w:rsid w:val="00E0159C"/>
    <w:rsid w:val="00E061E2"/>
    <w:rsid w:val="00E06ACD"/>
    <w:rsid w:val="00E07258"/>
    <w:rsid w:val="00E119AD"/>
    <w:rsid w:val="00E1322E"/>
    <w:rsid w:val="00E1465C"/>
    <w:rsid w:val="00E16DD1"/>
    <w:rsid w:val="00E175AF"/>
    <w:rsid w:val="00E1779E"/>
    <w:rsid w:val="00E2026C"/>
    <w:rsid w:val="00E21911"/>
    <w:rsid w:val="00E23C02"/>
    <w:rsid w:val="00E25646"/>
    <w:rsid w:val="00E269BF"/>
    <w:rsid w:val="00E337DC"/>
    <w:rsid w:val="00E3550F"/>
    <w:rsid w:val="00E35A43"/>
    <w:rsid w:val="00E370E5"/>
    <w:rsid w:val="00E40D25"/>
    <w:rsid w:val="00E41D93"/>
    <w:rsid w:val="00E428AD"/>
    <w:rsid w:val="00E42B9B"/>
    <w:rsid w:val="00E43208"/>
    <w:rsid w:val="00E45A90"/>
    <w:rsid w:val="00E46C93"/>
    <w:rsid w:val="00E47A9D"/>
    <w:rsid w:val="00E50DB3"/>
    <w:rsid w:val="00E50F76"/>
    <w:rsid w:val="00E5194F"/>
    <w:rsid w:val="00E52F25"/>
    <w:rsid w:val="00E556DB"/>
    <w:rsid w:val="00E6093D"/>
    <w:rsid w:val="00E64A6E"/>
    <w:rsid w:val="00E6666B"/>
    <w:rsid w:val="00E719CA"/>
    <w:rsid w:val="00E71F3A"/>
    <w:rsid w:val="00E75AA0"/>
    <w:rsid w:val="00E77F5A"/>
    <w:rsid w:val="00E8069A"/>
    <w:rsid w:val="00E813E7"/>
    <w:rsid w:val="00E8205F"/>
    <w:rsid w:val="00E84368"/>
    <w:rsid w:val="00E90D52"/>
    <w:rsid w:val="00E93976"/>
    <w:rsid w:val="00E94F22"/>
    <w:rsid w:val="00E97855"/>
    <w:rsid w:val="00EA3CBA"/>
    <w:rsid w:val="00EA3F9C"/>
    <w:rsid w:val="00EA53A8"/>
    <w:rsid w:val="00EB67EF"/>
    <w:rsid w:val="00EC46C7"/>
    <w:rsid w:val="00EC5120"/>
    <w:rsid w:val="00EC79E1"/>
    <w:rsid w:val="00ED0F11"/>
    <w:rsid w:val="00ED1B73"/>
    <w:rsid w:val="00ED3509"/>
    <w:rsid w:val="00ED3995"/>
    <w:rsid w:val="00EE587D"/>
    <w:rsid w:val="00EE6CEE"/>
    <w:rsid w:val="00EE706B"/>
    <w:rsid w:val="00EE7B8C"/>
    <w:rsid w:val="00EF30B5"/>
    <w:rsid w:val="00EF5F15"/>
    <w:rsid w:val="00EF7A24"/>
    <w:rsid w:val="00F001D4"/>
    <w:rsid w:val="00F04805"/>
    <w:rsid w:val="00F07D9F"/>
    <w:rsid w:val="00F11F45"/>
    <w:rsid w:val="00F15D76"/>
    <w:rsid w:val="00F23F82"/>
    <w:rsid w:val="00F26E6E"/>
    <w:rsid w:val="00F27613"/>
    <w:rsid w:val="00F32B31"/>
    <w:rsid w:val="00F34B0C"/>
    <w:rsid w:val="00F3750F"/>
    <w:rsid w:val="00F40DA2"/>
    <w:rsid w:val="00F418E9"/>
    <w:rsid w:val="00F42331"/>
    <w:rsid w:val="00F461D0"/>
    <w:rsid w:val="00F47B07"/>
    <w:rsid w:val="00F549D4"/>
    <w:rsid w:val="00F6176E"/>
    <w:rsid w:val="00F61E9A"/>
    <w:rsid w:val="00F66662"/>
    <w:rsid w:val="00F67CB6"/>
    <w:rsid w:val="00F70AA2"/>
    <w:rsid w:val="00F70ED8"/>
    <w:rsid w:val="00F728FC"/>
    <w:rsid w:val="00F72A2B"/>
    <w:rsid w:val="00F7651E"/>
    <w:rsid w:val="00F812DF"/>
    <w:rsid w:val="00F823E6"/>
    <w:rsid w:val="00F82401"/>
    <w:rsid w:val="00F91F91"/>
    <w:rsid w:val="00F97052"/>
    <w:rsid w:val="00FA1609"/>
    <w:rsid w:val="00FA3CCB"/>
    <w:rsid w:val="00FA3CF3"/>
    <w:rsid w:val="00FA5E33"/>
    <w:rsid w:val="00FB128A"/>
    <w:rsid w:val="00FB1ABE"/>
    <w:rsid w:val="00FB21E3"/>
    <w:rsid w:val="00FB4323"/>
    <w:rsid w:val="00FB61DB"/>
    <w:rsid w:val="00FC08AD"/>
    <w:rsid w:val="00FC2855"/>
    <w:rsid w:val="00FC3877"/>
    <w:rsid w:val="00FC4C80"/>
    <w:rsid w:val="00FD75F4"/>
    <w:rsid w:val="00FE349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38F7"/>
  <w15:chartTrackingRefBased/>
  <w15:docId w15:val="{93D69913-7B8D-4539-9680-CC35EB64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C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1BCC"/>
    <w:pPr>
      <w:ind w:left="720"/>
      <w:contextualSpacing/>
    </w:pPr>
  </w:style>
  <w:style w:type="paragraph" w:styleId="NoSpacing">
    <w:name w:val="No Spacing"/>
    <w:uiPriority w:val="1"/>
    <w:qFormat/>
    <w:rsid w:val="00EB67EF"/>
    <w:pPr>
      <w:spacing w:after="0" w:line="240" w:lineRule="auto"/>
    </w:pPr>
    <w:rPr>
      <w:rFonts w:ascii="Comic Sans MS" w:eastAsia="Times New Roman" w:hAnsi="Comic Sans MS" w:cs="Times New Roman"/>
      <w:b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C55121"/>
  </w:style>
  <w:style w:type="character" w:customStyle="1" w:styleId="Heading3Char">
    <w:name w:val="Heading 3 Char"/>
    <w:basedOn w:val="DefaultParagraphFont"/>
    <w:link w:val="Heading3"/>
    <w:uiPriority w:val="9"/>
    <w:rsid w:val="008C5C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">
    <w:name w:val="w"/>
    <w:basedOn w:val="DefaultParagraphFont"/>
    <w:rsid w:val="003B549F"/>
  </w:style>
  <w:style w:type="character" w:customStyle="1" w:styleId="sig-paren">
    <w:name w:val="sig-paren"/>
    <w:basedOn w:val="DefaultParagraphFont"/>
    <w:rsid w:val="003B549F"/>
  </w:style>
  <w:style w:type="paragraph" w:styleId="Header">
    <w:name w:val="header"/>
    <w:basedOn w:val="Normal"/>
    <w:link w:val="HeaderChar"/>
    <w:uiPriority w:val="99"/>
    <w:unhideWhenUsed/>
    <w:rsid w:val="00FA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CF3"/>
  </w:style>
  <w:style w:type="paragraph" w:styleId="Footer">
    <w:name w:val="footer"/>
    <w:basedOn w:val="Normal"/>
    <w:link w:val="FooterChar"/>
    <w:uiPriority w:val="99"/>
    <w:unhideWhenUsed/>
    <w:rsid w:val="00FA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CF3"/>
  </w:style>
  <w:style w:type="table" w:styleId="TableGrid">
    <w:name w:val="Table Grid"/>
    <w:basedOn w:val="TableNormal"/>
    <w:uiPriority w:val="59"/>
    <w:rsid w:val="005B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F07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7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073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71C49"/>
  </w:style>
  <w:style w:type="character" w:styleId="Hyperlink">
    <w:name w:val="Hyperlink"/>
    <w:basedOn w:val="DefaultParagraphFont"/>
    <w:uiPriority w:val="99"/>
    <w:unhideWhenUsed/>
    <w:rsid w:val="00E119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15" Type="http://schemas.openxmlformats.org/officeDocument/2006/relationships/hyperlink" Target="https://github.com/scikit-learn/scikit-learn/blob/364c77e04/sklearn/cluster/_affinity_propagation.py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078B6E951A45BB1C82C2FC9186A9" ma:contentTypeVersion="2" ma:contentTypeDescription="Create a new document." ma:contentTypeScope="" ma:versionID="e6a03c3ec52cb373136504839007a901">
  <xsd:schema xmlns:xsd="http://www.w3.org/2001/XMLSchema" xmlns:xs="http://www.w3.org/2001/XMLSchema" xmlns:p="http://schemas.microsoft.com/office/2006/metadata/properties" xmlns:ns3="689360f1-9a5b-4f5a-b6d2-d97f61f8d3b3" targetNamespace="http://schemas.microsoft.com/office/2006/metadata/properties" ma:root="true" ma:fieldsID="a76da9015abf8f191a95b9e64db5f12a" ns3:_="">
    <xsd:import namespace="689360f1-9a5b-4f5a-b6d2-d97f61f8d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60f1-9a5b-4f5a-b6d2-d97f61f8d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if23</b:Tag>
    <b:SourceType>InternetSite</b:SourceType>
    <b:Guid>{8E6C6428-53FA-4E78-B534-271528253EC9}</b:Guid>
    <b:Author>
      <b:Author>
        <b:NameList>
          <b:Person>
            <b:Last>Metrics¶</b:Last>
            <b:First>Different</b:First>
          </b:Person>
        </b:NameList>
      </b:Author>
    </b:Author>
    <b:Title>Basic Usage of HDBSCAN* for Clustering¶</b:Title>
    <b:Year>2023</b:Year>
    <b:YearAccessed>2023</b:YearAccessed>
    <b:MonthAccessed>May</b:MonthAccessed>
    <b:DayAccessed>1st</b:DayAccessed>
    <b:URL>https://hdbscan.readthedocs.io/en/latest/basic_hdbscan.html#what-about-different-metrics</b:URL>
    <b:RefOrder>10</b:RefOrder>
  </b:Source>
  <b:Source>
    <b:Tag>skl23</b:Tag>
    <b:SourceType>InternetSite</b:SourceType>
    <b:Guid>{A4156419-8723-4C93-8B57-57CA250F13EA}</b:Guid>
    <b:Author>
      <b:Author>
        <b:NameList>
          <b:Person>
            <b:Last>sklearn.cluster.KMeans</b:Last>
          </b:Person>
        </b:NameList>
      </b:Author>
    </b:Author>
    <b:Title>scikit</b:Title>
    <b:Year>2023</b:Year>
    <b:YearAccessed>2023</b:YearAccessed>
    <b:MonthAccessed>May</b:MonthAccessed>
    <b:DayAccessed>1st</b:DayAccessed>
    <b:URL>https://scikit-learn.org/stable/modules/generated/sklearn.cluster.KMeans.html</b:URL>
    <b:RefOrder>1</b:RefOrder>
  </b:Source>
  <b:Source>
    <b:Tag>skl231</b:Tag>
    <b:SourceType>InternetSite</b:SourceType>
    <b:Guid>{5F651DA7-BB5B-464B-80C8-5ABF3F6F6C89}</b:Guid>
    <b:Author>
      <b:Author>
        <b:NameList>
          <b:Person>
            <b:Last>sklearn.cluster.AffinityPropagation</b:Last>
          </b:Person>
        </b:NameList>
      </b:Author>
    </b:Author>
    <b:Title>scikit</b:Title>
    <b:Year>2023</b:Year>
    <b:YearAccessed>2023</b:YearAccessed>
    <b:MonthAccessed>May</b:MonthAccessed>
    <b:DayAccessed>1st</b:DayAccessed>
    <b:URL>https://scikit-learn.org/stable/modules/generated/sklearn.cluster.AffinityPropagation.html</b:URL>
    <b:RefOrder>2</b:RefOrder>
  </b:Source>
  <b:Source>
    <b:Tag>skl232</b:Tag>
    <b:SourceType>InternetSite</b:SourceType>
    <b:Guid>{C5E519E4-4F39-4EA8-8405-523A4995576B}</b:Guid>
    <b:Author>
      <b:Author>
        <b:NameList>
          <b:Person>
            <b:Last>sklearn.cluster.MeanShift</b:Last>
          </b:Person>
        </b:NameList>
      </b:Author>
    </b:Author>
    <b:Title>scikit</b:Title>
    <b:Year>2023</b:Year>
    <b:YearAccessed>2023</b:YearAccessed>
    <b:MonthAccessed>May</b:MonthAccessed>
    <b:DayAccessed>1st</b:DayAccessed>
    <b:URL>https://scikit-learn.org/stable/modules/generated/sklearn.cluster.MeanShift.html</b:URL>
    <b:RefOrder>4</b:RefOrder>
  </b:Source>
  <b:Source>
    <b:Tag>Und23</b:Tag>
    <b:SourceType>InternetSite</b:SourceType>
    <b:Guid>{732D301B-B632-462C-A5B8-4489C8171F2D}</b:Guid>
    <b:Author>
      <b:Author>
        <b:NameList>
          <b:Person>
            <b:Last>Understanding Mean Shift Clustering</b:Last>
            <b:First>MS</b:First>
          </b:Person>
        </b:NameList>
      </b:Author>
    </b:Author>
    <b:Title>Understanding Mean Shift Clustering and Implementation with Python</b:Title>
    <b:Year>2023</b:Year>
    <b:YearAccessed>2023</b:YearAccessed>
    <b:MonthAccessed>May</b:MonthAccessed>
    <b:DayAccessed>1</b:DayAccessed>
    <b:URL>https://towardsdatascience.com/understanding-mean-shift-clustering-and-implementation-with-python-6d5809a2ac40</b:URL>
    <b:RefOrder>5</b:RefOrder>
  </b:Source>
  <b:Source>
    <b:Tag>skl233</b:Tag>
    <b:SourceType>InternetSite</b:SourceType>
    <b:Guid>{A8FF9C45-9541-4F96-ACD3-EAD91CE43EAE}</b:Guid>
    <b:Author>
      <b:Author>
        <b:NameList>
          <b:Person>
            <b:Last>sklearn.cluster.SpectralClustering</b:Last>
          </b:Person>
        </b:NameList>
      </b:Author>
    </b:Author>
    <b:Title>scikit</b:Title>
    <b:Year>2023</b:Year>
    <b:YearAccessed>2023</b:YearAccessed>
    <b:MonthAccessed>May</b:MonthAccessed>
    <b:DayAccessed>1</b:DayAccessed>
    <b:URL>https://scikit-learn.org/stable/modules/generated/sklearn.cluster.SpectralClustering.html</b:URL>
    <b:RefOrder>6</b:RefOrder>
  </b:Source>
  <b:Source>
    <b:Tag>MLS23</b:Tag>
    <b:SourceType>InternetSite</b:SourceType>
    <b:Guid>{2CF2855F-79DA-4D10-B565-75D6AD91959B}</b:Guid>
    <b:Author>
      <b:Author>
        <b:NameList>
          <b:Person>
            <b:Last>Spectral Clustering</b:Last>
            <b:First>ML</b:First>
          </b:Person>
        </b:NameList>
      </b:Author>
    </b:Author>
    <b:Title>GeeksforGeeks</b:Title>
    <b:Year>2023</b:Year>
    <b:YearAccessed>2023</b:YearAccessed>
    <b:MonthAccessed>May</b:MonthAccessed>
    <b:DayAccessed>1st</b:DayAccessed>
    <b:URL>https://www.geeksforgeeks.org/ml-spectral-clustering/</b:URL>
    <b:RefOrder>7</b:RefOrder>
  </b:Source>
  <b:Source>
    <b:Tag>skl234</b:Tag>
    <b:SourceType>InternetSite</b:SourceType>
    <b:Guid>{992B8048-503A-4DB6-A68A-1F6A61C1928F}</b:Guid>
    <b:Author>
      <b:Author>
        <b:NameList>
          <b:Person>
            <b:Last>sklearn.cluster.AgglomerativeClustering</b:Last>
          </b:Person>
        </b:NameList>
      </b:Author>
    </b:Author>
    <b:Title>scikit</b:Title>
    <b:Year>2023</b:Year>
    <b:YearAccessed>2023</b:YearAccessed>
    <b:MonthAccessed>May</b:MonthAccessed>
    <b:DayAccessed>1</b:DayAccessed>
    <b:URL>https://scikit-learn.org/stable/modules/generated/sklearn.cluster.AgglomerativeClustering.html</b:URL>
    <b:RefOrder>8</b:RefOrder>
  </b:Source>
  <b:Source xmlns:b="http://schemas.openxmlformats.org/officeDocument/2006/bibliography">
    <b:Tag>Par23</b:Tag>
    <b:SourceType>InternetSite</b:SourceType>
    <b:Guid>{724CE7F1-B718-44AF-A9D1-9B1F78583B3F}</b:Guid>
    <b:Author>
      <b:Author>
        <b:NameList>
          <b:Person>
            <b:Last>HDBSCAN*¶</b:Last>
            <b:First>Parameter</b:First>
            <b:Middle>selection for</b:Middle>
          </b:Person>
        </b:NameList>
      </b:Author>
    </b:Author>
    <b:Title>Parameter Selection for HDBSCAN* - hdbscan 0.8.1 documentation</b:Title>
    <b:Year>2023</b:Year>
    <b:YearAccessed>2023</b:YearAccessed>
    <b:MonthAccessed>May</b:MonthAccessed>
    <b:DayAccessed>1</b:DayAccessed>
    <b:URL>https://hdbscan.readthedocs.io/en/latest/parameter_selection.html#</b:URL>
    <b:RefOrder>9</b:RefOrder>
  </b:Source>
  <b:Source>
    <b:Tag>Aff23</b:Tag>
    <b:SourceType>InternetSite</b:SourceType>
    <b:Guid>{13B37D23-58D9-4AAC-A866-26C0640440A6}</b:Guid>
    <b:Author>
      <b:Author>
        <b:NameList>
          <b:Person>
            <b:Last>Affinity Propagation in ML</b:Last>
            <b:First>To</b:First>
            <b:Middle>find the number of clusters</b:Middle>
          </b:Person>
        </b:NameList>
      </b:Author>
    </b:Author>
    <b:Title>GeeksforGeeks</b:Title>
    <b:YearAccessed>2023</b:YearAccessed>
    <b:MonthAccessed>May</b:MonthAccessed>
    <b:DayAccessed>1st</b:DayAccessed>
    <b:URL>https://www.geeksforgeeks.org/affinity-propagation-in-ml-to-find-the-number-of-clusters/</b:URL>
    <b:Year>2023</b:Year>
    <b:RefOrder>3</b:RefOrder>
  </b:Source>
</b:Sources>
</file>

<file path=customXml/itemProps1.xml><?xml version="1.0" encoding="utf-8"?>
<ds:datastoreItem xmlns:ds="http://schemas.openxmlformats.org/officeDocument/2006/customXml" ds:itemID="{C1C9C56F-8CB1-4D77-AFE1-5805178D0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54F09-43F1-4302-AB48-4E70EC393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A09A1-6853-4645-96D3-AEEB2CD0C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360f1-9a5b-4f5a-b6d2-d97f61f8d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CDFA6-9CAA-460B-A40B-EC71F1C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ai Prudhvi Balam</dc:creator>
  <cp:keywords/>
  <dc:description/>
  <cp:lastModifiedBy>Naga Sai Prudhvi Balam</cp:lastModifiedBy>
  <cp:revision>4</cp:revision>
  <dcterms:created xsi:type="dcterms:W3CDTF">2023-05-02T10:05:00Z</dcterms:created>
  <dcterms:modified xsi:type="dcterms:W3CDTF">2024-06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078B6E951A45BB1C82C2FC9186A9</vt:lpwstr>
  </property>
</Properties>
</file>